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249E1F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D5C04A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C7333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C7333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C7333A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3652793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527935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</w:t>
      </w:r>
      <w:proofErr w:type="gramStart"/>
      <w:r w:rsidRPr="00FA2400">
        <w:rPr>
          <w:rFonts w:ascii="Times New Roman" w:hAnsi="Times New Roman" w:cs="Times New Roman"/>
        </w:rPr>
        <w:t xml:space="preserve">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  <w:proofErr w:type="gramEnd"/>
    </w:p>
    <w:p w14:paraId="4E9AE852" w14:textId="1BDB98E1" w:rsidR="0093417B" w:rsidRDefault="0093417B" w:rsidP="0093417B">
      <w:pPr>
        <w:pStyle w:val="Heading2"/>
      </w:pPr>
      <w:bookmarkStart w:id="13" w:name="_Toc43652793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36527937"/>
      <w:r w:rsidRPr="00A00E82">
        <w:t>Overview</w:t>
      </w:r>
      <w:bookmarkEnd w:id="15"/>
      <w:bookmarkEnd w:id="16"/>
    </w:p>
    <w:p w14:paraId="62A1D3CA" w14:textId="1C716B47" w:rsidR="00A00E82" w:rsidRPr="00A00E82" w:rsidRDefault="00012A7D" w:rsidP="00A00E82">
      <w:pPr>
        <w:pStyle w:val="Caption"/>
      </w:pPr>
      <w:r w:rsidRPr="00FA2400">
        <w:rPr>
          <w:noProof/>
        </w:rPr>
        <w:drawing>
          <wp:inline distT="0" distB="0" distL="0" distR="0" wp14:anchorId="462D415C" wp14:editId="4C168D09">
            <wp:extent cx="5276215" cy="2608567"/>
            <wp:effectExtent l="0" t="0" r="635" b="1905"/>
            <wp:docPr id="269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oang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36527938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36527939"/>
      <w:r>
        <w:lastRenderedPageBreak/>
        <w:t>Register</w:t>
      </w:r>
      <w:bookmarkEnd w:id="18"/>
    </w:p>
    <w:p w14:paraId="1FD24B48" w14:textId="2A418485" w:rsidR="007944A5" w:rsidRDefault="007944A5" w:rsidP="007944A5">
      <w:pPr>
        <w:rPr>
          <w:b/>
        </w:rPr>
      </w:pPr>
      <w:r>
        <w:rPr>
          <w:noProof/>
        </w:rPr>
        <w:drawing>
          <wp:inline distT="0" distB="0" distL="0" distR="0" wp14:anchorId="26467005" wp14:editId="5536A68E">
            <wp:extent cx="5276215" cy="2593012"/>
            <wp:effectExtent l="0" t="0" r="635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6B72C0">
        <w:tc>
          <w:tcPr>
            <w:tcW w:w="284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6B72C0">
        <w:tc>
          <w:tcPr>
            <w:tcW w:w="284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EC044F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4122020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ới facebook</w:t>
            </w:r>
          </w:p>
        </w:tc>
        <w:tc>
          <w:tcPr>
            <w:tcW w:w="650" w:type="pct"/>
          </w:tcPr>
          <w:p w14:paraId="50B3D780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1E5F1C00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592FDE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3323306E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7944A5" w:rsidRPr="00FA2400" w14:paraId="3AB125BA" w14:textId="77777777" w:rsidTr="006B72C0">
        <w:tc>
          <w:tcPr>
            <w:tcW w:w="284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6B72C0">
        <w:tc>
          <w:tcPr>
            <w:tcW w:w="284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6B72C0">
        <w:tc>
          <w:tcPr>
            <w:tcW w:w="284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6B72C0">
        <w:tc>
          <w:tcPr>
            <w:tcW w:w="284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38F1C30A" w14:textId="77777777" w:rsidTr="006B72C0">
        <w:tc>
          <w:tcPr>
            <w:tcW w:w="284" w:type="pct"/>
          </w:tcPr>
          <w:p w14:paraId="00F789F3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373ED18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65" w:type="pct"/>
          </w:tcPr>
          <w:p w14:paraId="015B85F2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650" w:type="pct"/>
          </w:tcPr>
          <w:p w14:paraId="2F2E33D3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1A86E981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4B8B7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74020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7F33C4" w14:textId="77777777" w:rsidR="007944A5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7944A5" w:rsidRPr="00FA2400" w14:paraId="62DEF535" w14:textId="77777777" w:rsidTr="006B72C0">
        <w:tc>
          <w:tcPr>
            <w:tcW w:w="284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6B72C0">
        <w:tc>
          <w:tcPr>
            <w:tcW w:w="284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765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650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71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36527940"/>
      <w:r>
        <w:lastRenderedPageBreak/>
        <w:t>Login</w:t>
      </w:r>
      <w:bookmarkEnd w:id="19"/>
    </w:p>
    <w:p w14:paraId="2623DBF6" w14:textId="00CA5032" w:rsidR="0084238E" w:rsidRDefault="0084238E" w:rsidP="0084238E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4E1B9FB8">
            <wp:extent cx="5276215" cy="2577228"/>
            <wp:effectExtent l="0" t="0" r="635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1108"/>
        <w:gridCol w:w="888"/>
        <w:gridCol w:w="1366"/>
        <w:gridCol w:w="888"/>
        <w:gridCol w:w="1304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65C4E32D" w14:textId="77777777" w:rsidTr="0084238E">
        <w:tc>
          <w:tcPr>
            <w:tcW w:w="284" w:type="pct"/>
          </w:tcPr>
          <w:p w14:paraId="59B5A748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28DF649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1D22391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650" w:type="pct"/>
          </w:tcPr>
          <w:p w14:paraId="44F3F69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E4838F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3BEB028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578A02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FA41B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691C3D5" w:rsidR="00037CEC" w:rsidRDefault="00037CEC" w:rsidP="00037CEC">
      <w:pPr>
        <w:pStyle w:val="Heading2"/>
      </w:pPr>
      <w:bookmarkStart w:id="20" w:name="_Toc436527941"/>
      <w:r>
        <w:lastRenderedPageBreak/>
        <w:t>Search project</w:t>
      </w:r>
      <w:bookmarkEnd w:id="20"/>
    </w:p>
    <w:p w14:paraId="15DB6FBD" w14:textId="277E6607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ADDA458" wp14:editId="5FB79B21">
            <wp:extent cx="5276215" cy="2609067"/>
            <wp:effectExtent l="0" t="0" r="63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63D6" w14:textId="4BB4E7FE" w:rsidR="001E3D30" w:rsidRDefault="001E3D30" w:rsidP="001E3D30">
      <w:pPr>
        <w:pStyle w:val="figurecaption"/>
      </w:pPr>
      <w:r w:rsidRPr="00FA2400">
        <w:t xml:space="preserve">Search </w:t>
      </w:r>
      <w:r>
        <w:t>project</w:t>
      </w:r>
      <w:r w:rsidRPr="00FA2400">
        <w:t xml:space="preserve"> screen design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44BBABA1" w:rsidR="00CA1311" w:rsidRPr="00CA1311" w:rsidRDefault="001E3D30" w:rsidP="004F01E0">
      <w:pPr>
        <w:pStyle w:val="figurecaption"/>
      </w:pPr>
      <w:r w:rsidRPr="00FA2400">
        <w:t xml:space="preserve">Search </w:t>
      </w:r>
      <w:r>
        <w:t>project</w:t>
      </w:r>
      <w:r w:rsidRPr="00FA2400">
        <w:t xml:space="preserve"> resul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26"/>
        <w:gridCol w:w="1333"/>
        <w:gridCol w:w="982"/>
        <w:gridCol w:w="1045"/>
        <w:gridCol w:w="1294"/>
        <w:gridCol w:w="900"/>
        <w:gridCol w:w="1487"/>
      </w:tblGrid>
      <w:tr w:rsidR="00CA1311" w:rsidRPr="00FA2400" w14:paraId="23041BBF" w14:textId="77777777" w:rsidTr="00CA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9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A1311" w:rsidRPr="00FA2400" w14:paraId="5F401B28" w14:textId="77777777" w:rsidTr="00CA1311">
        <w:tc>
          <w:tcPr>
            <w:tcW w:w="327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82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576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CA1311" w:rsidRPr="00FA2400" w14:paraId="662A6D25" w14:textId="77777777" w:rsidTr="00CA1311">
        <w:tc>
          <w:tcPr>
            <w:tcW w:w="327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82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FEA2F6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ject</w:t>
            </w:r>
          </w:p>
        </w:tc>
      </w:tr>
      <w:tr w:rsidR="00CA1311" w:rsidRPr="00FA2400" w14:paraId="1E688C5A" w14:textId="77777777" w:rsidTr="00CA1311">
        <w:tc>
          <w:tcPr>
            <w:tcW w:w="327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</w:tcPr>
          <w:p w14:paraId="0A672C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result box</w:t>
            </w:r>
          </w:p>
        </w:tc>
        <w:tc>
          <w:tcPr>
            <w:tcW w:w="782" w:type="pct"/>
          </w:tcPr>
          <w:p w14:paraId="33229B5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576" w:type="pct"/>
          </w:tcPr>
          <w:p w14:paraId="51AF247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E74B5A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text</w:t>
            </w:r>
          </w:p>
        </w:tc>
      </w:tr>
      <w:tr w:rsidR="00CA1311" w:rsidRPr="00FA2400" w14:paraId="17460CF0" w14:textId="77777777" w:rsidTr="00CA1311">
        <w:tc>
          <w:tcPr>
            <w:tcW w:w="327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</w:tcPr>
          <w:p w14:paraId="59934C6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</w:t>
            </w:r>
            <w:r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782" w:type="pct"/>
          </w:tcPr>
          <w:p w14:paraId="02E6151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h mục dự án</w:t>
            </w:r>
          </w:p>
        </w:tc>
        <w:tc>
          <w:tcPr>
            <w:tcW w:w="576" w:type="pct"/>
          </w:tcPr>
          <w:p w14:paraId="4FC48DE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list</w:t>
            </w:r>
          </w:p>
        </w:tc>
        <w:tc>
          <w:tcPr>
            <w:tcW w:w="61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B159D7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>
              <w:rPr>
                <w:rFonts w:ascii="Times New Roman" w:hAnsi="Times New Roman" w:cs="Times New Roman"/>
              </w:rPr>
              <w:lastRenderedPageBreak/>
              <w:t>projects</w:t>
            </w:r>
          </w:p>
        </w:tc>
      </w:tr>
      <w:tr w:rsidR="00CA1311" w:rsidRPr="00FA2400" w14:paraId="0F4757C9" w14:textId="77777777" w:rsidTr="00CA1311">
        <w:tc>
          <w:tcPr>
            <w:tcW w:w="327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3" w:type="pct"/>
          </w:tcPr>
          <w:p w14:paraId="25759EB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project</w:t>
            </w:r>
          </w:p>
        </w:tc>
        <w:tc>
          <w:tcPr>
            <w:tcW w:w="782" w:type="pct"/>
          </w:tcPr>
          <w:p w14:paraId="2C5754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dự án</w:t>
            </w:r>
          </w:p>
        </w:tc>
        <w:tc>
          <w:tcPr>
            <w:tcW w:w="576" w:type="pct"/>
          </w:tcPr>
          <w:p w14:paraId="2D61347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 list</w:t>
            </w:r>
          </w:p>
        </w:tc>
        <w:tc>
          <w:tcPr>
            <w:tcW w:w="61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A9C06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projects</w:t>
            </w:r>
          </w:p>
        </w:tc>
      </w:tr>
      <w:tr w:rsidR="00CA1311" w:rsidRPr="00FA2400" w14:paraId="26701C23" w14:textId="77777777" w:rsidTr="00CA1311">
        <w:tc>
          <w:tcPr>
            <w:tcW w:w="327" w:type="pct"/>
          </w:tcPr>
          <w:p w14:paraId="3EFF731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</w:tcPr>
          <w:p w14:paraId="68F0091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project</w:t>
            </w:r>
          </w:p>
        </w:tc>
        <w:tc>
          <w:tcPr>
            <w:tcW w:w="782" w:type="pct"/>
          </w:tcPr>
          <w:p w14:paraId="5B9A4E6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dự án</w:t>
            </w:r>
          </w:p>
        </w:tc>
        <w:tc>
          <w:tcPr>
            <w:tcW w:w="576" w:type="pct"/>
          </w:tcPr>
          <w:p w14:paraId="49BE164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C69E50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2585319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1CB353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BC6030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of projects as result search</w:t>
            </w:r>
          </w:p>
        </w:tc>
      </w:tr>
      <w:tr w:rsidR="00CA1311" w:rsidRPr="00FA2400" w14:paraId="3E74B990" w14:textId="77777777" w:rsidTr="00CA1311">
        <w:tc>
          <w:tcPr>
            <w:tcW w:w="327" w:type="pct"/>
          </w:tcPr>
          <w:p w14:paraId="35F4326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</w:tcPr>
          <w:p w14:paraId="743F2C8D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roject</w:t>
            </w:r>
          </w:p>
        </w:tc>
        <w:tc>
          <w:tcPr>
            <w:tcW w:w="782" w:type="pct"/>
          </w:tcPr>
          <w:p w14:paraId="369D1CD4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576" w:type="pct"/>
          </w:tcPr>
          <w:p w14:paraId="4467B161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590CB1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56F6DEF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7D5C4F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EF0FF08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as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082ED5A4" w:rsidR="00037CEC" w:rsidRDefault="00037CEC" w:rsidP="00037CEC">
      <w:pPr>
        <w:pStyle w:val="Heading2"/>
      </w:pPr>
      <w:bookmarkStart w:id="21" w:name="_Toc436527942"/>
      <w:r>
        <w:lastRenderedPageBreak/>
        <w:t>Discover</w:t>
      </w:r>
      <w:bookmarkEnd w:id="21"/>
    </w:p>
    <w:p w14:paraId="2517A9DF" w14:textId="32CF7A01" w:rsidR="009B3185" w:rsidRDefault="009B3185" w:rsidP="000E2787">
      <w:r>
        <w:rPr>
          <w:noProof/>
        </w:rPr>
        <w:drawing>
          <wp:inline distT="0" distB="0" distL="0" distR="0" wp14:anchorId="1F5A5057" wp14:editId="3E7639F5">
            <wp:extent cx="5276215" cy="2608795"/>
            <wp:effectExtent l="0" t="0" r="635" b="127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06DE76BB" w:rsidR="000E2787" w:rsidRPr="00CA1311" w:rsidRDefault="000E2787" w:rsidP="000E2787">
      <w:pPr>
        <w:pStyle w:val="figurecaption"/>
      </w:pPr>
      <w:r>
        <w:t>Discover</w:t>
      </w:r>
      <w:r w:rsidRPr="000E2787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5C8856FF" w14:textId="77777777" w:rsidR="000E2787" w:rsidRDefault="000E2787" w:rsidP="000E2787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7"/>
        <w:gridCol w:w="1715"/>
        <w:gridCol w:w="720"/>
        <w:gridCol w:w="718"/>
        <w:gridCol w:w="899"/>
        <w:gridCol w:w="991"/>
        <w:gridCol w:w="1667"/>
      </w:tblGrid>
      <w:tr w:rsidR="00B30D50" w:rsidRPr="00FA2400" w14:paraId="4FFB22D9" w14:textId="77777777" w:rsidTr="00B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7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6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1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7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1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78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14D9B169" w14:textId="77777777" w:rsidTr="00B30D50">
        <w:tc>
          <w:tcPr>
            <w:tcW w:w="327" w:type="pct"/>
          </w:tcPr>
          <w:p w14:paraId="7074CDE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</w:tcPr>
          <w:p w14:paraId="4C0AEB8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Category</w:t>
            </w:r>
          </w:p>
        </w:tc>
        <w:tc>
          <w:tcPr>
            <w:tcW w:w="1006" w:type="pct"/>
          </w:tcPr>
          <w:p w14:paraId="59FB970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422" w:type="pct"/>
          </w:tcPr>
          <w:p w14:paraId="23DEC03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3380C67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6E4982F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532142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3D3AD3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categories</w:t>
            </w:r>
          </w:p>
        </w:tc>
      </w:tr>
      <w:tr w:rsidR="00B30D50" w:rsidRPr="00FA2400" w14:paraId="230FAE2D" w14:textId="77777777" w:rsidTr="00B30D50">
        <w:tc>
          <w:tcPr>
            <w:tcW w:w="327" w:type="pct"/>
          </w:tcPr>
          <w:p w14:paraId="7E77C20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</w:tcPr>
          <w:p w14:paraId="535AE81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opular</w:t>
            </w:r>
          </w:p>
        </w:tc>
        <w:tc>
          <w:tcPr>
            <w:tcW w:w="1006" w:type="pct"/>
          </w:tcPr>
          <w:p w14:paraId="6187D0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nổi bật</w:t>
            </w:r>
          </w:p>
        </w:tc>
        <w:tc>
          <w:tcPr>
            <w:tcW w:w="422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20ACDFB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Nổi bật nhất”</w:t>
            </w:r>
          </w:p>
        </w:tc>
      </w:tr>
      <w:tr w:rsidR="00B30D50" w:rsidRPr="00FA2400" w14:paraId="4FCCE99E" w14:textId="77777777" w:rsidTr="00B30D50">
        <w:tc>
          <w:tcPr>
            <w:tcW w:w="327" w:type="pct"/>
          </w:tcPr>
          <w:p w14:paraId="2B99B26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</w:tcPr>
          <w:p w14:paraId="425D691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opular project</w:t>
            </w:r>
          </w:p>
        </w:tc>
        <w:tc>
          <w:tcPr>
            <w:tcW w:w="1006" w:type="pct"/>
          </w:tcPr>
          <w:p w14:paraId="14956B21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nổi bật</w:t>
            </w:r>
          </w:p>
        </w:tc>
        <w:tc>
          <w:tcPr>
            <w:tcW w:w="422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4774CD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popular project</w:t>
            </w:r>
          </w:p>
        </w:tc>
      </w:tr>
      <w:tr w:rsidR="00B30D50" w:rsidRPr="00FA2400" w14:paraId="4C254D24" w14:textId="77777777" w:rsidTr="00B30D50">
        <w:tc>
          <w:tcPr>
            <w:tcW w:w="327" w:type="pct"/>
          </w:tcPr>
          <w:p w14:paraId="032B2DB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</w:tcPr>
          <w:p w14:paraId="2A866F3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newest</w:t>
            </w:r>
          </w:p>
        </w:tc>
        <w:tc>
          <w:tcPr>
            <w:tcW w:w="1006" w:type="pct"/>
          </w:tcPr>
          <w:p w14:paraId="0266979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ự án mới </w:t>
            </w:r>
          </w:p>
        </w:tc>
        <w:tc>
          <w:tcPr>
            <w:tcW w:w="422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12E66A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Mới nhất”</w:t>
            </w:r>
          </w:p>
        </w:tc>
      </w:tr>
      <w:tr w:rsidR="00B30D50" w:rsidRPr="00FA2400" w14:paraId="0EA60981" w14:textId="77777777" w:rsidTr="00B30D50">
        <w:tc>
          <w:tcPr>
            <w:tcW w:w="327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pct"/>
          </w:tcPr>
          <w:p w14:paraId="6D4C36D9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newest project</w:t>
            </w:r>
          </w:p>
        </w:tc>
        <w:tc>
          <w:tcPr>
            <w:tcW w:w="1006" w:type="pct"/>
          </w:tcPr>
          <w:p w14:paraId="1FE1243C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mới nhất</w:t>
            </w:r>
          </w:p>
        </w:tc>
        <w:tc>
          <w:tcPr>
            <w:tcW w:w="422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5CA70635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newest project</w:t>
            </w:r>
          </w:p>
        </w:tc>
      </w:tr>
      <w:tr w:rsidR="00B30D50" w:rsidRPr="00FA2400" w14:paraId="6F6B71B6" w14:textId="77777777" w:rsidTr="00B30D50">
        <w:tc>
          <w:tcPr>
            <w:tcW w:w="327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pct"/>
          </w:tcPr>
          <w:p w14:paraId="06306EC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most fund</w:t>
            </w:r>
          </w:p>
        </w:tc>
        <w:tc>
          <w:tcPr>
            <w:tcW w:w="1006" w:type="pct"/>
          </w:tcPr>
          <w:p w14:paraId="0B16757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 nhiều nhất</w:t>
            </w:r>
          </w:p>
        </w:tc>
        <w:tc>
          <w:tcPr>
            <w:tcW w:w="422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75AFAC2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Được ủng hộ nhiều nhất”</w:t>
            </w:r>
          </w:p>
        </w:tc>
      </w:tr>
      <w:tr w:rsidR="00B30D50" w:rsidRPr="00FA2400" w14:paraId="39FF3D77" w14:textId="77777777" w:rsidTr="00B30D50">
        <w:tc>
          <w:tcPr>
            <w:tcW w:w="327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pct"/>
          </w:tcPr>
          <w:p w14:paraId="0C0A6F0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ost fund project</w:t>
            </w:r>
          </w:p>
        </w:tc>
        <w:tc>
          <w:tcPr>
            <w:tcW w:w="1006" w:type="pct"/>
          </w:tcPr>
          <w:p w14:paraId="075217BE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được ủng hộ nhiều nhất</w:t>
            </w:r>
          </w:p>
        </w:tc>
        <w:tc>
          <w:tcPr>
            <w:tcW w:w="422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DDFB3BD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most fund project</w:t>
            </w:r>
          </w:p>
        </w:tc>
      </w:tr>
      <w:tr w:rsidR="00B30D50" w:rsidRPr="00FA2400" w14:paraId="3F01E756" w14:textId="77777777" w:rsidTr="00B30D50">
        <w:tc>
          <w:tcPr>
            <w:tcW w:w="327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pct"/>
          </w:tcPr>
          <w:p w14:paraId="7F4E7FD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end date</w:t>
            </w:r>
          </w:p>
        </w:tc>
        <w:tc>
          <w:tcPr>
            <w:tcW w:w="1006" w:type="pct"/>
          </w:tcPr>
          <w:p w14:paraId="018AE8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sắp hết hạn ủng hộ</w:t>
            </w:r>
          </w:p>
        </w:tc>
        <w:tc>
          <w:tcPr>
            <w:tcW w:w="422" w:type="pct"/>
          </w:tcPr>
          <w:p w14:paraId="48F5BE5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3977ABA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Sắp hết hạn ủng hộ”</w:t>
            </w:r>
          </w:p>
        </w:tc>
      </w:tr>
      <w:tr w:rsidR="00B30D50" w:rsidRPr="00FA2400" w14:paraId="1144B44B" w14:textId="77777777" w:rsidTr="00B30D50">
        <w:tc>
          <w:tcPr>
            <w:tcW w:w="327" w:type="pct"/>
          </w:tcPr>
          <w:p w14:paraId="47149FC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pct"/>
          </w:tcPr>
          <w:p w14:paraId="7D41EDA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1006" w:type="pct"/>
          </w:tcPr>
          <w:p w14:paraId="65471C7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sắp hết hạn ủng hộ</w:t>
            </w:r>
          </w:p>
        </w:tc>
        <w:tc>
          <w:tcPr>
            <w:tcW w:w="422" w:type="pct"/>
          </w:tcPr>
          <w:p w14:paraId="741D25A6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1D3A58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6266CDC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CF0914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5402FA2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end date project</w:t>
            </w:r>
          </w:p>
        </w:tc>
      </w:tr>
    </w:tbl>
    <w:p w14:paraId="1DC3B3EA" w14:textId="283D4F0E" w:rsidR="009B3185" w:rsidRPr="00E855E9" w:rsidRDefault="000E2787" w:rsidP="00E855E9">
      <w:pPr>
        <w:pStyle w:val="captiontable"/>
      </w:pPr>
      <w:r>
        <w:t>Discover</w:t>
      </w:r>
      <w:r w:rsidRPr="000E2787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6C3DE657" w14:textId="2553DFF6" w:rsidR="00037CEC" w:rsidRDefault="00037CEC" w:rsidP="00037CEC">
      <w:pPr>
        <w:pStyle w:val="Heading2"/>
      </w:pPr>
      <w:bookmarkStart w:id="22" w:name="_Toc436527943"/>
      <w:r>
        <w:lastRenderedPageBreak/>
        <w:t>Create project</w:t>
      </w:r>
      <w:bookmarkEnd w:id="22"/>
    </w:p>
    <w:p w14:paraId="10B88C80" w14:textId="584D376B" w:rsidR="009B3185" w:rsidRDefault="009B3185" w:rsidP="009B3185">
      <w:r>
        <w:rPr>
          <w:noProof/>
        </w:rPr>
        <w:drawing>
          <wp:inline distT="0" distB="0" distL="0" distR="0" wp14:anchorId="4F2E56AC" wp14:editId="34CF92F0">
            <wp:extent cx="5276215" cy="2577792"/>
            <wp:effectExtent l="0" t="0" r="635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39A" w14:textId="65E7FB4B" w:rsidR="009565C5" w:rsidRPr="00CA1311" w:rsidRDefault="009565C5" w:rsidP="009565C5">
      <w:pPr>
        <w:pStyle w:val="figurecaption"/>
      </w:pPr>
      <w:r>
        <w:t>Create project screen</w:t>
      </w:r>
    </w:p>
    <w:p w14:paraId="10FD652D" w14:textId="77777777" w:rsidR="009565C5" w:rsidRDefault="009565C5" w:rsidP="009B3185"/>
    <w:p w14:paraId="04AB7A4A" w14:textId="20DBD5C8" w:rsidR="009B3185" w:rsidRDefault="009B3185" w:rsidP="009B3185">
      <w:r>
        <w:rPr>
          <w:noProof/>
        </w:rPr>
        <w:drawing>
          <wp:inline distT="0" distB="0" distL="0" distR="0" wp14:anchorId="461EF3B2" wp14:editId="023C2467">
            <wp:extent cx="5276215" cy="2252538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4F1" w14:textId="2B4DF607" w:rsidR="009565C5" w:rsidRPr="00CA1311" w:rsidRDefault="009565C5" w:rsidP="009565C5">
      <w:pPr>
        <w:pStyle w:val="figurecaption"/>
      </w:pPr>
      <w:r>
        <w:t xml:space="preserve">Popup </w:t>
      </w:r>
      <w:r w:rsidR="00F91F2C">
        <w:t>c</w:t>
      </w:r>
      <w:r>
        <w:t>reate project screen</w:t>
      </w:r>
    </w:p>
    <w:p w14:paraId="641F3BD9" w14:textId="77777777" w:rsidR="009565C5" w:rsidRDefault="009565C5" w:rsidP="009B3185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987"/>
        <w:gridCol w:w="1175"/>
        <w:gridCol w:w="982"/>
        <w:gridCol w:w="1045"/>
        <w:gridCol w:w="1299"/>
        <w:gridCol w:w="900"/>
        <w:gridCol w:w="1487"/>
      </w:tblGrid>
      <w:tr w:rsidR="00EA67D7" w:rsidRPr="00FA2400" w14:paraId="16C68CD4" w14:textId="77777777" w:rsidTr="00BC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79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9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62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C6FB2" w:rsidRPr="00FA2400" w14:paraId="42144963" w14:textId="77777777" w:rsidTr="00BC6FB2">
        <w:tc>
          <w:tcPr>
            <w:tcW w:w="381" w:type="pct"/>
          </w:tcPr>
          <w:p w14:paraId="5A15632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</w:tcPr>
          <w:p w14:paraId="018A9E1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689" w:type="pct"/>
          </w:tcPr>
          <w:p w14:paraId="3DDFFC6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dự án</w:t>
            </w:r>
          </w:p>
        </w:tc>
        <w:tc>
          <w:tcPr>
            <w:tcW w:w="576" w:type="pct"/>
          </w:tcPr>
          <w:p w14:paraId="54E1B9C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14:paraId="72A1EB5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62" w:type="pct"/>
          </w:tcPr>
          <w:p w14:paraId="48CEBB8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62319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project</w:t>
            </w:r>
          </w:p>
        </w:tc>
      </w:tr>
      <w:tr w:rsidR="00BC6FB2" w:rsidRPr="00FA2400" w14:paraId="2FCDF891" w14:textId="77777777" w:rsidTr="00BC6FB2">
        <w:tc>
          <w:tcPr>
            <w:tcW w:w="381" w:type="pct"/>
          </w:tcPr>
          <w:p w14:paraId="1F50404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</w:tcPr>
          <w:p w14:paraId="64BE60B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9" w:type="pct"/>
          </w:tcPr>
          <w:p w14:paraId="769161E2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426522A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CEF046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3888FC4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A42D1E2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7ABDB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BC6FB2" w:rsidRPr="00FA2400" w14:paraId="29D284FB" w14:textId="77777777" w:rsidTr="00BC6FB2">
        <w:tc>
          <w:tcPr>
            <w:tcW w:w="381" w:type="pct"/>
          </w:tcPr>
          <w:p w14:paraId="0BC5A4B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</w:tcPr>
          <w:p w14:paraId="384D2313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pledge</w:t>
            </w:r>
          </w:p>
        </w:tc>
        <w:tc>
          <w:tcPr>
            <w:tcW w:w="689" w:type="pct"/>
          </w:tcPr>
          <w:p w14:paraId="02476FE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gây quỹ</w:t>
            </w:r>
          </w:p>
        </w:tc>
        <w:tc>
          <w:tcPr>
            <w:tcW w:w="576" w:type="pct"/>
          </w:tcPr>
          <w:p w14:paraId="099C251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4647C41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4A3A83E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1E42D5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9ACEB7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of project</w:t>
            </w:r>
          </w:p>
        </w:tc>
      </w:tr>
      <w:tr w:rsidR="00BC6FB2" w:rsidRPr="00FA2400" w14:paraId="47E479F1" w14:textId="77777777" w:rsidTr="00BC6FB2">
        <w:tc>
          <w:tcPr>
            <w:tcW w:w="381" w:type="pct"/>
          </w:tcPr>
          <w:p w14:paraId="0C446CF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9" w:type="pct"/>
          </w:tcPr>
          <w:p w14:paraId="3815537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689" w:type="pct"/>
          </w:tcPr>
          <w:p w14:paraId="2530C3B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ắt đầu</w:t>
            </w:r>
          </w:p>
        </w:tc>
        <w:tc>
          <w:tcPr>
            <w:tcW w:w="576" w:type="pct"/>
          </w:tcPr>
          <w:p w14:paraId="5AD227F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B54F83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62" w:type="pct"/>
          </w:tcPr>
          <w:p w14:paraId="15C23D2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7AFDFD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12B5EE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reate a project</w:t>
            </w:r>
          </w:p>
        </w:tc>
      </w:tr>
      <w:tr w:rsidR="00BC6FB2" w:rsidRPr="00FA2400" w14:paraId="5CD8C128" w14:textId="77777777" w:rsidTr="00BC6FB2">
        <w:tc>
          <w:tcPr>
            <w:tcW w:w="381" w:type="pct"/>
          </w:tcPr>
          <w:p w14:paraId="2326EA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</w:tcPr>
          <w:p w14:paraId="2710EC7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opup</w:t>
            </w:r>
          </w:p>
        </w:tc>
        <w:tc>
          <w:tcPr>
            <w:tcW w:w="689" w:type="pct"/>
          </w:tcPr>
          <w:p w14:paraId="4F4C1F7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thông tin</w:t>
            </w:r>
          </w:p>
        </w:tc>
        <w:tc>
          <w:tcPr>
            <w:tcW w:w="576" w:type="pct"/>
          </w:tcPr>
          <w:p w14:paraId="366005B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CC78C5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2E5F465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81B1B1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2EA981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firm popup</w:t>
            </w:r>
          </w:p>
        </w:tc>
      </w:tr>
      <w:tr w:rsidR="00BC6FB2" w:rsidRPr="00FA2400" w14:paraId="45781DC4" w14:textId="77777777" w:rsidTr="00BC6FB2">
        <w:tc>
          <w:tcPr>
            <w:tcW w:w="381" w:type="pct"/>
          </w:tcPr>
          <w:p w14:paraId="0276F47A" w14:textId="77777777" w:rsidR="009B3185" w:rsidRPr="00FA2400" w:rsidRDefault="009B3185" w:rsidP="00563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</w:tcPr>
          <w:p w14:paraId="288D90B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9" w:type="pct"/>
          </w:tcPr>
          <w:p w14:paraId="59F660C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6" w:type="pct"/>
          </w:tcPr>
          <w:p w14:paraId="5BEB930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7743A1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762" w:type="pct"/>
          </w:tcPr>
          <w:p w14:paraId="40E6BB83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EB45AF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13AA4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ccept with rules</w:t>
            </w:r>
          </w:p>
        </w:tc>
      </w:tr>
      <w:tr w:rsidR="00BC6FB2" w:rsidRPr="00FA2400" w14:paraId="3D9CF00A" w14:textId="77777777" w:rsidTr="00BC6FB2">
        <w:tc>
          <w:tcPr>
            <w:tcW w:w="381" w:type="pct"/>
          </w:tcPr>
          <w:p w14:paraId="2C1AB5FB" w14:textId="77777777" w:rsidR="009B3185" w:rsidRPr="00FA2400" w:rsidRDefault="009B3185" w:rsidP="00563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</w:tcPr>
          <w:p w14:paraId="17C4267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9" w:type="pct"/>
          </w:tcPr>
          <w:p w14:paraId="5B056E1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576" w:type="pct"/>
          </w:tcPr>
          <w:p w14:paraId="7A5E2D2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9F7B44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762" w:type="pct"/>
          </w:tcPr>
          <w:p w14:paraId="7ECB996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3C8D23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A34909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with rules and Create a project</w:t>
            </w:r>
          </w:p>
        </w:tc>
      </w:tr>
    </w:tbl>
    <w:p w14:paraId="2CA51D05" w14:textId="57414351" w:rsidR="00BC7700" w:rsidRDefault="009B4EC9" w:rsidP="009B4EC9">
      <w:pPr>
        <w:pStyle w:val="captiontable"/>
      </w:pPr>
      <w:r>
        <w:t>Create project screen</w:t>
      </w:r>
    </w:p>
    <w:p w14:paraId="13DE6E7C" w14:textId="58CC0B16" w:rsidR="009B3185" w:rsidRPr="00BC7700" w:rsidRDefault="00BC7700" w:rsidP="00BC77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75DF891" w14:textId="4815D82C" w:rsidR="00037CEC" w:rsidRDefault="00037CEC" w:rsidP="00037CEC">
      <w:pPr>
        <w:pStyle w:val="Heading2"/>
      </w:pPr>
      <w:bookmarkStart w:id="23" w:name="_Toc436527944"/>
      <w:r>
        <w:lastRenderedPageBreak/>
        <w:t>Edit project</w:t>
      </w:r>
      <w:bookmarkEnd w:id="23"/>
    </w:p>
    <w:p w14:paraId="45A2A280" w14:textId="53CC9BED" w:rsidR="00037CEC" w:rsidRDefault="00037CEC" w:rsidP="00037CEC">
      <w:pPr>
        <w:pStyle w:val="Heading3"/>
      </w:pPr>
      <w:r>
        <w:t>Basic tab</w:t>
      </w:r>
    </w:p>
    <w:p w14:paraId="528655A2" w14:textId="2A27364D" w:rsidR="000C1BA7" w:rsidRDefault="000C1BA7" w:rsidP="000C1BA7">
      <w:r>
        <w:rPr>
          <w:noProof/>
        </w:rPr>
        <w:drawing>
          <wp:inline distT="0" distB="0" distL="0" distR="0" wp14:anchorId="35FE455F" wp14:editId="304B16BF">
            <wp:extent cx="5279666" cy="2321781"/>
            <wp:effectExtent l="0" t="0" r="0" b="254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3F20D6CA" w:rsidR="000C1BA7" w:rsidRDefault="00BB383D" w:rsidP="000C1BA7">
      <w:pPr>
        <w:pStyle w:val="figurecaption"/>
      </w:pPr>
      <w:r>
        <w:t>Basic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258"/>
        <w:gridCol w:w="1441"/>
        <w:gridCol w:w="991"/>
        <w:gridCol w:w="588"/>
        <w:gridCol w:w="851"/>
        <w:gridCol w:w="900"/>
        <w:gridCol w:w="1937"/>
      </w:tblGrid>
      <w:tr w:rsidR="00BB383D" w:rsidRPr="00FA2400" w14:paraId="02D2191C" w14:textId="77777777" w:rsidTr="00BB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1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45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383D" w:rsidRPr="00FA2400" w14:paraId="02AA260A" w14:textId="77777777" w:rsidTr="00BB383D">
        <w:tc>
          <w:tcPr>
            <w:tcW w:w="328" w:type="pct"/>
          </w:tcPr>
          <w:p w14:paraId="5119EB2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6A5E7EB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</w:t>
            </w:r>
          </w:p>
        </w:tc>
        <w:tc>
          <w:tcPr>
            <w:tcW w:w="845" w:type="pct"/>
          </w:tcPr>
          <w:p w14:paraId="46315ED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dự án</w:t>
            </w:r>
          </w:p>
        </w:tc>
        <w:tc>
          <w:tcPr>
            <w:tcW w:w="581" w:type="pct"/>
          </w:tcPr>
          <w:p w14:paraId="6F106F2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45" w:type="pct"/>
          </w:tcPr>
          <w:p w14:paraId="6485914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322FD5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5F28A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DA6CA4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 as “Chỉnh sửa”</w:t>
            </w:r>
          </w:p>
        </w:tc>
      </w:tr>
      <w:tr w:rsidR="00BB383D" w:rsidRPr="00FA2400" w14:paraId="33471C9B" w14:textId="77777777" w:rsidTr="00BB383D">
        <w:tc>
          <w:tcPr>
            <w:tcW w:w="328" w:type="pct"/>
          </w:tcPr>
          <w:p w14:paraId="5481FC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19ADE9A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tab</w:t>
            </w:r>
          </w:p>
        </w:tc>
        <w:tc>
          <w:tcPr>
            <w:tcW w:w="845" w:type="pct"/>
          </w:tcPr>
          <w:p w14:paraId="3FE90E4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thông tin cơ bản</w:t>
            </w:r>
          </w:p>
        </w:tc>
        <w:tc>
          <w:tcPr>
            <w:tcW w:w="581" w:type="pct"/>
          </w:tcPr>
          <w:p w14:paraId="6AD64BA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345" w:type="pct"/>
          </w:tcPr>
          <w:p w14:paraId="3A2141E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8E9F4B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25CDF8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FF709F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Basic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BB383D" w:rsidRPr="00FA2400" w14:paraId="02CD5EB0" w14:textId="77777777" w:rsidTr="00BB383D">
        <w:tc>
          <w:tcPr>
            <w:tcW w:w="328" w:type="pct"/>
          </w:tcPr>
          <w:p w14:paraId="4A213D2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7833C8A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image</w:t>
            </w:r>
          </w:p>
        </w:tc>
        <w:tc>
          <w:tcPr>
            <w:tcW w:w="845" w:type="pct"/>
          </w:tcPr>
          <w:p w14:paraId="75A56D1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dự án</w:t>
            </w:r>
          </w:p>
        </w:tc>
        <w:tc>
          <w:tcPr>
            <w:tcW w:w="581" w:type="pct"/>
          </w:tcPr>
          <w:p w14:paraId="6656A44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" w:type="pct"/>
          </w:tcPr>
          <w:p w14:paraId="24EA30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76315B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F43D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9F04D2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mage</w:t>
            </w:r>
          </w:p>
        </w:tc>
      </w:tr>
      <w:tr w:rsidR="00BB383D" w:rsidRPr="00FA2400" w14:paraId="0E878A34" w14:textId="77777777" w:rsidTr="00BB383D">
        <w:tc>
          <w:tcPr>
            <w:tcW w:w="328" w:type="pct"/>
          </w:tcPr>
          <w:p w14:paraId="1BB6474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AD9314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845" w:type="pct"/>
          </w:tcPr>
          <w:p w14:paraId="39437FE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dự án</w:t>
            </w:r>
          </w:p>
        </w:tc>
        <w:tc>
          <w:tcPr>
            <w:tcW w:w="581" w:type="pct"/>
          </w:tcPr>
          <w:p w14:paraId="6D8D987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6C1F73E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DAF7C2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3AC66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0</w:t>
            </w:r>
          </w:p>
        </w:tc>
        <w:tc>
          <w:tcPr>
            <w:tcW w:w="1136" w:type="pct"/>
          </w:tcPr>
          <w:p w14:paraId="09DA15E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 of project</w:t>
            </w:r>
          </w:p>
        </w:tc>
      </w:tr>
      <w:tr w:rsidR="00BB383D" w:rsidRPr="00FA2400" w14:paraId="27A3DFDC" w14:textId="77777777" w:rsidTr="00BB383D">
        <w:tc>
          <w:tcPr>
            <w:tcW w:w="328" w:type="pct"/>
          </w:tcPr>
          <w:p w14:paraId="00CD985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6A5A75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blurb</w:t>
            </w:r>
          </w:p>
        </w:tc>
        <w:tc>
          <w:tcPr>
            <w:tcW w:w="845" w:type="pct"/>
          </w:tcPr>
          <w:p w14:paraId="2B609A6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581" w:type="pct"/>
          </w:tcPr>
          <w:p w14:paraId="340F533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345" w:type="pct"/>
          </w:tcPr>
          <w:p w14:paraId="4AF7D52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0B9C65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1F9AFE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35</w:t>
            </w:r>
          </w:p>
        </w:tc>
        <w:tc>
          <w:tcPr>
            <w:tcW w:w="1136" w:type="pct"/>
          </w:tcPr>
          <w:p w14:paraId="32DEC7C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hort blurb of project</w:t>
            </w:r>
          </w:p>
        </w:tc>
      </w:tr>
      <w:tr w:rsidR="00BB383D" w:rsidRPr="00FA2400" w14:paraId="662A0CE6" w14:textId="77777777" w:rsidTr="00BB383D">
        <w:tc>
          <w:tcPr>
            <w:tcW w:w="328" w:type="pct"/>
          </w:tcPr>
          <w:p w14:paraId="54CFD35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B70F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845" w:type="pct"/>
          </w:tcPr>
          <w:p w14:paraId="3A59B50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ĩnh vực </w:t>
            </w:r>
          </w:p>
        </w:tc>
        <w:tc>
          <w:tcPr>
            <w:tcW w:w="581" w:type="pct"/>
          </w:tcPr>
          <w:p w14:paraId="1E83C78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345" w:type="pct"/>
          </w:tcPr>
          <w:p w14:paraId="408B7AE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F62A4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BC1FC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BFAF8D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ategory of project</w:t>
            </w:r>
          </w:p>
        </w:tc>
      </w:tr>
      <w:tr w:rsidR="00BB383D" w:rsidRPr="00FA2400" w14:paraId="74675B1B" w14:textId="77777777" w:rsidTr="00BB383D">
        <w:tc>
          <w:tcPr>
            <w:tcW w:w="328" w:type="pct"/>
          </w:tcPr>
          <w:p w14:paraId="763DD2D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3CCF0CB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location</w:t>
            </w:r>
          </w:p>
        </w:tc>
        <w:tc>
          <w:tcPr>
            <w:tcW w:w="845" w:type="pct"/>
          </w:tcPr>
          <w:p w14:paraId="6E2713A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81" w:type="pct"/>
          </w:tcPr>
          <w:p w14:paraId="6C29EBB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1F43F99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DCAB4F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48CB6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154ADF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cation of project</w:t>
            </w:r>
          </w:p>
        </w:tc>
      </w:tr>
      <w:tr w:rsidR="00BB383D" w:rsidRPr="00FA2400" w14:paraId="1E78D78E" w14:textId="77777777" w:rsidTr="00BB383D">
        <w:tc>
          <w:tcPr>
            <w:tcW w:w="328" w:type="pct"/>
          </w:tcPr>
          <w:p w14:paraId="3C1F0BB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</w:tcPr>
          <w:p w14:paraId="0E11AE3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duration</w:t>
            </w:r>
          </w:p>
        </w:tc>
        <w:tc>
          <w:tcPr>
            <w:tcW w:w="845" w:type="pct"/>
          </w:tcPr>
          <w:p w14:paraId="5755776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hạn</w:t>
            </w:r>
          </w:p>
        </w:tc>
        <w:tc>
          <w:tcPr>
            <w:tcW w:w="581" w:type="pct"/>
          </w:tcPr>
          <w:p w14:paraId="04D29B3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5" w:type="pct"/>
          </w:tcPr>
          <w:p w14:paraId="1E98421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2BB1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13B3EE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8EA45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uration of project</w:t>
            </w:r>
          </w:p>
        </w:tc>
      </w:tr>
      <w:tr w:rsidR="00BB383D" w:rsidRPr="00FA2400" w14:paraId="717112BE" w14:textId="77777777" w:rsidTr="00BB383D">
        <w:tc>
          <w:tcPr>
            <w:tcW w:w="328" w:type="pct"/>
          </w:tcPr>
          <w:p w14:paraId="1CF221D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pct"/>
          </w:tcPr>
          <w:p w14:paraId="1008812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goal</w:t>
            </w:r>
          </w:p>
        </w:tc>
        <w:tc>
          <w:tcPr>
            <w:tcW w:w="845" w:type="pct"/>
          </w:tcPr>
          <w:p w14:paraId="3150A04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iêu gây quỹ</w:t>
            </w:r>
          </w:p>
        </w:tc>
        <w:tc>
          <w:tcPr>
            <w:tcW w:w="581" w:type="pct"/>
          </w:tcPr>
          <w:p w14:paraId="7D2159B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037CD6B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7452A2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36E080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F37F9A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ledge of project</w:t>
            </w:r>
          </w:p>
        </w:tc>
      </w:tr>
      <w:tr w:rsidR="00BB383D" w:rsidRPr="00FA2400" w14:paraId="1A65063B" w14:textId="77777777" w:rsidTr="00BB383D">
        <w:tc>
          <w:tcPr>
            <w:tcW w:w="328" w:type="pct"/>
          </w:tcPr>
          <w:p w14:paraId="19E9012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pct"/>
          </w:tcPr>
          <w:p w14:paraId="1ADD1D7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45" w:type="pct"/>
          </w:tcPr>
          <w:p w14:paraId="2FBF325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81" w:type="pct"/>
          </w:tcPr>
          <w:p w14:paraId="54FB3FF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45D108E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F500FA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76B77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E6A2DA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B383D" w:rsidRPr="00FA2400" w14:paraId="28975968" w14:textId="77777777" w:rsidTr="00BB383D">
        <w:tc>
          <w:tcPr>
            <w:tcW w:w="328" w:type="pct"/>
          </w:tcPr>
          <w:p w14:paraId="30ACB44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8" w:type="pct"/>
          </w:tcPr>
          <w:p w14:paraId="6C8C5C5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45" w:type="pct"/>
          </w:tcPr>
          <w:p w14:paraId="5FBF1B9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81" w:type="pct"/>
          </w:tcPr>
          <w:p w14:paraId="419273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2A6BBAE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E766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4412DA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38035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  <w:tr w:rsidR="00BB383D" w:rsidRPr="00FA2400" w14:paraId="3E66BBCF" w14:textId="77777777" w:rsidTr="00BB383D">
        <w:tc>
          <w:tcPr>
            <w:tcW w:w="328" w:type="pct"/>
          </w:tcPr>
          <w:p w14:paraId="514DA96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pct"/>
          </w:tcPr>
          <w:p w14:paraId="2B69686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for review</w:t>
            </w:r>
          </w:p>
        </w:tc>
        <w:tc>
          <w:tcPr>
            <w:tcW w:w="845" w:type="pct"/>
          </w:tcPr>
          <w:p w14:paraId="05D62A6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dự án</w:t>
            </w:r>
          </w:p>
        </w:tc>
        <w:tc>
          <w:tcPr>
            <w:tcW w:w="581" w:type="pct"/>
          </w:tcPr>
          <w:p w14:paraId="0425911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303C6A9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8D0E12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5AF3B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5C442C5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project for admin</w:t>
            </w:r>
          </w:p>
        </w:tc>
      </w:tr>
    </w:tbl>
    <w:p w14:paraId="3D5AE856" w14:textId="10E65F51" w:rsidR="000C1BA7" w:rsidRPr="000C1BA7" w:rsidRDefault="00F35C61" w:rsidP="00F35C61">
      <w:pPr>
        <w:pStyle w:val="captiontable"/>
      </w:pPr>
      <w:r>
        <w:t>Basic tab</w:t>
      </w:r>
    </w:p>
    <w:p w14:paraId="54BC03D1" w14:textId="1C782245" w:rsidR="00037CEC" w:rsidRDefault="00037CEC" w:rsidP="00037CEC">
      <w:pPr>
        <w:pStyle w:val="Heading3"/>
      </w:pPr>
      <w:r>
        <w:lastRenderedPageBreak/>
        <w:t>Reward tab</w:t>
      </w:r>
    </w:p>
    <w:p w14:paraId="58C4A7D2" w14:textId="688BAA17" w:rsidR="000C1BA7" w:rsidRDefault="000C1BA7" w:rsidP="000C1BA7">
      <w:r>
        <w:rPr>
          <w:noProof/>
        </w:rPr>
        <w:drawing>
          <wp:inline distT="0" distB="0" distL="0" distR="0" wp14:anchorId="510920AA" wp14:editId="144DD20D">
            <wp:extent cx="5276215" cy="2596958"/>
            <wp:effectExtent l="0" t="0" r="635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2C4" w14:textId="5ACDCDD2" w:rsidR="005068CE" w:rsidRDefault="00082969" w:rsidP="000C1BA7">
      <w:pPr>
        <w:pStyle w:val="figurecaption"/>
      </w:pPr>
      <w:r>
        <w:t>Reward tab screen</w:t>
      </w:r>
    </w:p>
    <w:p w14:paraId="087FEFC1" w14:textId="337736C8" w:rsidR="000C1BA7" w:rsidRDefault="000C1BA7" w:rsidP="00150036">
      <w:pPr>
        <w:jc w:val="center"/>
      </w:pPr>
      <w:r>
        <w:rPr>
          <w:noProof/>
        </w:rPr>
        <w:drawing>
          <wp:inline distT="0" distB="0" distL="0" distR="0" wp14:anchorId="7F7D6C4C" wp14:editId="68A65C39">
            <wp:extent cx="5276215" cy="2569900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77777777" w:rsidR="00150036" w:rsidRPr="005068CE" w:rsidRDefault="00150036" w:rsidP="00150036">
      <w:pPr>
        <w:pStyle w:val="figurecaption"/>
      </w:pPr>
      <w:r w:rsidRPr="005068CE">
        <w:t>Reward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352"/>
        <w:gridCol w:w="982"/>
        <w:gridCol w:w="1045"/>
        <w:gridCol w:w="491"/>
        <w:gridCol w:w="822"/>
        <w:gridCol w:w="2375"/>
      </w:tblGrid>
      <w:tr w:rsidR="000C1BA7" w:rsidRPr="00FA2400" w14:paraId="10AF9C14" w14:textId="77777777" w:rsidTr="0093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8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BA7" w:rsidRPr="00FA2400" w14:paraId="511D3E48" w14:textId="77777777" w:rsidTr="00AF53F1">
        <w:tc>
          <w:tcPr>
            <w:tcW w:w="327" w:type="pct"/>
          </w:tcPr>
          <w:p w14:paraId="3C0363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14:paraId="68FA495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14:paraId="64DBC9D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14:paraId="5EDA60D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7AC30DD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7F7189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D7671A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F3F57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Reward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0C1BA7" w:rsidRPr="00FA2400" w14:paraId="43ABB340" w14:textId="77777777" w:rsidTr="00AF53F1">
        <w:tc>
          <w:tcPr>
            <w:tcW w:w="327" w:type="pct"/>
          </w:tcPr>
          <w:p w14:paraId="69EB3EC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</w:tcPr>
          <w:p w14:paraId="00D3297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793" w:type="pct"/>
          </w:tcPr>
          <w:p w14:paraId="3FEB5CC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576" w:type="pct"/>
          </w:tcPr>
          <w:p w14:paraId="43540DC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0AA0459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1994B6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0ED863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425B0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reward</w:t>
            </w:r>
          </w:p>
        </w:tc>
      </w:tr>
      <w:tr w:rsidR="000C1BA7" w:rsidRPr="00FA2400" w14:paraId="12AA5238" w14:textId="77777777" w:rsidTr="00AF53F1">
        <w:tc>
          <w:tcPr>
            <w:tcW w:w="327" w:type="pct"/>
          </w:tcPr>
          <w:p w14:paraId="2D087A9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</w:tcPr>
          <w:p w14:paraId="3952B7C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  <w:tc>
          <w:tcPr>
            <w:tcW w:w="793" w:type="pct"/>
          </w:tcPr>
          <w:p w14:paraId="3560785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gói mới</w:t>
            </w:r>
          </w:p>
        </w:tc>
        <w:tc>
          <w:tcPr>
            <w:tcW w:w="576" w:type="pct"/>
          </w:tcPr>
          <w:p w14:paraId="50F4E2B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AB5DA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234A63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D937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366AC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</w:tr>
      <w:tr w:rsidR="000C1BA7" w:rsidRPr="00FA2400" w14:paraId="7918C3F2" w14:textId="77777777" w:rsidTr="00AF53F1">
        <w:tc>
          <w:tcPr>
            <w:tcW w:w="327" w:type="pct"/>
          </w:tcPr>
          <w:p w14:paraId="2B20FB9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8" w:type="pct"/>
          </w:tcPr>
          <w:p w14:paraId="2B60DA7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reward</w:t>
            </w:r>
          </w:p>
        </w:tc>
        <w:tc>
          <w:tcPr>
            <w:tcW w:w="793" w:type="pct"/>
          </w:tcPr>
          <w:p w14:paraId="3DAA2F2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 gói</w:t>
            </w:r>
          </w:p>
        </w:tc>
        <w:tc>
          <w:tcPr>
            <w:tcW w:w="576" w:type="pct"/>
          </w:tcPr>
          <w:p w14:paraId="44DF7A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C69901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8C9243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277FEAE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162DF2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a reward</w:t>
            </w:r>
          </w:p>
        </w:tc>
      </w:tr>
      <w:tr w:rsidR="000C1BA7" w:rsidRPr="00FA2400" w14:paraId="40D5B088" w14:textId="77777777" w:rsidTr="00AF53F1">
        <w:tc>
          <w:tcPr>
            <w:tcW w:w="327" w:type="pct"/>
          </w:tcPr>
          <w:p w14:paraId="46220BD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</w:tcPr>
          <w:p w14:paraId="232CBA0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reward</w:t>
            </w:r>
          </w:p>
        </w:tc>
        <w:tc>
          <w:tcPr>
            <w:tcW w:w="793" w:type="pct"/>
          </w:tcPr>
          <w:p w14:paraId="05E97B9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ói</w:t>
            </w:r>
          </w:p>
        </w:tc>
        <w:tc>
          <w:tcPr>
            <w:tcW w:w="576" w:type="pct"/>
          </w:tcPr>
          <w:p w14:paraId="6937B3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8F6351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8609E3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DA3319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8B19C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reward</w:t>
            </w:r>
          </w:p>
        </w:tc>
      </w:tr>
      <w:tr w:rsidR="000C1BA7" w:rsidRPr="00FA2400" w14:paraId="3D10191E" w14:textId="77777777" w:rsidTr="00AF53F1">
        <w:tc>
          <w:tcPr>
            <w:tcW w:w="327" w:type="pct"/>
          </w:tcPr>
          <w:p w14:paraId="60E2370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" w:type="pct"/>
          </w:tcPr>
          <w:p w14:paraId="61652D4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reward</w:t>
            </w:r>
          </w:p>
        </w:tc>
        <w:tc>
          <w:tcPr>
            <w:tcW w:w="793" w:type="pct"/>
          </w:tcPr>
          <w:p w14:paraId="0185F52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gói</w:t>
            </w:r>
          </w:p>
        </w:tc>
        <w:tc>
          <w:tcPr>
            <w:tcW w:w="576" w:type="pct"/>
          </w:tcPr>
          <w:p w14:paraId="0B1B7BA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8640B1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109562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0E3A85D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62D25C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reward</w:t>
            </w:r>
          </w:p>
        </w:tc>
      </w:tr>
      <w:tr w:rsidR="000C1BA7" w:rsidRPr="00FA2400" w14:paraId="2D50EF96" w14:textId="77777777" w:rsidTr="00AF53F1">
        <w:tc>
          <w:tcPr>
            <w:tcW w:w="327" w:type="pct"/>
          </w:tcPr>
          <w:p w14:paraId="2DA0604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</w:tcPr>
          <w:p w14:paraId="7C99549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edit,create reward</w:t>
            </w:r>
          </w:p>
        </w:tc>
        <w:tc>
          <w:tcPr>
            <w:tcW w:w="793" w:type="pct"/>
          </w:tcPr>
          <w:p w14:paraId="214FCAF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và sửa gói</w:t>
            </w:r>
          </w:p>
        </w:tc>
        <w:tc>
          <w:tcPr>
            <w:tcW w:w="576" w:type="pct"/>
          </w:tcPr>
          <w:p w14:paraId="0D29A3D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18062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54DB7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18D841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D11C21E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and edit reward</w:t>
            </w:r>
          </w:p>
        </w:tc>
      </w:tr>
      <w:tr w:rsidR="000C1BA7" w:rsidRPr="00FA2400" w14:paraId="6A25D5DD" w14:textId="77777777" w:rsidTr="00AF53F1">
        <w:tc>
          <w:tcPr>
            <w:tcW w:w="327" w:type="pct"/>
          </w:tcPr>
          <w:p w14:paraId="15041C8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" w:type="pct"/>
          </w:tcPr>
          <w:p w14:paraId="59C7CC2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  <w:tc>
          <w:tcPr>
            <w:tcW w:w="793" w:type="pct"/>
          </w:tcPr>
          <w:p w14:paraId="60F09F5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14:paraId="0A1E4B1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473278F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57282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ACD94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195D8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</w:tr>
      <w:tr w:rsidR="000C1BA7" w:rsidRPr="00FA2400" w14:paraId="07FF535C" w14:textId="77777777" w:rsidTr="00AF53F1">
        <w:tc>
          <w:tcPr>
            <w:tcW w:w="327" w:type="pct"/>
          </w:tcPr>
          <w:p w14:paraId="488A669C" w14:textId="77777777" w:rsidR="000C1BA7" w:rsidRPr="00FA4859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8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" w:type="pct"/>
          </w:tcPr>
          <w:p w14:paraId="008F5B0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description</w:t>
            </w:r>
          </w:p>
        </w:tc>
        <w:tc>
          <w:tcPr>
            <w:tcW w:w="793" w:type="pct"/>
          </w:tcPr>
          <w:p w14:paraId="16A39B5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576" w:type="pct"/>
          </w:tcPr>
          <w:p w14:paraId="1D8A5D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603A6BB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443EF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12F56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0109A6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reward</w:t>
            </w:r>
          </w:p>
        </w:tc>
      </w:tr>
      <w:tr w:rsidR="000C1BA7" w:rsidRPr="00FA2400" w14:paraId="626E4060" w14:textId="77777777" w:rsidTr="00AF53F1">
        <w:tc>
          <w:tcPr>
            <w:tcW w:w="327" w:type="pct"/>
          </w:tcPr>
          <w:p w14:paraId="692D94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</w:tcPr>
          <w:p w14:paraId="14B69A1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</w:t>
            </w:r>
          </w:p>
        </w:tc>
        <w:tc>
          <w:tcPr>
            <w:tcW w:w="793" w:type="pct"/>
          </w:tcPr>
          <w:p w14:paraId="3C42505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giao hàng</w:t>
            </w:r>
          </w:p>
        </w:tc>
        <w:tc>
          <w:tcPr>
            <w:tcW w:w="576" w:type="pct"/>
          </w:tcPr>
          <w:p w14:paraId="5710768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14:paraId="2DA065A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6953A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CBACAD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50380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 of reward</w:t>
            </w:r>
          </w:p>
        </w:tc>
      </w:tr>
      <w:tr w:rsidR="000C1BA7" w:rsidRPr="00FA2400" w14:paraId="54D289D3" w14:textId="77777777" w:rsidTr="00AF53F1">
        <w:tc>
          <w:tcPr>
            <w:tcW w:w="327" w:type="pct"/>
          </w:tcPr>
          <w:p w14:paraId="3AA896C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14:paraId="70AD9D2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</w:t>
            </w:r>
          </w:p>
        </w:tc>
        <w:tc>
          <w:tcPr>
            <w:tcW w:w="793" w:type="pct"/>
          </w:tcPr>
          <w:p w14:paraId="4F72858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hạn</w:t>
            </w:r>
          </w:p>
        </w:tc>
        <w:tc>
          <w:tcPr>
            <w:tcW w:w="576" w:type="pct"/>
          </w:tcPr>
          <w:p w14:paraId="7778A9C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6B17656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992BC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E306C2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2B1A9F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1BA7" w:rsidRPr="00FA2400" w14:paraId="719CFDF3" w14:textId="77777777" w:rsidTr="00AF53F1">
        <w:tc>
          <w:tcPr>
            <w:tcW w:w="327" w:type="pct"/>
          </w:tcPr>
          <w:p w14:paraId="2BFE51B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" w:type="pct"/>
          </w:tcPr>
          <w:p w14:paraId="5691F98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Type</w:t>
            </w:r>
          </w:p>
        </w:tc>
        <w:tc>
          <w:tcPr>
            <w:tcW w:w="793" w:type="pct"/>
          </w:tcPr>
          <w:p w14:paraId="391E894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</w:p>
        </w:tc>
        <w:tc>
          <w:tcPr>
            <w:tcW w:w="576" w:type="pct"/>
          </w:tcPr>
          <w:p w14:paraId="638575CE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14:paraId="12055A3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61FB6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3F6134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4D7C0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reward: No reward, Limit, No limit</w:t>
            </w:r>
          </w:p>
        </w:tc>
      </w:tr>
      <w:tr w:rsidR="000C1BA7" w:rsidRPr="00FA2400" w14:paraId="1AEC91E5" w14:textId="77777777" w:rsidTr="00AF53F1">
        <w:tc>
          <w:tcPr>
            <w:tcW w:w="327" w:type="pct"/>
          </w:tcPr>
          <w:p w14:paraId="2EC73D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14:paraId="2C8D646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14:paraId="4750C3E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14:paraId="0077D5D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052CAE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3E01A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CD2B9A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B280FA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reward</w:t>
            </w:r>
          </w:p>
        </w:tc>
      </w:tr>
      <w:tr w:rsidR="000C1BA7" w:rsidRPr="00FA2400" w14:paraId="02979E4A" w14:textId="77777777" w:rsidTr="00AF53F1">
        <w:tc>
          <w:tcPr>
            <w:tcW w:w="327" w:type="pct"/>
          </w:tcPr>
          <w:p w14:paraId="00A5C21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" w:type="pct"/>
          </w:tcPr>
          <w:p w14:paraId="7213427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14:paraId="67E9E13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14:paraId="1270F3E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249123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4BF3F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DBF2F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506026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reward</w:t>
            </w:r>
          </w:p>
        </w:tc>
      </w:tr>
      <w:tr w:rsidR="000C1BA7" w:rsidRPr="00FA2400" w14:paraId="4C6E1F05" w14:textId="77777777" w:rsidTr="00AF53F1">
        <w:tc>
          <w:tcPr>
            <w:tcW w:w="327" w:type="pct"/>
          </w:tcPr>
          <w:p w14:paraId="0DA0211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</w:tcPr>
          <w:p w14:paraId="5321A57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14:paraId="4CD6266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14:paraId="4E8C9C5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3562AF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BB278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E7A80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24F8E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0C1BA7" w:rsidRPr="00FA2400" w14:paraId="0F6DE377" w14:textId="77777777" w:rsidTr="00AF53F1">
        <w:tc>
          <w:tcPr>
            <w:tcW w:w="327" w:type="pct"/>
          </w:tcPr>
          <w:p w14:paraId="37A8DFE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8" w:type="pct"/>
          </w:tcPr>
          <w:p w14:paraId="64A1852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14:paraId="237D9E1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14:paraId="2526439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7FC38B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18D98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5D5B4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42AE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05BC0B06" w14:textId="4F46CD3E" w:rsidR="000C1BA7" w:rsidRPr="000C1BA7" w:rsidRDefault="009367B4" w:rsidP="009367B4">
      <w:pPr>
        <w:pStyle w:val="captiontable"/>
      </w:pPr>
      <w:r>
        <w:t>Reward tab</w:t>
      </w:r>
    </w:p>
    <w:p w14:paraId="1054673B" w14:textId="0EF71B44" w:rsidR="00037CEC" w:rsidRDefault="000C1BA7" w:rsidP="00037CEC">
      <w:pPr>
        <w:pStyle w:val="Heading3"/>
      </w:pPr>
      <w:r>
        <w:lastRenderedPageBreak/>
        <w:t>Story</w:t>
      </w:r>
      <w:r w:rsidR="00037CEC">
        <w:t xml:space="preserve"> tab</w:t>
      </w:r>
    </w:p>
    <w:p w14:paraId="6A37E948" w14:textId="6D95323D" w:rsidR="00353521" w:rsidRDefault="00353521" w:rsidP="00353521">
      <w:r>
        <w:rPr>
          <w:noProof/>
        </w:rPr>
        <w:drawing>
          <wp:inline distT="0" distB="0" distL="0" distR="0" wp14:anchorId="0FB53C02" wp14:editId="315B73C3">
            <wp:extent cx="5276215" cy="2585120"/>
            <wp:effectExtent l="0" t="0" r="635" b="5715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6718D7B" w:rsidR="00AF53F1" w:rsidRDefault="00AF53F1" w:rsidP="00AF53F1">
      <w:pPr>
        <w:pStyle w:val="figurecaption"/>
      </w:pPr>
      <w:r>
        <w:t>Story</w:t>
      </w:r>
      <w:r w:rsidRPr="005068CE">
        <w:t xml:space="preserve">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A2400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A2400" w14:paraId="2BF05587" w14:textId="77777777" w:rsidTr="00B40DB6">
        <w:tc>
          <w:tcPr>
            <w:tcW w:w="328" w:type="pct"/>
          </w:tcPr>
          <w:p w14:paraId="14D80087" w14:textId="77777777" w:rsidR="00BA321A" w:rsidRPr="00FE4C5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tab</w:t>
            </w:r>
          </w:p>
        </w:tc>
        <w:tc>
          <w:tcPr>
            <w:tcW w:w="792" w:type="pct"/>
          </w:tcPr>
          <w:p w14:paraId="2DD84371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mô tả chi tiết</w:t>
            </w:r>
          </w:p>
        </w:tc>
        <w:tc>
          <w:tcPr>
            <w:tcW w:w="579" w:type="pct"/>
          </w:tcPr>
          <w:p w14:paraId="5C9FFFA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23" w:type="pct"/>
          </w:tcPr>
          <w:p w14:paraId="0120371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71" w:type="pct"/>
          </w:tcPr>
          <w:p w14:paraId="4BEF0D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Story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B40DB6" w:rsidRPr="00FA2400" w14:paraId="6E0B811F" w14:textId="77777777" w:rsidTr="00B40DB6">
        <w:tc>
          <w:tcPr>
            <w:tcW w:w="328" w:type="pct"/>
          </w:tcPr>
          <w:p w14:paraId="3E0DEC5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video</w:t>
            </w:r>
          </w:p>
        </w:tc>
        <w:tc>
          <w:tcPr>
            <w:tcW w:w="792" w:type="pct"/>
          </w:tcPr>
          <w:p w14:paraId="0601ED3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/Clip dự án</w:t>
            </w:r>
          </w:p>
        </w:tc>
        <w:tc>
          <w:tcPr>
            <w:tcW w:w="579" w:type="pct"/>
          </w:tcPr>
          <w:p w14:paraId="12F5CF4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23" w:type="pct"/>
          </w:tcPr>
          <w:p w14:paraId="7B1D22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71" w:type="pct"/>
          </w:tcPr>
          <w:p w14:paraId="27BB5E1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A1657C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video</w:t>
            </w:r>
          </w:p>
        </w:tc>
      </w:tr>
      <w:tr w:rsidR="00B40DB6" w:rsidRPr="00FA2400" w14:paraId="13922EB1" w14:textId="77777777" w:rsidTr="00B40DB6">
        <w:tc>
          <w:tcPr>
            <w:tcW w:w="328" w:type="pct"/>
          </w:tcPr>
          <w:p w14:paraId="4A6573D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</w:p>
        </w:tc>
        <w:tc>
          <w:tcPr>
            <w:tcW w:w="792" w:type="pct"/>
          </w:tcPr>
          <w:p w14:paraId="5B002EA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dự án</w:t>
            </w:r>
          </w:p>
        </w:tc>
        <w:tc>
          <w:tcPr>
            <w:tcW w:w="579" w:type="pct"/>
          </w:tcPr>
          <w:p w14:paraId="3109A86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423" w:type="pct"/>
          </w:tcPr>
          <w:p w14:paraId="5A8DA5E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07222A6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escription of project</w:t>
            </w:r>
          </w:p>
        </w:tc>
      </w:tr>
      <w:tr w:rsidR="00B40DB6" w:rsidRPr="00FA2400" w14:paraId="7EC90FC4" w14:textId="77777777" w:rsidTr="00B40DB6">
        <w:tc>
          <w:tcPr>
            <w:tcW w:w="328" w:type="pct"/>
          </w:tcPr>
          <w:p w14:paraId="6A15F01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66A7F67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nd challenges</w:t>
            </w:r>
          </w:p>
        </w:tc>
        <w:tc>
          <w:tcPr>
            <w:tcW w:w="792" w:type="pct"/>
          </w:tcPr>
          <w:p w14:paraId="54A662A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 khăn và thử thách</w:t>
            </w:r>
          </w:p>
        </w:tc>
        <w:tc>
          <w:tcPr>
            <w:tcW w:w="579" w:type="pct"/>
          </w:tcPr>
          <w:p w14:paraId="0E24A34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423" w:type="pct"/>
          </w:tcPr>
          <w:p w14:paraId="2E997EA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519C1FD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D7F234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4179F56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isk and challenges of project</w:t>
            </w:r>
          </w:p>
        </w:tc>
      </w:tr>
      <w:tr w:rsidR="00B40DB6" w:rsidRPr="00FA2400" w14:paraId="02BD151E" w14:textId="77777777" w:rsidTr="00B40DB6">
        <w:tc>
          <w:tcPr>
            <w:tcW w:w="328" w:type="pct"/>
          </w:tcPr>
          <w:p w14:paraId="026EC2C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E31ECA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2" w:type="pct"/>
          </w:tcPr>
          <w:p w14:paraId="0C4FD52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9" w:type="pct"/>
          </w:tcPr>
          <w:p w14:paraId="6DB0081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1534120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09A594E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04E386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43D5F8F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40DB6" w:rsidRPr="00FA2400" w14:paraId="7A2FAAF9" w14:textId="77777777" w:rsidTr="00B40DB6">
        <w:tc>
          <w:tcPr>
            <w:tcW w:w="328" w:type="pct"/>
          </w:tcPr>
          <w:p w14:paraId="2ADFDD4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69384A7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2" w:type="pct"/>
          </w:tcPr>
          <w:p w14:paraId="2F8E13D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9" w:type="pct"/>
          </w:tcPr>
          <w:p w14:paraId="789B2F8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747B893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424BD2E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1E7C71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3CE3E0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5624887B" w14:textId="430ADFE7" w:rsidR="00BA321A" w:rsidRPr="00353521" w:rsidRDefault="00B74D21" w:rsidP="00B74D21">
      <w:pPr>
        <w:pStyle w:val="captiontable"/>
      </w:pPr>
      <w:r>
        <w:t>Story tab</w:t>
      </w:r>
    </w:p>
    <w:p w14:paraId="58A29661" w14:textId="19996EBD" w:rsidR="00037CEC" w:rsidRDefault="00037CEC" w:rsidP="00037CEC">
      <w:pPr>
        <w:pStyle w:val="Heading3"/>
      </w:pPr>
      <w:r>
        <w:lastRenderedPageBreak/>
        <w:t>Update tab</w:t>
      </w:r>
    </w:p>
    <w:p w14:paraId="1E1B4E4F" w14:textId="1897E74C" w:rsidR="00BA321A" w:rsidRDefault="00BA321A" w:rsidP="00BA321A">
      <w:r>
        <w:rPr>
          <w:noProof/>
        </w:rPr>
        <w:drawing>
          <wp:inline distT="0" distB="0" distL="0" distR="0" wp14:anchorId="169103BD" wp14:editId="78E0CB4F">
            <wp:extent cx="5276215" cy="24239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82" w14:textId="08466505" w:rsidR="00610ADD" w:rsidRDefault="005106FF" w:rsidP="00610ADD">
      <w:pPr>
        <w:pStyle w:val="figurecaption"/>
      </w:pPr>
      <w:r>
        <w:t>Update tab screen</w:t>
      </w:r>
    </w:p>
    <w:p w14:paraId="62E49FCA" w14:textId="0AFD6A89" w:rsidR="00BA321A" w:rsidRDefault="00BA321A" w:rsidP="00BA321A">
      <w:r>
        <w:rPr>
          <w:noProof/>
        </w:rPr>
        <w:drawing>
          <wp:inline distT="0" distB="0" distL="0" distR="0" wp14:anchorId="36ECBD65" wp14:editId="421FF224">
            <wp:extent cx="5276215" cy="233314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1C8" w14:textId="2BDB4FBA" w:rsidR="00610ADD" w:rsidRDefault="005106FF" w:rsidP="005106FF">
      <w:pPr>
        <w:pStyle w:val="figurecaption"/>
      </w:pPr>
      <w:r>
        <w:t>Create new update</w:t>
      </w:r>
    </w:p>
    <w:p w14:paraId="1D785180" w14:textId="4B9A4412" w:rsidR="005106FF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441"/>
        <w:gridCol w:w="900"/>
        <w:gridCol w:w="899"/>
        <w:gridCol w:w="900"/>
        <w:gridCol w:w="720"/>
        <w:gridCol w:w="1847"/>
      </w:tblGrid>
      <w:tr w:rsidR="00BA321A" w:rsidRPr="00FA2400" w14:paraId="647642E4" w14:textId="77777777" w:rsidTr="0085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3D9A09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EF1A57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2765379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7113987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" w:type="pct"/>
            <w:shd w:val="clear" w:color="auto" w:fill="92D050"/>
          </w:tcPr>
          <w:p w14:paraId="17CDE96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5180B15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1215AE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07A873F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A321A" w:rsidRPr="00FA2400" w14:paraId="103F1883" w14:textId="77777777" w:rsidTr="008539F6">
        <w:tc>
          <w:tcPr>
            <w:tcW w:w="328" w:type="pct"/>
          </w:tcPr>
          <w:p w14:paraId="27F1157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66D090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845" w:type="pct"/>
          </w:tcPr>
          <w:p w14:paraId="6A437EE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28" w:type="pct"/>
          </w:tcPr>
          <w:p w14:paraId="3A680A9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7" w:type="pct"/>
          </w:tcPr>
          <w:p w14:paraId="446AC5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4F26C0D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C205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A692F0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Update edit form </w:t>
            </w:r>
          </w:p>
        </w:tc>
      </w:tr>
      <w:tr w:rsidR="00BA321A" w:rsidRPr="00FA2400" w14:paraId="3D46074D" w14:textId="77777777" w:rsidTr="008539F6">
        <w:tc>
          <w:tcPr>
            <w:tcW w:w="328" w:type="pct"/>
          </w:tcPr>
          <w:p w14:paraId="5F9C06B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7FB9C1D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pdates</w:t>
            </w:r>
          </w:p>
        </w:tc>
        <w:tc>
          <w:tcPr>
            <w:tcW w:w="845" w:type="pct"/>
          </w:tcPr>
          <w:p w14:paraId="144E338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ập nhật</w:t>
            </w:r>
          </w:p>
        </w:tc>
        <w:tc>
          <w:tcPr>
            <w:tcW w:w="528" w:type="pct"/>
          </w:tcPr>
          <w:p w14:paraId="171B23B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27" w:type="pct"/>
          </w:tcPr>
          <w:p w14:paraId="07354E3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30652B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449F51C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F1114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update</w:t>
            </w:r>
          </w:p>
        </w:tc>
      </w:tr>
      <w:tr w:rsidR="00BA321A" w:rsidRPr="00FA2400" w14:paraId="52DB9F63" w14:textId="77777777" w:rsidTr="008539F6">
        <w:tc>
          <w:tcPr>
            <w:tcW w:w="328" w:type="pct"/>
          </w:tcPr>
          <w:p w14:paraId="4292E99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19173C4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pdate</w:t>
            </w:r>
          </w:p>
        </w:tc>
        <w:tc>
          <w:tcPr>
            <w:tcW w:w="845" w:type="pct"/>
          </w:tcPr>
          <w:p w14:paraId="2B70A9D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cập nhật mới</w:t>
            </w:r>
          </w:p>
        </w:tc>
        <w:tc>
          <w:tcPr>
            <w:tcW w:w="528" w:type="pct"/>
          </w:tcPr>
          <w:p w14:paraId="1C30777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0A6412A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3C2D801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898CFB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966ABD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pdate</w:t>
            </w:r>
          </w:p>
        </w:tc>
      </w:tr>
      <w:tr w:rsidR="00BA321A" w:rsidRPr="00FA2400" w14:paraId="71AA3F98" w14:textId="77777777" w:rsidTr="008539F6">
        <w:tc>
          <w:tcPr>
            <w:tcW w:w="328" w:type="pct"/>
          </w:tcPr>
          <w:p w14:paraId="4E7E86F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70C57B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update</w:t>
            </w:r>
          </w:p>
        </w:tc>
        <w:tc>
          <w:tcPr>
            <w:tcW w:w="845" w:type="pct"/>
          </w:tcPr>
          <w:p w14:paraId="5F8E0B3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cập nhật</w:t>
            </w:r>
          </w:p>
        </w:tc>
        <w:tc>
          <w:tcPr>
            <w:tcW w:w="528" w:type="pct"/>
          </w:tcPr>
          <w:p w14:paraId="6750B02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1D83392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4E33D38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54787E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35DE9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 update</w:t>
            </w:r>
          </w:p>
        </w:tc>
      </w:tr>
      <w:tr w:rsidR="00BA321A" w:rsidRPr="00FA2400" w14:paraId="49E1C09A" w14:textId="77777777" w:rsidTr="008539F6">
        <w:tc>
          <w:tcPr>
            <w:tcW w:w="328" w:type="pct"/>
          </w:tcPr>
          <w:p w14:paraId="2B568F2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32BE720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update</w:t>
            </w:r>
          </w:p>
        </w:tc>
        <w:tc>
          <w:tcPr>
            <w:tcW w:w="845" w:type="pct"/>
          </w:tcPr>
          <w:p w14:paraId="4F2A675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ập nhật</w:t>
            </w:r>
          </w:p>
        </w:tc>
        <w:tc>
          <w:tcPr>
            <w:tcW w:w="528" w:type="pct"/>
          </w:tcPr>
          <w:p w14:paraId="28CB4FC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1AC0FAC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7860C06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32C277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696E5C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update</w:t>
            </w:r>
          </w:p>
        </w:tc>
      </w:tr>
      <w:tr w:rsidR="00BA321A" w:rsidRPr="00FA2400" w14:paraId="53A0A28B" w14:textId="77777777" w:rsidTr="008539F6">
        <w:tc>
          <w:tcPr>
            <w:tcW w:w="328" w:type="pct"/>
          </w:tcPr>
          <w:p w14:paraId="74A6A7F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388593C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update</w:t>
            </w:r>
          </w:p>
        </w:tc>
        <w:tc>
          <w:tcPr>
            <w:tcW w:w="845" w:type="pct"/>
          </w:tcPr>
          <w:p w14:paraId="7783213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ập nhật</w:t>
            </w:r>
          </w:p>
        </w:tc>
        <w:tc>
          <w:tcPr>
            <w:tcW w:w="528" w:type="pct"/>
          </w:tcPr>
          <w:p w14:paraId="7C9E38B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5CF2702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5BC5D13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EF778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6D5D03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update</w:t>
            </w:r>
          </w:p>
        </w:tc>
      </w:tr>
      <w:tr w:rsidR="00BA321A" w:rsidRPr="00FA2400" w14:paraId="5EEDB77B" w14:textId="77777777" w:rsidTr="008539F6">
        <w:tc>
          <w:tcPr>
            <w:tcW w:w="328" w:type="pct"/>
          </w:tcPr>
          <w:p w14:paraId="548897EB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173902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update</w:t>
            </w:r>
          </w:p>
        </w:tc>
        <w:tc>
          <w:tcPr>
            <w:tcW w:w="845" w:type="pct"/>
          </w:tcPr>
          <w:p w14:paraId="010F1FA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cập nhật</w:t>
            </w:r>
          </w:p>
        </w:tc>
        <w:tc>
          <w:tcPr>
            <w:tcW w:w="528" w:type="pct"/>
          </w:tcPr>
          <w:p w14:paraId="3C3E3F7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27" w:type="pct"/>
          </w:tcPr>
          <w:p w14:paraId="3B1533A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76BBCA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3B3024F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07AFB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update</w:t>
            </w:r>
          </w:p>
        </w:tc>
      </w:tr>
      <w:tr w:rsidR="00BA321A" w:rsidRPr="00FA2400" w14:paraId="0F8A5F4F" w14:textId="77777777" w:rsidTr="008539F6">
        <w:tc>
          <w:tcPr>
            <w:tcW w:w="328" w:type="pct"/>
          </w:tcPr>
          <w:p w14:paraId="60A4D10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</w:tcPr>
          <w:p w14:paraId="2DF3261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update</w:t>
            </w:r>
          </w:p>
        </w:tc>
        <w:tc>
          <w:tcPr>
            <w:tcW w:w="845" w:type="pct"/>
          </w:tcPr>
          <w:p w14:paraId="6408736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28" w:type="pct"/>
          </w:tcPr>
          <w:p w14:paraId="334021B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7" w:type="pct"/>
          </w:tcPr>
          <w:p w14:paraId="3E5A478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8766B3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1FC1C2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FD027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update</w:t>
            </w:r>
          </w:p>
        </w:tc>
      </w:tr>
      <w:tr w:rsidR="00BA321A" w:rsidRPr="00FA2400" w14:paraId="146B461C" w14:textId="77777777" w:rsidTr="008539F6">
        <w:tc>
          <w:tcPr>
            <w:tcW w:w="328" w:type="pct"/>
          </w:tcPr>
          <w:p w14:paraId="4A7722A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pct"/>
          </w:tcPr>
          <w:p w14:paraId="577A43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update</w:t>
            </w:r>
          </w:p>
        </w:tc>
        <w:tc>
          <w:tcPr>
            <w:tcW w:w="845" w:type="pct"/>
          </w:tcPr>
          <w:p w14:paraId="088BD4D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cập nhật</w:t>
            </w:r>
          </w:p>
        </w:tc>
        <w:tc>
          <w:tcPr>
            <w:tcW w:w="528" w:type="pct"/>
          </w:tcPr>
          <w:p w14:paraId="77708FA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7" w:type="pct"/>
          </w:tcPr>
          <w:p w14:paraId="34449E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77B35F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CD20DB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164D5D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reate update</w:t>
            </w:r>
          </w:p>
        </w:tc>
      </w:tr>
      <w:tr w:rsidR="00BA321A" w:rsidRPr="00FA2400" w14:paraId="0AF99FC6" w14:textId="77777777" w:rsidTr="008539F6">
        <w:tc>
          <w:tcPr>
            <w:tcW w:w="328" w:type="pct"/>
          </w:tcPr>
          <w:p w14:paraId="726D66D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pct"/>
          </w:tcPr>
          <w:p w14:paraId="6A0EC35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update</w:t>
            </w:r>
          </w:p>
        </w:tc>
        <w:tc>
          <w:tcPr>
            <w:tcW w:w="845" w:type="pct"/>
          </w:tcPr>
          <w:p w14:paraId="5369E86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28" w:type="pct"/>
          </w:tcPr>
          <w:p w14:paraId="2105AFE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27" w:type="pct"/>
          </w:tcPr>
          <w:p w14:paraId="723A0DC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82E80F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B16C4F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638F493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update</w:t>
            </w:r>
          </w:p>
        </w:tc>
      </w:tr>
      <w:tr w:rsidR="00BA321A" w:rsidRPr="00FA2400" w14:paraId="5A6E023B" w14:textId="77777777" w:rsidTr="008539F6">
        <w:tc>
          <w:tcPr>
            <w:tcW w:w="328" w:type="pct"/>
          </w:tcPr>
          <w:p w14:paraId="2573370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8" w:type="pct"/>
          </w:tcPr>
          <w:p w14:paraId="50123DE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845" w:type="pct"/>
          </w:tcPr>
          <w:p w14:paraId="66DD187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28" w:type="pct"/>
          </w:tcPr>
          <w:p w14:paraId="4B004F6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65F2981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6C10E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7584EE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1D6D9C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update</w:t>
            </w:r>
          </w:p>
        </w:tc>
      </w:tr>
      <w:tr w:rsidR="00BA321A" w:rsidRPr="00FA2400" w14:paraId="5B4B9501" w14:textId="77777777" w:rsidTr="008539F6">
        <w:tc>
          <w:tcPr>
            <w:tcW w:w="328" w:type="pct"/>
          </w:tcPr>
          <w:p w14:paraId="4958885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" w:type="pct"/>
          </w:tcPr>
          <w:p w14:paraId="64737BE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845" w:type="pct"/>
          </w:tcPr>
          <w:p w14:paraId="3D65F26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28" w:type="pct"/>
          </w:tcPr>
          <w:p w14:paraId="0B1192A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3C33780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D90148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B6F9E0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DAA5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update</w:t>
            </w:r>
          </w:p>
        </w:tc>
      </w:tr>
      <w:tr w:rsidR="00BA321A" w:rsidRPr="00FA2400" w14:paraId="08B9AD1C" w14:textId="77777777" w:rsidTr="008539F6">
        <w:tc>
          <w:tcPr>
            <w:tcW w:w="328" w:type="pct"/>
          </w:tcPr>
          <w:p w14:paraId="7DA02E5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" w:type="pct"/>
          </w:tcPr>
          <w:p w14:paraId="051DA2E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45" w:type="pct"/>
          </w:tcPr>
          <w:p w14:paraId="5D0065A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28" w:type="pct"/>
          </w:tcPr>
          <w:p w14:paraId="734834F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3424F99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988EF0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547989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6B5D5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A321A" w:rsidRPr="00FA2400" w14:paraId="5E5CE2EE" w14:textId="77777777" w:rsidTr="008539F6">
        <w:tc>
          <w:tcPr>
            <w:tcW w:w="328" w:type="pct"/>
          </w:tcPr>
          <w:p w14:paraId="5632B68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" w:type="pct"/>
          </w:tcPr>
          <w:p w14:paraId="729245F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45" w:type="pct"/>
          </w:tcPr>
          <w:p w14:paraId="70921F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28" w:type="pct"/>
          </w:tcPr>
          <w:p w14:paraId="30BCCF0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565EC25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C516C8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ABE2FD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D3F3EE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67F02C1F" w14:textId="49FE9900" w:rsidR="00BA321A" w:rsidRDefault="002A2EB5" w:rsidP="002A2EB5">
      <w:pPr>
        <w:pStyle w:val="captiontable"/>
      </w:pPr>
      <w:r>
        <w:t xml:space="preserve"> Update tab</w:t>
      </w:r>
    </w:p>
    <w:p w14:paraId="57482A99" w14:textId="069722E7" w:rsidR="00610ADD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09E9C7B" w14:textId="6A635EC6" w:rsidR="00037CEC" w:rsidRDefault="00037CEC" w:rsidP="00037CEC">
      <w:pPr>
        <w:pStyle w:val="Heading3"/>
      </w:pPr>
      <w:r>
        <w:lastRenderedPageBreak/>
        <w:t>Question and Answer tab</w:t>
      </w:r>
    </w:p>
    <w:p w14:paraId="18AB5A22" w14:textId="00AD88EC" w:rsidR="00BA321A" w:rsidRDefault="00BA321A" w:rsidP="00BA321A">
      <w:r>
        <w:rPr>
          <w:noProof/>
        </w:rPr>
        <w:drawing>
          <wp:inline distT="0" distB="0" distL="0" distR="0" wp14:anchorId="1C6A6C8D" wp14:editId="2D484ABB">
            <wp:extent cx="5276215" cy="2394026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164" w14:textId="6492586A" w:rsidR="00561FD9" w:rsidRDefault="00561FD9" w:rsidP="00561FD9">
      <w:pPr>
        <w:pStyle w:val="figurecaption"/>
      </w:pPr>
      <w:r>
        <w:t>Q&amp;A tab screen</w:t>
      </w:r>
    </w:p>
    <w:p w14:paraId="410286DB" w14:textId="18FC5A26" w:rsidR="00D61F7D" w:rsidRDefault="00D61F7D" w:rsidP="00BA321A">
      <w:r>
        <w:rPr>
          <w:noProof/>
        </w:rPr>
        <w:drawing>
          <wp:inline distT="0" distB="0" distL="0" distR="0" wp14:anchorId="241B2E6F" wp14:editId="2DE824C1">
            <wp:extent cx="5276215" cy="2554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876" w14:textId="6CCE4B12" w:rsidR="00561FD9" w:rsidRDefault="00561FD9" w:rsidP="00561FD9">
      <w:pPr>
        <w:pStyle w:val="figurecaption"/>
      </w:pPr>
      <w:r>
        <w:t>Create new Q&amp;A</w:t>
      </w:r>
    </w:p>
    <w:p w14:paraId="18DA6A3D" w14:textId="0E2A5F2F" w:rsidR="00FF6D39" w:rsidRPr="00FF6D39" w:rsidRDefault="00FF6D39" w:rsidP="00FF6D3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081"/>
        <w:gridCol w:w="1349"/>
        <w:gridCol w:w="991"/>
        <w:gridCol w:w="859"/>
        <w:gridCol w:w="491"/>
        <w:gridCol w:w="900"/>
        <w:gridCol w:w="2297"/>
      </w:tblGrid>
      <w:tr w:rsidR="00D61F7D" w:rsidRPr="00FA2400" w14:paraId="41DF4BB4" w14:textId="77777777" w:rsidTr="00FF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BDF8FA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34" w:type="pct"/>
            <w:shd w:val="clear" w:color="auto" w:fill="92D050"/>
          </w:tcPr>
          <w:p w14:paraId="4A975DAD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1" w:type="pct"/>
            <w:shd w:val="clear" w:color="auto" w:fill="92D050"/>
          </w:tcPr>
          <w:p w14:paraId="2BF1857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1" w:type="pct"/>
            <w:shd w:val="clear" w:color="auto" w:fill="92D050"/>
          </w:tcPr>
          <w:p w14:paraId="6B9B363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3C7B0CE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57ABEE8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79EAE31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47" w:type="pct"/>
            <w:shd w:val="clear" w:color="auto" w:fill="92D050"/>
          </w:tcPr>
          <w:p w14:paraId="4316198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61F7D" w:rsidRPr="00FA2400" w14:paraId="15B276EB" w14:textId="77777777" w:rsidTr="00FF6D39">
        <w:tc>
          <w:tcPr>
            <w:tcW w:w="327" w:type="pct"/>
          </w:tcPr>
          <w:p w14:paraId="2E68208B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6BB53A67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Q&amp;A tab</w:t>
            </w:r>
          </w:p>
        </w:tc>
        <w:tc>
          <w:tcPr>
            <w:tcW w:w="791" w:type="pct"/>
          </w:tcPr>
          <w:p w14:paraId="228E6D51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81" w:type="pct"/>
          </w:tcPr>
          <w:p w14:paraId="4D04857B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04" w:type="pct"/>
          </w:tcPr>
          <w:p w14:paraId="41819D5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47E14C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3EF1D8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574BE58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edit form </w:t>
            </w:r>
          </w:p>
        </w:tc>
      </w:tr>
      <w:tr w:rsidR="00D61F7D" w:rsidRPr="00FA2400" w14:paraId="4EB6EA7A" w14:textId="77777777" w:rsidTr="00FF6D39">
        <w:tc>
          <w:tcPr>
            <w:tcW w:w="327" w:type="pct"/>
          </w:tcPr>
          <w:p w14:paraId="7A88D249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6DF82E35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List Q&amp;A</w:t>
            </w:r>
          </w:p>
        </w:tc>
        <w:tc>
          <w:tcPr>
            <w:tcW w:w="791" w:type="pct"/>
          </w:tcPr>
          <w:p w14:paraId="6511927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hỏi đáp</w:t>
            </w:r>
          </w:p>
        </w:tc>
        <w:tc>
          <w:tcPr>
            <w:tcW w:w="581" w:type="pct"/>
          </w:tcPr>
          <w:p w14:paraId="6E2D297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04" w:type="pct"/>
          </w:tcPr>
          <w:p w14:paraId="559C773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969A2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2A498D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F8865D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78E9F1A8" w14:textId="77777777" w:rsidTr="00FF6D39">
        <w:tc>
          <w:tcPr>
            <w:tcW w:w="327" w:type="pct"/>
          </w:tcPr>
          <w:p w14:paraId="5A4E253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02F648C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3D52008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cập hỏi đáp</w:t>
            </w:r>
          </w:p>
        </w:tc>
        <w:tc>
          <w:tcPr>
            <w:tcW w:w="581" w:type="pct"/>
          </w:tcPr>
          <w:p w14:paraId="0DEB5B3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1918315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029ABF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9B65ED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4616EF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54E01C49" w14:textId="77777777" w:rsidTr="00FF6D39">
        <w:tc>
          <w:tcPr>
            <w:tcW w:w="327" w:type="pct"/>
          </w:tcPr>
          <w:p w14:paraId="41E8BFA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190C583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09A1B9F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hỏi đáp</w:t>
            </w:r>
          </w:p>
        </w:tc>
        <w:tc>
          <w:tcPr>
            <w:tcW w:w="581" w:type="pct"/>
          </w:tcPr>
          <w:p w14:paraId="1C68B74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784B607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EC0172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A464635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65003AE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036318BD" w14:textId="77777777" w:rsidTr="00FF6D39">
        <w:tc>
          <w:tcPr>
            <w:tcW w:w="327" w:type="pct"/>
          </w:tcPr>
          <w:p w14:paraId="34AA061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79B89DE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3A8FC42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hỏi đáp</w:t>
            </w:r>
          </w:p>
        </w:tc>
        <w:tc>
          <w:tcPr>
            <w:tcW w:w="581" w:type="pct"/>
          </w:tcPr>
          <w:p w14:paraId="3864B60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0AA8FF2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051E46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0B4C7D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2264782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487C5B4F" w14:textId="77777777" w:rsidTr="00FF6D39">
        <w:tc>
          <w:tcPr>
            <w:tcW w:w="327" w:type="pct"/>
          </w:tcPr>
          <w:p w14:paraId="0BB8BB9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49015AC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54049D1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hỏi đáp</w:t>
            </w:r>
          </w:p>
        </w:tc>
        <w:tc>
          <w:tcPr>
            <w:tcW w:w="581" w:type="pct"/>
          </w:tcPr>
          <w:p w14:paraId="500AA36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32B03B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643ACC9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EC7846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072F9BE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19AD2FAB" w14:textId="77777777" w:rsidTr="00FF6D39">
        <w:tc>
          <w:tcPr>
            <w:tcW w:w="327" w:type="pct"/>
          </w:tcPr>
          <w:p w14:paraId="65C7CB9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pct"/>
          </w:tcPr>
          <w:p w14:paraId="3CDAADF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2C516AA0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hỏi đáp</w:t>
            </w:r>
          </w:p>
        </w:tc>
        <w:tc>
          <w:tcPr>
            <w:tcW w:w="581" w:type="pct"/>
          </w:tcPr>
          <w:p w14:paraId="4A7439F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04" w:type="pct"/>
          </w:tcPr>
          <w:p w14:paraId="67DFA6C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0DB3B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AB3B597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6B4A3A5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42D37ABC" w14:textId="77777777" w:rsidTr="00FF6D39">
        <w:tc>
          <w:tcPr>
            <w:tcW w:w="327" w:type="pct"/>
          </w:tcPr>
          <w:p w14:paraId="240A639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pct"/>
          </w:tcPr>
          <w:p w14:paraId="3D9BD26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791" w:type="pct"/>
          </w:tcPr>
          <w:p w14:paraId="1DE4846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u hỏi</w:t>
            </w:r>
          </w:p>
        </w:tc>
        <w:tc>
          <w:tcPr>
            <w:tcW w:w="581" w:type="pct"/>
          </w:tcPr>
          <w:p w14:paraId="62B73C7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2A97F9D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358D86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272570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780CA0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</w:tr>
      <w:tr w:rsidR="00D61F7D" w:rsidRPr="00FA2400" w14:paraId="1AF19C15" w14:textId="77777777" w:rsidTr="00FF6D39">
        <w:tc>
          <w:tcPr>
            <w:tcW w:w="327" w:type="pct"/>
          </w:tcPr>
          <w:p w14:paraId="4618525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pct"/>
          </w:tcPr>
          <w:p w14:paraId="2E1CB25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791" w:type="pct"/>
          </w:tcPr>
          <w:p w14:paraId="1DF2BDC7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81" w:type="pct"/>
          </w:tcPr>
          <w:p w14:paraId="04672CA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052990DD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A7219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4C147C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35EB323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for question</w:t>
            </w:r>
          </w:p>
        </w:tc>
      </w:tr>
      <w:tr w:rsidR="00D61F7D" w:rsidRPr="00FA2400" w14:paraId="49D05C9B" w14:textId="77777777" w:rsidTr="00FF6D39">
        <w:tc>
          <w:tcPr>
            <w:tcW w:w="327" w:type="pct"/>
          </w:tcPr>
          <w:p w14:paraId="41FD850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pct"/>
          </w:tcPr>
          <w:p w14:paraId="35E54E9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1" w:type="pct"/>
          </w:tcPr>
          <w:p w14:paraId="3905942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81" w:type="pct"/>
          </w:tcPr>
          <w:p w14:paraId="26129CE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331AFF5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C3C01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9AD37B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53FC0B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66CEF8EC" w14:textId="77777777" w:rsidTr="00FF6D39">
        <w:tc>
          <w:tcPr>
            <w:tcW w:w="327" w:type="pct"/>
          </w:tcPr>
          <w:p w14:paraId="597D8E6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pct"/>
          </w:tcPr>
          <w:p w14:paraId="40CC2AE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1" w:type="pct"/>
          </w:tcPr>
          <w:p w14:paraId="7396CFE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81" w:type="pct"/>
          </w:tcPr>
          <w:p w14:paraId="7BB3F2D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1790FFB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66E83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2E7BCF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3F48CC3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the Crea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1704CE4E" w14:textId="77777777" w:rsidTr="00FF6D39">
        <w:tc>
          <w:tcPr>
            <w:tcW w:w="327" w:type="pct"/>
          </w:tcPr>
          <w:p w14:paraId="2D30769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pct"/>
          </w:tcPr>
          <w:p w14:paraId="374328B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1" w:type="pct"/>
          </w:tcPr>
          <w:p w14:paraId="267D0F5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81" w:type="pct"/>
          </w:tcPr>
          <w:p w14:paraId="26C1DB1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75FFB9F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8DBE5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ECC4E2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0EDEDE5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D61F7D" w:rsidRPr="00FA2400" w14:paraId="36622A3E" w14:textId="77777777" w:rsidTr="00FF6D39">
        <w:tc>
          <w:tcPr>
            <w:tcW w:w="327" w:type="pct"/>
          </w:tcPr>
          <w:p w14:paraId="2E6B553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pct"/>
          </w:tcPr>
          <w:p w14:paraId="66B1C2E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1" w:type="pct"/>
          </w:tcPr>
          <w:p w14:paraId="4C8EE52B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81" w:type="pct"/>
          </w:tcPr>
          <w:p w14:paraId="20FA86E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6151A90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A8E25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3FF661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47FC555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0F639F36" w14:textId="5AE45F6D" w:rsidR="00D61F7D" w:rsidRPr="00BA321A" w:rsidRDefault="002B1734" w:rsidP="002B1734">
      <w:pPr>
        <w:pStyle w:val="captiontable"/>
      </w:pPr>
      <w:r>
        <w:t xml:space="preserve"> Q&amp;A tab</w:t>
      </w:r>
    </w:p>
    <w:p w14:paraId="68D218BB" w14:textId="5AAE9A11" w:rsidR="00037CEC" w:rsidRDefault="00037CEC" w:rsidP="00037CEC">
      <w:pPr>
        <w:pStyle w:val="Heading2"/>
      </w:pPr>
      <w:bookmarkStart w:id="24" w:name="_Toc436527945"/>
      <w:r>
        <w:lastRenderedPageBreak/>
        <w:t>Statistic</w:t>
      </w:r>
      <w:bookmarkEnd w:id="24"/>
    </w:p>
    <w:p w14:paraId="5325E2D9" w14:textId="09F904F3" w:rsidR="000A5515" w:rsidRDefault="002B75A5" w:rsidP="000A5515">
      <w:r>
        <w:rPr>
          <w:noProof/>
        </w:rPr>
        <w:drawing>
          <wp:inline distT="0" distB="0" distL="0" distR="0" wp14:anchorId="313FA576" wp14:editId="177C5D14">
            <wp:extent cx="5276215" cy="2596958"/>
            <wp:effectExtent l="0" t="0" r="635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10719DDF" w:rsidR="002B75A5" w:rsidRDefault="002B75A5" w:rsidP="002B75A5">
      <w:pPr>
        <w:pStyle w:val="figurecaption"/>
      </w:pPr>
      <w:r>
        <w:t>Statistic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91"/>
        <w:gridCol w:w="1618"/>
        <w:gridCol w:w="900"/>
        <w:gridCol w:w="769"/>
        <w:gridCol w:w="491"/>
        <w:gridCol w:w="991"/>
        <w:gridCol w:w="2206"/>
      </w:tblGrid>
      <w:tr w:rsidR="002B75A5" w:rsidRPr="00FA2400" w14:paraId="56F7F456" w14:textId="77777777" w:rsidTr="007E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115C55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1" w:type="pct"/>
            <w:shd w:val="clear" w:color="auto" w:fill="92D050"/>
          </w:tcPr>
          <w:p w14:paraId="4B41880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49" w:type="pct"/>
            <w:shd w:val="clear" w:color="auto" w:fill="92D050"/>
          </w:tcPr>
          <w:p w14:paraId="2C0C6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741B7E3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  <w:shd w:val="clear" w:color="auto" w:fill="92D050"/>
          </w:tcPr>
          <w:p w14:paraId="5DC6DB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30E37D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1" w:type="pct"/>
            <w:shd w:val="clear" w:color="auto" w:fill="92D050"/>
          </w:tcPr>
          <w:p w14:paraId="22427C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6BA293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A2400" w14:paraId="4054FC74" w14:textId="77777777" w:rsidTr="007E3D94">
        <w:tc>
          <w:tcPr>
            <w:tcW w:w="328" w:type="pct"/>
          </w:tcPr>
          <w:p w14:paraId="01656B4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2AD122B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949" w:type="pct"/>
          </w:tcPr>
          <w:p w14:paraId="342D887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28" w:type="pct"/>
          </w:tcPr>
          <w:p w14:paraId="51DA30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3A73AA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544AF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6CD2F5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89ED4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of page</w:t>
            </w:r>
          </w:p>
        </w:tc>
      </w:tr>
      <w:tr w:rsidR="002B75A5" w:rsidRPr="00FA2400" w14:paraId="509A2951" w14:textId="77777777" w:rsidTr="007E3D94">
        <w:tc>
          <w:tcPr>
            <w:tcW w:w="328" w:type="pct"/>
          </w:tcPr>
          <w:p w14:paraId="1765D02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37EF0BC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949" w:type="pct"/>
          </w:tcPr>
          <w:p w14:paraId="68A2F60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28" w:type="pct"/>
          </w:tcPr>
          <w:p w14:paraId="4EC561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53E42D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96E92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87C509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42CAA9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ledge of projects in Dandelion</w:t>
            </w:r>
          </w:p>
        </w:tc>
      </w:tr>
      <w:tr w:rsidR="002B75A5" w:rsidRPr="00FA2400" w14:paraId="218D0CF0" w14:textId="77777777" w:rsidTr="007E3D94">
        <w:tc>
          <w:tcPr>
            <w:tcW w:w="328" w:type="pct"/>
          </w:tcPr>
          <w:p w14:paraId="452FF1E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</w:tcPr>
          <w:p w14:paraId="5B60E15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ject</w:t>
            </w:r>
          </w:p>
        </w:tc>
        <w:tc>
          <w:tcPr>
            <w:tcW w:w="949" w:type="pct"/>
          </w:tcPr>
          <w:p w14:paraId="2EB1DB6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dự án được gây quỹ thành công</w:t>
            </w:r>
          </w:p>
        </w:tc>
        <w:tc>
          <w:tcPr>
            <w:tcW w:w="528" w:type="pct"/>
          </w:tcPr>
          <w:p w14:paraId="783B414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445385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8EFD6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E9C412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B7CE5E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roject success in Dandelion</w:t>
            </w:r>
          </w:p>
        </w:tc>
      </w:tr>
      <w:tr w:rsidR="002B75A5" w:rsidRPr="00FA2400" w14:paraId="5EC4D306" w14:textId="77777777" w:rsidTr="007E3D94">
        <w:tc>
          <w:tcPr>
            <w:tcW w:w="328" w:type="pct"/>
          </w:tcPr>
          <w:p w14:paraId="3B361F3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7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26594F0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949" w:type="pct"/>
          </w:tcPr>
          <w:p w14:paraId="4B38F6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</w:t>
            </w:r>
          </w:p>
        </w:tc>
        <w:tc>
          <w:tcPr>
            <w:tcW w:w="528" w:type="pct"/>
          </w:tcPr>
          <w:p w14:paraId="6354E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4C72168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D6B1B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A6C018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82BE2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in Dandelion</w:t>
            </w:r>
          </w:p>
        </w:tc>
      </w:tr>
      <w:tr w:rsidR="002B75A5" w:rsidRPr="00FA2400" w14:paraId="25A770E0" w14:textId="77777777" w:rsidTr="007E3D94">
        <w:tc>
          <w:tcPr>
            <w:tcW w:w="328" w:type="pct"/>
          </w:tcPr>
          <w:p w14:paraId="3FE0819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22D96E9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 more 2 times</w:t>
            </w:r>
          </w:p>
        </w:tc>
        <w:tc>
          <w:tcPr>
            <w:tcW w:w="949" w:type="pct"/>
          </w:tcPr>
          <w:p w14:paraId="0A73F7F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 2 lần</w:t>
            </w:r>
          </w:p>
        </w:tc>
        <w:tc>
          <w:tcPr>
            <w:tcW w:w="528" w:type="pct"/>
          </w:tcPr>
          <w:p w14:paraId="1DFD5E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C2614C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F7C86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BD09E9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D5FF78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more 2 times in Dandelion</w:t>
            </w:r>
          </w:p>
        </w:tc>
      </w:tr>
      <w:tr w:rsidR="002B75A5" w:rsidRPr="00FA2400" w14:paraId="42023B35" w14:textId="77777777" w:rsidTr="007E3D94">
        <w:tc>
          <w:tcPr>
            <w:tcW w:w="328" w:type="pct"/>
          </w:tcPr>
          <w:p w14:paraId="23A206C3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</w:tcPr>
          <w:p w14:paraId="19EA21F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ime backing</w:t>
            </w:r>
          </w:p>
        </w:tc>
        <w:tc>
          <w:tcPr>
            <w:tcW w:w="949" w:type="pct"/>
          </w:tcPr>
          <w:p w14:paraId="462599E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ần ủng hộ</w:t>
            </w:r>
          </w:p>
        </w:tc>
        <w:tc>
          <w:tcPr>
            <w:tcW w:w="528" w:type="pct"/>
          </w:tcPr>
          <w:p w14:paraId="2B8E345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979FBD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C0317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336767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2B6AF9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time backing in Dandelion</w:t>
            </w:r>
          </w:p>
        </w:tc>
      </w:tr>
      <w:tr w:rsidR="002B75A5" w:rsidRPr="00FA2400" w14:paraId="25696529" w14:textId="77777777" w:rsidTr="007E3D94">
        <w:tc>
          <w:tcPr>
            <w:tcW w:w="328" w:type="pct"/>
          </w:tcPr>
          <w:p w14:paraId="6AA638B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pct"/>
          </w:tcPr>
          <w:p w14:paraId="05DBBEB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  <w:tc>
          <w:tcPr>
            <w:tcW w:w="949" w:type="pct"/>
          </w:tcPr>
          <w:p w14:paraId="5A306FAF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dự án</w:t>
            </w:r>
          </w:p>
        </w:tc>
        <w:tc>
          <w:tcPr>
            <w:tcW w:w="528" w:type="pct"/>
          </w:tcPr>
          <w:p w14:paraId="0F397A6C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2B1A3FA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908A8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C44B1C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6630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</w:tr>
      <w:tr w:rsidR="002B75A5" w:rsidRPr="00FA2400" w14:paraId="49B81FB8" w14:textId="77777777" w:rsidTr="007E3D94">
        <w:tc>
          <w:tcPr>
            <w:tcW w:w="328" w:type="pct"/>
          </w:tcPr>
          <w:p w14:paraId="575A91D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</w:tcPr>
          <w:p w14:paraId="4899BB9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  <w:tc>
          <w:tcPr>
            <w:tcW w:w="949" w:type="pct"/>
          </w:tcPr>
          <w:p w14:paraId="4CBDC16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dự án</w:t>
            </w:r>
          </w:p>
        </w:tc>
        <w:tc>
          <w:tcPr>
            <w:tcW w:w="528" w:type="pct"/>
          </w:tcPr>
          <w:p w14:paraId="26B185C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0366ED3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A6B4A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C6DB0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70F86E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</w:tr>
      <w:tr w:rsidR="002B75A5" w:rsidRPr="00FA2400" w14:paraId="4453F044" w14:textId="77777777" w:rsidTr="007E3D94">
        <w:tc>
          <w:tcPr>
            <w:tcW w:w="328" w:type="pct"/>
          </w:tcPr>
          <w:p w14:paraId="37A5A5B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pct"/>
          </w:tcPr>
          <w:p w14:paraId="68D34F7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  <w:tc>
          <w:tcPr>
            <w:tcW w:w="949" w:type="pct"/>
          </w:tcPr>
          <w:p w14:paraId="0D9BACD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ủng hộ</w:t>
            </w:r>
          </w:p>
        </w:tc>
        <w:tc>
          <w:tcPr>
            <w:tcW w:w="528" w:type="pct"/>
          </w:tcPr>
          <w:p w14:paraId="2841B70D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C1841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9955B7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1E28BD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B1CA0D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</w:tr>
      <w:tr w:rsidR="002B75A5" w:rsidRPr="00FA2400" w14:paraId="55990C96" w14:textId="77777777" w:rsidTr="007E3D94">
        <w:tc>
          <w:tcPr>
            <w:tcW w:w="328" w:type="pct"/>
          </w:tcPr>
          <w:p w14:paraId="6335311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1" w:type="pct"/>
          </w:tcPr>
          <w:p w14:paraId="0AA9887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  <w:tc>
          <w:tcPr>
            <w:tcW w:w="949" w:type="pct"/>
          </w:tcPr>
          <w:p w14:paraId="24E504C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ủng hộ</w:t>
            </w:r>
          </w:p>
        </w:tc>
        <w:tc>
          <w:tcPr>
            <w:tcW w:w="528" w:type="pct"/>
          </w:tcPr>
          <w:p w14:paraId="00F57EC5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650D06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C64D7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359727D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DF8FB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</w:tr>
      <w:tr w:rsidR="002B75A5" w:rsidRPr="00FA2400" w14:paraId="7ADE0388" w14:textId="77777777" w:rsidTr="007E3D94">
        <w:tc>
          <w:tcPr>
            <w:tcW w:w="328" w:type="pct"/>
          </w:tcPr>
          <w:p w14:paraId="6B84BDA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pct"/>
          </w:tcPr>
          <w:p w14:paraId="5E6D3E8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  <w:tc>
          <w:tcPr>
            <w:tcW w:w="949" w:type="pct"/>
          </w:tcPr>
          <w:p w14:paraId="2004D986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gây quỹ</w:t>
            </w:r>
          </w:p>
        </w:tc>
        <w:tc>
          <w:tcPr>
            <w:tcW w:w="528" w:type="pct"/>
          </w:tcPr>
          <w:p w14:paraId="7519B5A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65ACE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4C0BB9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0E9DFA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73517C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</w:tr>
      <w:tr w:rsidR="002B75A5" w:rsidRPr="00FA2400" w14:paraId="17A30362" w14:textId="77777777" w:rsidTr="007E3D94">
        <w:tc>
          <w:tcPr>
            <w:tcW w:w="328" w:type="pct"/>
          </w:tcPr>
          <w:p w14:paraId="323A7B3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pct"/>
          </w:tcPr>
          <w:p w14:paraId="089665F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  <w:tc>
          <w:tcPr>
            <w:tcW w:w="949" w:type="pct"/>
          </w:tcPr>
          <w:p w14:paraId="0CD2A54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gây quỹ</w:t>
            </w:r>
          </w:p>
        </w:tc>
        <w:tc>
          <w:tcPr>
            <w:tcW w:w="528" w:type="pct"/>
          </w:tcPr>
          <w:p w14:paraId="081B418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18AD9C6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75501E4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3365AB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7425AD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</w:tr>
    </w:tbl>
    <w:p w14:paraId="190B7CB8" w14:textId="63F3A2A4" w:rsidR="003D6CE0" w:rsidRDefault="002B75A5" w:rsidP="002B75A5">
      <w:pPr>
        <w:pStyle w:val="captiontable"/>
      </w:pPr>
      <w:r>
        <w:t xml:space="preserve"> Statistic</w:t>
      </w:r>
    </w:p>
    <w:p w14:paraId="2F517B4A" w14:textId="41C9ABDD" w:rsidR="002B75A5" w:rsidRPr="003D6CE0" w:rsidRDefault="003D6CE0" w:rsidP="003D6C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0B9D17" w14:textId="50B344FB" w:rsidR="00037CEC" w:rsidRDefault="00037CEC" w:rsidP="00037CEC">
      <w:pPr>
        <w:pStyle w:val="Heading2"/>
      </w:pPr>
      <w:bookmarkStart w:id="25" w:name="_Toc436527946"/>
      <w:r>
        <w:lastRenderedPageBreak/>
        <w:t>Project detail</w:t>
      </w:r>
      <w:bookmarkEnd w:id="25"/>
    </w:p>
    <w:p w14:paraId="7EAD5564" w14:textId="5AB1D6DC" w:rsidR="003A306E" w:rsidRDefault="003A306E" w:rsidP="003A306E">
      <w:r>
        <w:rPr>
          <w:noProof/>
        </w:rPr>
        <w:drawing>
          <wp:inline distT="0" distB="0" distL="0" distR="0" wp14:anchorId="738CA7BC" wp14:editId="3E4CECE4">
            <wp:extent cx="5276215" cy="29765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A9F" w14:textId="0F86CEBF" w:rsidR="002A2076" w:rsidRDefault="002A2076" w:rsidP="002A2076">
      <w:pPr>
        <w:pStyle w:val="captiontable"/>
      </w:pPr>
      <w:r>
        <w:t xml:space="preserve"> Project detail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2F3C40" w:rsidRPr="00FA2400" w14:paraId="36710030" w14:textId="77777777" w:rsidTr="002F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805265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89D9707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20B7A7D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0AE6A6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E33B01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1FF7BD6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7E28BCF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7BE5B58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36B35" w:rsidRPr="00FA2400" w14:paraId="6292DDF4" w14:textId="77777777" w:rsidTr="002F3C40">
        <w:tc>
          <w:tcPr>
            <w:tcW w:w="327" w:type="pct"/>
          </w:tcPr>
          <w:p w14:paraId="282101B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154A850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782" w:type="pct"/>
          </w:tcPr>
          <w:p w14:paraId="66DDE09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68FED20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2CC656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65C15B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5B9BE6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1CA8D1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336B35" w:rsidRPr="00FA2400" w14:paraId="71C9B2DD" w14:textId="77777777" w:rsidTr="002F3C40">
        <w:tc>
          <w:tcPr>
            <w:tcW w:w="327" w:type="pct"/>
          </w:tcPr>
          <w:p w14:paraId="3759C17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0960CF2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782" w:type="pct"/>
          </w:tcPr>
          <w:p w14:paraId="61F8A10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1A456AE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7423A51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682516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8DC3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7A50BF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336B35" w:rsidRPr="00FA2400" w14:paraId="223F48DB" w14:textId="77777777" w:rsidTr="002F3C40">
        <w:tc>
          <w:tcPr>
            <w:tcW w:w="327" w:type="pct"/>
          </w:tcPr>
          <w:p w14:paraId="61DFACD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5CF684F4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782" w:type="pct"/>
          </w:tcPr>
          <w:p w14:paraId="78575E1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 ủng hộ</w:t>
            </w:r>
          </w:p>
        </w:tc>
        <w:tc>
          <w:tcPr>
            <w:tcW w:w="576" w:type="pct"/>
          </w:tcPr>
          <w:p w14:paraId="4AC2070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09379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4987AD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8AE232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87C28B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</w:tr>
      <w:tr w:rsidR="00336B35" w:rsidRPr="00FA2400" w14:paraId="6C17A2CB" w14:textId="77777777" w:rsidTr="002F3C40">
        <w:tc>
          <w:tcPr>
            <w:tcW w:w="327" w:type="pct"/>
          </w:tcPr>
          <w:p w14:paraId="70DAC4D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13BF1AD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  <w:tc>
          <w:tcPr>
            <w:tcW w:w="782" w:type="pct"/>
          </w:tcPr>
          <w:p w14:paraId="2574972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76" w:type="pct"/>
          </w:tcPr>
          <w:p w14:paraId="04D8454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7E5B96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305DE9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338EF3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A3EF3B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</w:tr>
      <w:tr w:rsidR="00336B35" w:rsidRPr="00FA2400" w14:paraId="6EA7FDAD" w14:textId="77777777" w:rsidTr="002F3C40">
        <w:tc>
          <w:tcPr>
            <w:tcW w:w="327" w:type="pct"/>
          </w:tcPr>
          <w:p w14:paraId="61CD294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</w:tcPr>
          <w:p w14:paraId="16B45E7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782" w:type="pct"/>
          </w:tcPr>
          <w:p w14:paraId="2099738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cần gây quỹ</w:t>
            </w:r>
          </w:p>
        </w:tc>
        <w:tc>
          <w:tcPr>
            <w:tcW w:w="576" w:type="pct"/>
          </w:tcPr>
          <w:p w14:paraId="39F273B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54CF8C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011C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E7D1D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06931C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</w:tr>
      <w:tr w:rsidR="00336B35" w:rsidRPr="00FA2400" w14:paraId="5AAE4C33" w14:textId="77777777" w:rsidTr="002F3C40">
        <w:tc>
          <w:tcPr>
            <w:tcW w:w="327" w:type="pct"/>
          </w:tcPr>
          <w:p w14:paraId="3DBBDA3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</w:tcPr>
          <w:p w14:paraId="6AB07B3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  <w:tc>
          <w:tcPr>
            <w:tcW w:w="782" w:type="pct"/>
          </w:tcPr>
          <w:p w14:paraId="0F743FD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ày còn lại</w:t>
            </w:r>
          </w:p>
        </w:tc>
        <w:tc>
          <w:tcPr>
            <w:tcW w:w="576" w:type="pct"/>
          </w:tcPr>
          <w:p w14:paraId="79C1871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068B72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48252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6C6CB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369535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</w:tr>
      <w:tr w:rsidR="00336B35" w:rsidRPr="00FA2400" w14:paraId="5F64A394" w14:textId="77777777" w:rsidTr="002F3C40">
        <w:tc>
          <w:tcPr>
            <w:tcW w:w="327" w:type="pct"/>
          </w:tcPr>
          <w:p w14:paraId="6BAE317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</w:tcPr>
          <w:p w14:paraId="14ABB1F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  <w:tc>
          <w:tcPr>
            <w:tcW w:w="782" w:type="pct"/>
          </w:tcPr>
          <w:p w14:paraId="19D80D28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của dự án</w:t>
            </w:r>
          </w:p>
        </w:tc>
        <w:tc>
          <w:tcPr>
            <w:tcW w:w="576" w:type="pct"/>
          </w:tcPr>
          <w:p w14:paraId="107D6DA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6E398D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46C859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24ED9B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03EB4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</w:tr>
      <w:tr w:rsidR="00336B35" w:rsidRPr="00FA2400" w14:paraId="0A351538" w14:textId="77777777" w:rsidTr="002F3C40">
        <w:tc>
          <w:tcPr>
            <w:tcW w:w="327" w:type="pct"/>
          </w:tcPr>
          <w:p w14:paraId="32E460D9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pct"/>
          </w:tcPr>
          <w:p w14:paraId="7E6436E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  <w:tc>
          <w:tcPr>
            <w:tcW w:w="782" w:type="pct"/>
          </w:tcPr>
          <w:p w14:paraId="659A2B9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 của dự án</w:t>
            </w:r>
          </w:p>
        </w:tc>
        <w:tc>
          <w:tcPr>
            <w:tcW w:w="576" w:type="pct"/>
          </w:tcPr>
          <w:p w14:paraId="6687B97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FE1FF9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18028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025BC7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B659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</w:tr>
      <w:tr w:rsidR="00336B35" w:rsidRPr="00FA2400" w14:paraId="7E98BC0A" w14:textId="77777777" w:rsidTr="002F3C40">
        <w:tc>
          <w:tcPr>
            <w:tcW w:w="327" w:type="pct"/>
          </w:tcPr>
          <w:p w14:paraId="317BC42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39" w:type="pct"/>
          </w:tcPr>
          <w:p w14:paraId="74202E6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this project</w:t>
            </w:r>
          </w:p>
        </w:tc>
        <w:tc>
          <w:tcPr>
            <w:tcW w:w="782" w:type="pct"/>
          </w:tcPr>
          <w:p w14:paraId="11A2294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 dự án này</w:t>
            </w:r>
          </w:p>
        </w:tc>
        <w:tc>
          <w:tcPr>
            <w:tcW w:w="576" w:type="pct"/>
          </w:tcPr>
          <w:p w14:paraId="1515365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9D1B8D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DADBE4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D6A0C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5E2405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project with facebook</w:t>
            </w:r>
          </w:p>
        </w:tc>
      </w:tr>
      <w:tr w:rsidR="00336B35" w:rsidRPr="00FA2400" w14:paraId="3668B7F9" w14:textId="77777777" w:rsidTr="002F3C40">
        <w:tc>
          <w:tcPr>
            <w:tcW w:w="327" w:type="pct"/>
          </w:tcPr>
          <w:p w14:paraId="4472BED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" w:type="pct"/>
          </w:tcPr>
          <w:p w14:paraId="011158F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info</w:t>
            </w:r>
          </w:p>
        </w:tc>
        <w:tc>
          <w:tcPr>
            <w:tcW w:w="782" w:type="pct"/>
          </w:tcPr>
          <w:p w14:paraId="118DC68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hông tin</w:t>
            </w:r>
          </w:p>
        </w:tc>
        <w:tc>
          <w:tcPr>
            <w:tcW w:w="576" w:type="pct"/>
          </w:tcPr>
          <w:p w14:paraId="0707077D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33B6F37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CA7863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1D3F97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15ABB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project</w:t>
            </w:r>
          </w:p>
        </w:tc>
      </w:tr>
      <w:tr w:rsidR="00336B35" w:rsidRPr="00FA2400" w14:paraId="4CD93938" w14:textId="77777777" w:rsidTr="002F3C40">
        <w:tc>
          <w:tcPr>
            <w:tcW w:w="327" w:type="pct"/>
          </w:tcPr>
          <w:p w14:paraId="6A66A7A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" w:type="pct"/>
          </w:tcPr>
          <w:p w14:paraId="7F3AB23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update</w:t>
            </w:r>
          </w:p>
        </w:tc>
        <w:tc>
          <w:tcPr>
            <w:tcW w:w="782" w:type="pct"/>
          </w:tcPr>
          <w:p w14:paraId="09D4E90A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ập nhật</w:t>
            </w:r>
          </w:p>
        </w:tc>
        <w:tc>
          <w:tcPr>
            <w:tcW w:w="576" w:type="pct"/>
          </w:tcPr>
          <w:p w14:paraId="47FCE97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4C965DD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F9ADD7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330033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F72F2A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pdate of project</w:t>
            </w:r>
          </w:p>
        </w:tc>
      </w:tr>
      <w:tr w:rsidR="00336B35" w:rsidRPr="00FA2400" w14:paraId="54346BE2" w14:textId="77777777" w:rsidTr="002F3C40">
        <w:tc>
          <w:tcPr>
            <w:tcW w:w="327" w:type="pct"/>
          </w:tcPr>
          <w:p w14:paraId="447506D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" w:type="pct"/>
          </w:tcPr>
          <w:p w14:paraId="589341DD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omment</w:t>
            </w:r>
          </w:p>
        </w:tc>
        <w:tc>
          <w:tcPr>
            <w:tcW w:w="782" w:type="pct"/>
          </w:tcPr>
          <w:p w14:paraId="24528F2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bình luận</w:t>
            </w:r>
          </w:p>
        </w:tc>
        <w:tc>
          <w:tcPr>
            <w:tcW w:w="576" w:type="pct"/>
          </w:tcPr>
          <w:p w14:paraId="0E49C8A5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3FA32BB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1D2150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37CA04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F1E9B3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mment of project</w:t>
            </w:r>
          </w:p>
        </w:tc>
      </w:tr>
      <w:tr w:rsidR="00336B35" w:rsidRPr="00FA2400" w14:paraId="4CC77EF6" w14:textId="77777777" w:rsidTr="002F3C40">
        <w:tc>
          <w:tcPr>
            <w:tcW w:w="327" w:type="pct"/>
          </w:tcPr>
          <w:p w14:paraId="7A1BA938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" w:type="pct"/>
          </w:tcPr>
          <w:p w14:paraId="1237CDA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Pr="00657234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2" w:type="pct"/>
          </w:tcPr>
          <w:p w14:paraId="01D9EA9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iến trình</w:t>
            </w:r>
          </w:p>
        </w:tc>
        <w:tc>
          <w:tcPr>
            <w:tcW w:w="576" w:type="pct"/>
          </w:tcPr>
          <w:p w14:paraId="2008A78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070F9A46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C9E2AB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AD8E28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D7641C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chedule of project</w:t>
            </w:r>
          </w:p>
        </w:tc>
      </w:tr>
    </w:tbl>
    <w:p w14:paraId="2828B2A8" w14:textId="3E0F5B16" w:rsidR="003A306E" w:rsidRPr="003A306E" w:rsidRDefault="005E62CD" w:rsidP="005E62CD">
      <w:pPr>
        <w:pStyle w:val="captiontable"/>
      </w:pPr>
      <w:r>
        <w:t xml:space="preserve"> Project detail</w:t>
      </w:r>
    </w:p>
    <w:p w14:paraId="13745896" w14:textId="3D3C4AFC" w:rsidR="00037CEC" w:rsidRDefault="00037CEC" w:rsidP="00037CEC">
      <w:pPr>
        <w:pStyle w:val="Heading3"/>
      </w:pPr>
      <w:r>
        <w:t>Information tab</w:t>
      </w:r>
    </w:p>
    <w:p w14:paraId="05AAE9D4" w14:textId="08D923CA" w:rsidR="004B619B" w:rsidRDefault="004B619B" w:rsidP="004B619B">
      <w:r>
        <w:rPr>
          <w:noProof/>
        </w:rPr>
        <w:drawing>
          <wp:inline distT="0" distB="0" distL="0" distR="0" wp14:anchorId="0D3EB196" wp14:editId="0E453666">
            <wp:extent cx="5276215" cy="303213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775DE908" w:rsidR="00A55EF0" w:rsidRDefault="00A55EF0" w:rsidP="00A55EF0">
      <w:pPr>
        <w:pStyle w:val="figurecaption"/>
      </w:pPr>
      <w:r>
        <w:t>Information tab</w:t>
      </w:r>
      <w:r w:rsidR="000F3C6F">
        <w:t xml:space="preserve"> screen</w:t>
      </w:r>
    </w:p>
    <w:p w14:paraId="1044A22D" w14:textId="77777777" w:rsidR="004B619B" w:rsidRDefault="004B619B" w:rsidP="004B619B"/>
    <w:p w14:paraId="340E57E3" w14:textId="33012F48" w:rsidR="004B619B" w:rsidRDefault="004B619B" w:rsidP="004B619B">
      <w:r>
        <w:rPr>
          <w:noProof/>
        </w:rPr>
        <w:lastRenderedPageBreak/>
        <w:drawing>
          <wp:inline distT="0" distB="0" distL="0" distR="0" wp14:anchorId="4F7FB8B8" wp14:editId="71DE4355">
            <wp:extent cx="5001366" cy="410483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4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080"/>
        <w:gridCol w:w="1171"/>
        <w:gridCol w:w="982"/>
        <w:gridCol w:w="1045"/>
        <w:gridCol w:w="491"/>
        <w:gridCol w:w="822"/>
        <w:gridCol w:w="2375"/>
      </w:tblGrid>
      <w:tr w:rsidR="00A55EF0" w:rsidRPr="00FA2400" w14:paraId="6E8414EB" w14:textId="77777777" w:rsidTr="005C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28A3149E" w14:textId="77777777" w:rsidTr="005C55D2">
        <w:tc>
          <w:tcPr>
            <w:tcW w:w="327" w:type="pct"/>
          </w:tcPr>
          <w:p w14:paraId="5C237D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589BF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687" w:type="pct"/>
          </w:tcPr>
          <w:p w14:paraId="71BB00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14:paraId="2E06FE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58E36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6194B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362E60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1EB21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4B619B" w:rsidRPr="00FA2400" w14:paraId="0F7D03D9" w14:textId="77777777" w:rsidTr="005C55D2">
        <w:tc>
          <w:tcPr>
            <w:tcW w:w="327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câu hỏi</w:t>
            </w:r>
          </w:p>
        </w:tc>
        <w:tc>
          <w:tcPr>
            <w:tcW w:w="576" w:type="pct"/>
          </w:tcPr>
          <w:p w14:paraId="70C2FB5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8B0CF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project</w:t>
            </w:r>
          </w:p>
        </w:tc>
      </w:tr>
      <w:tr w:rsidR="004B619B" w:rsidRPr="00FA2400" w14:paraId="529F4FF7" w14:textId="77777777" w:rsidTr="005C55D2">
        <w:tc>
          <w:tcPr>
            <w:tcW w:w="327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Sent a question</w:t>
            </w:r>
          </w:p>
        </w:tc>
        <w:tc>
          <w:tcPr>
            <w:tcW w:w="687" w:type="pct"/>
          </w:tcPr>
          <w:p w14:paraId="0732CA1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Gửi câu hỏi</w:t>
            </w:r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9F18C4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 a question when click sent a question</w:t>
            </w:r>
          </w:p>
        </w:tc>
      </w:tr>
      <w:tr w:rsidR="004B619B" w:rsidRPr="00FA2400" w14:paraId="36D93F73" w14:textId="77777777" w:rsidTr="005C55D2">
        <w:tc>
          <w:tcPr>
            <w:tcW w:w="327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is projec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6507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project</w:t>
            </w:r>
          </w:p>
        </w:tc>
      </w:tr>
      <w:tr w:rsidR="004B619B" w:rsidRPr="00FA2400" w14:paraId="0DF64AC8" w14:textId="77777777" w:rsidTr="005C55D2">
        <w:tc>
          <w:tcPr>
            <w:tcW w:w="327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618D73D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Report this project</w:t>
            </w:r>
          </w:p>
        </w:tc>
        <w:tc>
          <w:tcPr>
            <w:tcW w:w="687" w:type="pct"/>
          </w:tcPr>
          <w:p w14:paraId="0AA1BE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Báo cáo dự án sai phạm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67175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report project when click Report this project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17740F0" w14:textId="49F90AD7" w:rsidR="00037CEC" w:rsidRDefault="00037CEC" w:rsidP="00037CEC">
      <w:pPr>
        <w:pStyle w:val="Heading3"/>
      </w:pPr>
      <w:r>
        <w:lastRenderedPageBreak/>
        <w:t>Update tab</w:t>
      </w:r>
    </w:p>
    <w:p w14:paraId="7884ADA3" w14:textId="15064BE4" w:rsidR="004B619B" w:rsidRDefault="004B619B" w:rsidP="004B619B">
      <w:r>
        <w:rPr>
          <w:noProof/>
        </w:rPr>
        <w:drawing>
          <wp:inline distT="0" distB="0" distL="0" distR="0" wp14:anchorId="2D9A1F1B" wp14:editId="4528A3F8">
            <wp:extent cx="5276215" cy="1612741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2928" w14:textId="3EAF7142" w:rsidR="00F26406" w:rsidRDefault="00F26406" w:rsidP="00F26406">
      <w:pPr>
        <w:pStyle w:val="figurecaption"/>
      </w:pPr>
      <w:r>
        <w:t>Updat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D514AF" w:rsidRPr="00FA2400" w14:paraId="0CC2CBC3" w14:textId="77777777" w:rsidTr="00D51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4F01E0">
        <w:tc>
          <w:tcPr>
            <w:tcW w:w="258" w:type="pct"/>
          </w:tcPr>
          <w:p w14:paraId="280FC2C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7FAFCB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pdates</w:t>
            </w:r>
          </w:p>
        </w:tc>
        <w:tc>
          <w:tcPr>
            <w:tcW w:w="782" w:type="pct"/>
          </w:tcPr>
          <w:p w14:paraId="1623544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cập nhật</w:t>
            </w:r>
          </w:p>
        </w:tc>
        <w:tc>
          <w:tcPr>
            <w:tcW w:w="576" w:type="pct"/>
          </w:tcPr>
          <w:p w14:paraId="6463EBC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4FAC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E0355B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updates</w:t>
            </w:r>
          </w:p>
        </w:tc>
      </w:tr>
    </w:tbl>
    <w:p w14:paraId="2AD8882B" w14:textId="21B4493F" w:rsidR="004B619B" w:rsidRPr="004B619B" w:rsidRDefault="00D514AF" w:rsidP="00D514AF">
      <w:pPr>
        <w:pStyle w:val="captiontable"/>
      </w:pPr>
      <w:r>
        <w:t xml:space="preserve"> Update tab</w:t>
      </w:r>
    </w:p>
    <w:p w14:paraId="07033E36" w14:textId="107D0E0C" w:rsidR="00037CEC" w:rsidRDefault="00037CEC" w:rsidP="00037CEC">
      <w:pPr>
        <w:pStyle w:val="Heading3"/>
      </w:pPr>
      <w:r>
        <w:t>Comment tab</w:t>
      </w:r>
    </w:p>
    <w:p w14:paraId="518180CA" w14:textId="7036A883" w:rsidR="004B619B" w:rsidRDefault="004B619B" w:rsidP="004B619B">
      <w:r>
        <w:rPr>
          <w:noProof/>
        </w:rPr>
        <w:drawing>
          <wp:inline distT="0" distB="0" distL="0" distR="0" wp14:anchorId="7BEB8F57" wp14:editId="55BEF6E8">
            <wp:extent cx="5276215" cy="259301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CE6313" w:rsidRPr="00FA2400" w14:paraId="23F499AC" w14:textId="77777777" w:rsidTr="00CE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CE6313">
        <w:tc>
          <w:tcPr>
            <w:tcW w:w="259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782" w:type="pct"/>
          </w:tcPr>
          <w:p w14:paraId="0896084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ình luận</w:t>
            </w:r>
          </w:p>
        </w:tc>
        <w:tc>
          <w:tcPr>
            <w:tcW w:w="576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CE6313">
        <w:tc>
          <w:tcPr>
            <w:tcW w:w="259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8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782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76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BEB9D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0</w:t>
            </w:r>
          </w:p>
        </w:tc>
        <w:tc>
          <w:tcPr>
            <w:tcW w:w="1393" w:type="pct"/>
          </w:tcPr>
          <w:p w14:paraId="73EC739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</w:p>
        </w:tc>
      </w:tr>
      <w:tr w:rsidR="004B619B" w:rsidRPr="00FA2400" w14:paraId="45256D8E" w14:textId="77777777" w:rsidTr="00CE6313">
        <w:tc>
          <w:tcPr>
            <w:tcW w:w="259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305E26E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82" w:type="pct"/>
          </w:tcPr>
          <w:p w14:paraId="2707D3F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14F2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A077EC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comment to project</w:t>
            </w:r>
          </w:p>
        </w:tc>
      </w:tr>
      <w:tr w:rsidR="004B619B" w:rsidRPr="00FA2400" w14:paraId="60790A99" w14:textId="77777777" w:rsidTr="00CE6313">
        <w:tc>
          <w:tcPr>
            <w:tcW w:w="259" w:type="pct"/>
          </w:tcPr>
          <w:p w14:paraId="47E8ABB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4411529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 comment</w:t>
            </w:r>
          </w:p>
        </w:tc>
        <w:tc>
          <w:tcPr>
            <w:tcW w:w="782" w:type="pct"/>
          </w:tcPr>
          <w:p w14:paraId="679B52E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</w:t>
            </w:r>
          </w:p>
        </w:tc>
        <w:tc>
          <w:tcPr>
            <w:tcW w:w="576" w:type="pct"/>
          </w:tcPr>
          <w:p w14:paraId="4CC79FF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2151785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D835E4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C3AE9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50EB66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hided</w:t>
            </w:r>
          </w:p>
        </w:tc>
      </w:tr>
      <w:tr w:rsidR="004B619B" w:rsidRPr="00FA2400" w14:paraId="3BDFCCB4" w14:textId="77777777" w:rsidTr="00CE6313">
        <w:tc>
          <w:tcPr>
            <w:tcW w:w="259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C75135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ment</w:t>
            </w:r>
          </w:p>
        </w:tc>
        <w:tc>
          <w:tcPr>
            <w:tcW w:w="782" w:type="pct"/>
          </w:tcPr>
          <w:p w14:paraId="1273C9EC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14:paraId="7F1629F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5790E8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7717FA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edited</w:t>
            </w:r>
          </w:p>
        </w:tc>
      </w:tr>
      <w:tr w:rsidR="004B619B" w:rsidRPr="00FA2400" w14:paraId="3DE7BBDA" w14:textId="77777777" w:rsidTr="00CE6313">
        <w:tc>
          <w:tcPr>
            <w:tcW w:w="259" w:type="pct"/>
          </w:tcPr>
          <w:p w14:paraId="13BCEB0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5191835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omment</w:t>
            </w:r>
          </w:p>
        </w:tc>
        <w:tc>
          <w:tcPr>
            <w:tcW w:w="782" w:type="pct"/>
          </w:tcPr>
          <w:p w14:paraId="5668C75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14:paraId="0CB3746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B853E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1B01F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CC34C5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52E8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Deleted</w:t>
            </w:r>
          </w:p>
        </w:tc>
      </w:tr>
    </w:tbl>
    <w:p w14:paraId="6BD4A395" w14:textId="145C8FD6" w:rsidR="004B619B" w:rsidRPr="004B619B" w:rsidRDefault="00CE6313" w:rsidP="00CE6313">
      <w:pPr>
        <w:pStyle w:val="captiontable"/>
      </w:pPr>
      <w:r>
        <w:t xml:space="preserve"> Comment tab</w:t>
      </w:r>
    </w:p>
    <w:p w14:paraId="5C904BE0" w14:textId="0B5DB08C" w:rsidR="00037CEC" w:rsidRPr="00037CEC" w:rsidRDefault="00037CEC" w:rsidP="00037CEC">
      <w:pPr>
        <w:pStyle w:val="Heading2"/>
      </w:pPr>
      <w:bookmarkStart w:id="26" w:name="_Toc436527947"/>
      <w:r>
        <w:t>Back project</w:t>
      </w:r>
      <w:bookmarkEnd w:id="26"/>
    </w:p>
    <w:p w14:paraId="6C3DC510" w14:textId="0B59F4C8" w:rsidR="00037CEC" w:rsidRDefault="00CB079A" w:rsidP="00037CEC">
      <w:pPr>
        <w:pStyle w:val="Heading3"/>
      </w:pPr>
      <w:r>
        <w:t>Back project</w:t>
      </w:r>
    </w:p>
    <w:p w14:paraId="53E60201" w14:textId="39E7C704" w:rsidR="000B433C" w:rsidRDefault="000B433C" w:rsidP="000B433C">
      <w:r>
        <w:rPr>
          <w:noProof/>
        </w:rPr>
        <w:drawing>
          <wp:inline distT="0" distB="0" distL="0" distR="0" wp14:anchorId="0BCAB874" wp14:editId="514A1B4B">
            <wp:extent cx="5273073" cy="1990725"/>
            <wp:effectExtent l="0" t="0" r="381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273910A0" w:rsidR="0006582A" w:rsidRDefault="004B56BE" w:rsidP="004B56BE">
      <w:pPr>
        <w:pStyle w:val="figurecaption"/>
      </w:pPr>
      <w:r>
        <w:t>Back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081"/>
        <w:gridCol w:w="1171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4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6F1CA1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75369E2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687" w:type="pct"/>
          </w:tcPr>
          <w:p w14:paraId="4B5F7745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8700E3" w:rsidRPr="00FA2400" w14:paraId="45F1AF01" w14:textId="77777777" w:rsidTr="006F1CA1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3F6B66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87" w:type="pct"/>
          </w:tcPr>
          <w:p w14:paraId="1654982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8700E3" w:rsidRPr="00FA2400" w14:paraId="56210561" w14:textId="77777777" w:rsidTr="006F1CA1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441F81F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687" w:type="pct"/>
          </w:tcPr>
          <w:p w14:paraId="07C9506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14:paraId="511E1BF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13" w:type="pct"/>
          </w:tcPr>
          <w:p w14:paraId="0B23B47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8700E3" w:rsidRPr="00FA2400" w14:paraId="68FCF652" w14:textId="77777777" w:rsidTr="006F1CA1">
        <w:tc>
          <w:tcPr>
            <w:tcW w:w="327" w:type="pct"/>
          </w:tcPr>
          <w:p w14:paraId="4BD8352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407AF3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</w:t>
            </w:r>
          </w:p>
        </w:tc>
        <w:tc>
          <w:tcPr>
            <w:tcW w:w="687" w:type="pct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9A13F9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for project</w:t>
            </w:r>
          </w:p>
        </w:tc>
      </w:tr>
      <w:tr w:rsidR="008700E3" w:rsidRPr="00FA2400" w14:paraId="6A2172A3" w14:textId="77777777" w:rsidTr="006F1CA1">
        <w:tc>
          <w:tcPr>
            <w:tcW w:w="327" w:type="pct"/>
          </w:tcPr>
          <w:p w14:paraId="4B8290D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6AFB5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687" w:type="pct"/>
          </w:tcPr>
          <w:p w14:paraId="46F5291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46362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2632B2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E5411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FDE05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939E0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reward</w:t>
            </w:r>
          </w:p>
        </w:tc>
      </w:tr>
      <w:tr w:rsidR="008700E3" w:rsidRPr="00FA2400" w14:paraId="4D3B98EF" w14:textId="77777777" w:rsidTr="006F1CA1">
        <w:tc>
          <w:tcPr>
            <w:tcW w:w="327" w:type="pct"/>
          </w:tcPr>
          <w:p w14:paraId="2037D52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18F9B96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687" w:type="pct"/>
          </w:tcPr>
          <w:p w14:paraId="3F4B462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tục</w:t>
            </w:r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5606AB93" w:rsidR="008700E3" w:rsidRPr="000B433C" w:rsidRDefault="00270CDB" w:rsidP="00270CDB">
      <w:pPr>
        <w:pStyle w:val="captiontable"/>
      </w:pPr>
      <w:r>
        <w:t xml:space="preserve"> Back project</w:t>
      </w:r>
    </w:p>
    <w:p w14:paraId="18BDD5F9" w14:textId="2CB95278" w:rsidR="00037CEC" w:rsidRDefault="00CB079A" w:rsidP="00037CEC">
      <w:pPr>
        <w:pStyle w:val="Heading3"/>
      </w:pPr>
      <w:bookmarkStart w:id="27" w:name="_GoBack"/>
      <w:r>
        <w:lastRenderedPageBreak/>
        <w:t>Payment project</w:t>
      </w:r>
    </w:p>
    <w:bookmarkEnd w:id="27"/>
    <w:p w14:paraId="1503990A" w14:textId="4C8FF791" w:rsidR="00627A10" w:rsidRDefault="003025DD" w:rsidP="00627A10">
      <w:r>
        <w:rPr>
          <w:noProof/>
        </w:rPr>
        <w:drawing>
          <wp:inline distT="0" distB="0" distL="0" distR="0" wp14:anchorId="4A195FB3" wp14:editId="332FF600">
            <wp:extent cx="5276215" cy="2581174"/>
            <wp:effectExtent l="0" t="0" r="635" b="0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3025DD" w:rsidRPr="00FA2400" w14:paraId="439B9063" w14:textId="77777777" w:rsidTr="0030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3025DD">
        <w:tc>
          <w:tcPr>
            <w:tcW w:w="259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3025DD" w:rsidRPr="00FA2400" w14:paraId="388BD2C5" w14:textId="77777777" w:rsidTr="003025DD">
        <w:tc>
          <w:tcPr>
            <w:tcW w:w="259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3025DD">
        <w:tc>
          <w:tcPr>
            <w:tcW w:w="259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3025DD">
        <w:tc>
          <w:tcPr>
            <w:tcW w:w="259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3025DD">
        <w:tc>
          <w:tcPr>
            <w:tcW w:w="259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3025DD">
        <w:tc>
          <w:tcPr>
            <w:tcW w:w="259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3025DD" w:rsidRPr="00FA2400" w14:paraId="4AEC7774" w14:textId="77777777" w:rsidTr="003025DD">
        <w:tc>
          <w:tcPr>
            <w:tcW w:w="259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3D40D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project</w:t>
            </w:r>
          </w:p>
        </w:tc>
      </w:tr>
    </w:tbl>
    <w:p w14:paraId="29E43203" w14:textId="345C7CF3" w:rsidR="003025DD" w:rsidRPr="00627A10" w:rsidRDefault="00394D2C" w:rsidP="00394D2C">
      <w:pPr>
        <w:pStyle w:val="captiontable"/>
      </w:pPr>
      <w:r>
        <w:t xml:space="preserve"> Payment project</w:t>
      </w:r>
    </w:p>
    <w:p w14:paraId="34F2BC28" w14:textId="2E68C05B" w:rsidR="00CB079A" w:rsidRDefault="00AD36B7" w:rsidP="00CB079A">
      <w:pPr>
        <w:pStyle w:val="Heading2"/>
      </w:pPr>
      <w:bookmarkStart w:id="28" w:name="_Toc436527948"/>
      <w:r>
        <w:lastRenderedPageBreak/>
        <w:t>Message</w:t>
      </w:r>
      <w:bookmarkEnd w:id="28"/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880773" w:rsidRPr="00FA2400" w14:paraId="27D67E6B" w14:textId="77777777" w:rsidTr="0088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EA78DA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2CF3314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8B6BF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5CCF18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25B8A2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CD01BD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C9C66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5CC409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5906" w:rsidRPr="00FA2400" w14:paraId="21E65092" w14:textId="77777777" w:rsidTr="00880773">
        <w:tc>
          <w:tcPr>
            <w:tcW w:w="259" w:type="pct"/>
          </w:tcPr>
          <w:p w14:paraId="6ABC886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DC8C79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82" w:type="pct"/>
          </w:tcPr>
          <w:p w14:paraId="7A9DE5F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168CF79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03769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4E90F5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BFE54F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0DA7A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E55906" w:rsidRPr="00FA2400" w14:paraId="7B483D2F" w14:textId="77777777" w:rsidTr="00880773">
        <w:tc>
          <w:tcPr>
            <w:tcW w:w="259" w:type="pct"/>
          </w:tcPr>
          <w:p w14:paraId="1BADB7C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726FEC6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82" w:type="pct"/>
          </w:tcPr>
          <w:p w14:paraId="4ACC7A6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2181167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046B00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62DC31F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74E15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F4901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E55906" w:rsidRPr="00FA2400" w14:paraId="2D218A96" w14:textId="77777777" w:rsidTr="00880773">
        <w:tc>
          <w:tcPr>
            <w:tcW w:w="259" w:type="pct"/>
          </w:tcPr>
          <w:p w14:paraId="1D601F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0BB1B3D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82" w:type="pct"/>
          </w:tcPr>
          <w:p w14:paraId="3B4D6FA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24C097F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92606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98842E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B7C683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EB627CB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E55906" w:rsidRPr="00FA2400" w14:paraId="7A4AF9DE" w14:textId="77777777" w:rsidTr="00880773">
        <w:tc>
          <w:tcPr>
            <w:tcW w:w="259" w:type="pct"/>
          </w:tcPr>
          <w:p w14:paraId="7ACE6F6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C95F87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006928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D4FE05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C5E8AE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204911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43F2E3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DDE94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E55906" w:rsidRPr="00FA2400" w14:paraId="7DADCAE2" w14:textId="77777777" w:rsidTr="00880773">
        <w:tc>
          <w:tcPr>
            <w:tcW w:w="259" w:type="pct"/>
          </w:tcPr>
          <w:p w14:paraId="2960B8E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7EA153B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</w:t>
            </w:r>
          </w:p>
        </w:tc>
        <w:tc>
          <w:tcPr>
            <w:tcW w:w="782" w:type="pct"/>
          </w:tcPr>
          <w:p w14:paraId="0E14CA34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icon</w:t>
            </w:r>
          </w:p>
        </w:tc>
        <w:tc>
          <w:tcPr>
            <w:tcW w:w="576" w:type="pct"/>
          </w:tcPr>
          <w:p w14:paraId="4E9DEE2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BC6300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D2D389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ADFB2B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D9195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ize/Maximun options of message</w:t>
            </w:r>
          </w:p>
        </w:tc>
      </w:tr>
      <w:tr w:rsidR="00E55906" w:rsidRPr="00FA2400" w14:paraId="2EB7C461" w14:textId="77777777" w:rsidTr="00880773">
        <w:tc>
          <w:tcPr>
            <w:tcW w:w="259" w:type="pct"/>
          </w:tcPr>
          <w:p w14:paraId="0F4D4DB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23AB4B0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82" w:type="pct"/>
          </w:tcPr>
          <w:p w14:paraId="7D696A4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501F553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1467E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288" w:type="pct"/>
          </w:tcPr>
          <w:p w14:paraId="72E31C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B8FB3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8A3FA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E55906" w:rsidRPr="00FA2400" w14:paraId="4746DAFD" w14:textId="77777777" w:rsidTr="00880773">
        <w:tc>
          <w:tcPr>
            <w:tcW w:w="259" w:type="pct"/>
          </w:tcPr>
          <w:p w14:paraId="5AF57C40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16AC9A3D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82" w:type="pct"/>
          </w:tcPr>
          <w:p w14:paraId="76A5DAB7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53C4A666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3A30841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47B1C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7B25A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618C0E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8B4798A" w14:textId="6CBEF7A9" w:rsidR="00E55906" w:rsidRPr="007758F2" w:rsidRDefault="00880773" w:rsidP="00880773">
      <w:pPr>
        <w:pStyle w:val="captiontable"/>
      </w:pPr>
      <w:r>
        <w:t xml:space="preserve"> Message </w:t>
      </w:r>
    </w:p>
    <w:p w14:paraId="5F292378" w14:textId="125F4424" w:rsidR="00CB079A" w:rsidRDefault="00AD36B7" w:rsidP="00CB079A">
      <w:pPr>
        <w:pStyle w:val="Heading3"/>
      </w:pPr>
      <w:r>
        <w:lastRenderedPageBreak/>
        <w:t>Sent message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FE3597" w:rsidRPr="00FA2400" w14:paraId="5B045ACF" w14:textId="77777777" w:rsidTr="00FE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AEF07A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6F061F4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8EA15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752FF7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361F2F3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563AA5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B8AEFD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C2037A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597" w:rsidRPr="00FA2400" w14:paraId="6729BEDF" w14:textId="77777777" w:rsidTr="00FE3597">
        <w:tc>
          <w:tcPr>
            <w:tcW w:w="259" w:type="pct"/>
          </w:tcPr>
          <w:p w14:paraId="511CA02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239A42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to</w:t>
            </w:r>
          </w:p>
        </w:tc>
        <w:tc>
          <w:tcPr>
            <w:tcW w:w="782" w:type="pct"/>
          </w:tcPr>
          <w:p w14:paraId="085C5DA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nhận</w:t>
            </w:r>
          </w:p>
        </w:tc>
        <w:tc>
          <w:tcPr>
            <w:tcW w:w="576" w:type="pct"/>
          </w:tcPr>
          <w:p w14:paraId="5A8129C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82BAE6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CE5E5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6F16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689BB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ggest name want to message</w:t>
            </w:r>
          </w:p>
        </w:tc>
      </w:tr>
      <w:tr w:rsidR="00FE3597" w:rsidRPr="00FA2400" w14:paraId="2E1C7AE8" w14:textId="77777777" w:rsidTr="00FE3597">
        <w:tc>
          <w:tcPr>
            <w:tcW w:w="259" w:type="pct"/>
          </w:tcPr>
          <w:p w14:paraId="478C6E97" w14:textId="77777777" w:rsidR="00FE3597" w:rsidRPr="002C22B4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2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717B812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82" w:type="pct"/>
          </w:tcPr>
          <w:p w14:paraId="2A1791E3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54472B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DF22B6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78D6F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CDC219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4027A5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new message</w:t>
            </w:r>
          </w:p>
        </w:tc>
      </w:tr>
      <w:tr w:rsidR="00FE3597" w:rsidRPr="00FA2400" w14:paraId="0DEF8A0C" w14:textId="77777777" w:rsidTr="00FE3597">
        <w:tc>
          <w:tcPr>
            <w:tcW w:w="259" w:type="pct"/>
          </w:tcPr>
          <w:p w14:paraId="15A3D034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48771E0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1CC7C2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3688ADD4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34816DD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5EAF8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F81E97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E6AFB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  <w:tr w:rsidR="00FE3597" w:rsidRPr="00FA2400" w14:paraId="48ECD279" w14:textId="77777777" w:rsidTr="00FE3597">
        <w:tc>
          <w:tcPr>
            <w:tcW w:w="259" w:type="pct"/>
          </w:tcPr>
          <w:p w14:paraId="398FB94A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9C417E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2" w:type="pct"/>
          </w:tcPr>
          <w:p w14:paraId="52D713A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6" w:type="pct"/>
          </w:tcPr>
          <w:p w14:paraId="201AA43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1BDAE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A9BDD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6E4A67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D3EB0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new message</w:t>
            </w:r>
          </w:p>
        </w:tc>
      </w:tr>
      <w:tr w:rsidR="00FE3597" w:rsidRPr="00FA2400" w14:paraId="2B1D68BA" w14:textId="77777777" w:rsidTr="00FE3597">
        <w:tc>
          <w:tcPr>
            <w:tcW w:w="259" w:type="pct"/>
          </w:tcPr>
          <w:p w14:paraId="40533EC1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49B40F0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6317145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0773858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5D6498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D0D1A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80AA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8D5C5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</w:tr>
    </w:tbl>
    <w:p w14:paraId="67B6CD4E" w14:textId="18388B7E" w:rsidR="00FE3597" w:rsidRPr="00562645" w:rsidRDefault="00FE3597" w:rsidP="00FE3597">
      <w:pPr>
        <w:pStyle w:val="captiontable"/>
      </w:pPr>
      <w:r>
        <w:t xml:space="preserve"> Sent message</w:t>
      </w:r>
    </w:p>
    <w:p w14:paraId="4842A3BC" w14:textId="48EA6F5B" w:rsidR="00CB079A" w:rsidRDefault="00AD36B7" w:rsidP="00CB079A">
      <w:pPr>
        <w:pStyle w:val="Heading3"/>
      </w:pPr>
      <w:r>
        <w:lastRenderedPageBreak/>
        <w:t>Delete message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E87" w14:textId="631DC97E" w:rsidR="00A1230A" w:rsidRDefault="00A1230A" w:rsidP="00A1230A">
      <w:pPr>
        <w:pStyle w:val="figurecaption"/>
      </w:pPr>
      <w:r>
        <w:t>Delete 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1066"/>
        <w:gridCol w:w="1794"/>
        <w:gridCol w:w="996"/>
        <w:gridCol w:w="742"/>
        <w:gridCol w:w="738"/>
        <w:gridCol w:w="820"/>
        <w:gridCol w:w="1881"/>
      </w:tblGrid>
      <w:tr w:rsidR="00A1230A" w:rsidRPr="00FA2400" w14:paraId="0C821ABF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1ED36E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30556E26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2" w:type="pct"/>
            <w:shd w:val="clear" w:color="auto" w:fill="92D050"/>
          </w:tcPr>
          <w:p w14:paraId="586F6EE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4" w:type="pct"/>
            <w:shd w:val="clear" w:color="auto" w:fill="92D050"/>
          </w:tcPr>
          <w:p w14:paraId="45FEC8F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  <w:shd w:val="clear" w:color="auto" w:fill="92D050"/>
          </w:tcPr>
          <w:p w14:paraId="5A6FBF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  <w:shd w:val="clear" w:color="auto" w:fill="92D050"/>
          </w:tcPr>
          <w:p w14:paraId="0C1C59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  <w:shd w:val="clear" w:color="auto" w:fill="92D050"/>
          </w:tcPr>
          <w:p w14:paraId="3694372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14:paraId="6F14D02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61304" w:rsidRPr="00FA2400" w14:paraId="2D0FA4A7" w14:textId="77777777" w:rsidTr="006F1CA1">
        <w:tc>
          <w:tcPr>
            <w:tcW w:w="287" w:type="pct"/>
          </w:tcPr>
          <w:p w14:paraId="7648DC3D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14:paraId="6435FB9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Label</w:t>
            </w:r>
          </w:p>
        </w:tc>
        <w:tc>
          <w:tcPr>
            <w:tcW w:w="1052" w:type="pct"/>
          </w:tcPr>
          <w:p w14:paraId="0602556F" w14:textId="77777777" w:rsidR="00061304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  <w:p w14:paraId="22943AE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n có muốn xóa tin nhắn này không</w:t>
            </w:r>
          </w:p>
        </w:tc>
        <w:tc>
          <w:tcPr>
            <w:tcW w:w="584" w:type="pct"/>
          </w:tcPr>
          <w:p w14:paraId="2BA5410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14:paraId="7DBCACD0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14:paraId="4A3EB0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620FCC6E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13227C8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</w:t>
            </w:r>
            <w:r>
              <w:rPr>
                <w:rFonts w:ascii="Times New Roman" w:hAnsi="Times New Roman" w:cs="Times New Roman"/>
              </w:rPr>
              <w:t>Xóa tin nhắn…</w:t>
            </w:r>
            <w:r w:rsidRPr="00FA2400">
              <w:rPr>
                <w:rFonts w:ascii="Times New Roman" w:hAnsi="Times New Roman" w:cs="Times New Roman"/>
              </w:rPr>
              <w:t>”</w:t>
            </w:r>
          </w:p>
        </w:tc>
      </w:tr>
      <w:tr w:rsidR="00061304" w:rsidRPr="00FA2400" w14:paraId="6A3046CB" w14:textId="77777777" w:rsidTr="006F1CA1">
        <w:tc>
          <w:tcPr>
            <w:tcW w:w="287" w:type="pct"/>
          </w:tcPr>
          <w:p w14:paraId="4C2C6632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14:paraId="5E59699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52" w:type="pct"/>
          </w:tcPr>
          <w:p w14:paraId="2734FFD4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584" w:type="pct"/>
          </w:tcPr>
          <w:p w14:paraId="37473B6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42BF0B5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36235E3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05E2AB7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63D7D5C1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ancel delete </w:t>
            </w:r>
            <w:r>
              <w:rPr>
                <w:rFonts w:ascii="Times New Roman" w:hAnsi="Times New Roman" w:cs="Times New Roman"/>
              </w:rPr>
              <w:t>message</w:t>
            </w:r>
          </w:p>
        </w:tc>
      </w:tr>
      <w:tr w:rsidR="00061304" w:rsidRPr="00FA2400" w14:paraId="61710011" w14:textId="77777777" w:rsidTr="006F1CA1">
        <w:tc>
          <w:tcPr>
            <w:tcW w:w="287" w:type="pct"/>
          </w:tcPr>
          <w:p w14:paraId="5918D959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14:paraId="295711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52" w:type="pct"/>
          </w:tcPr>
          <w:p w14:paraId="0C59C48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  <w:r>
              <w:rPr>
                <w:rFonts w:ascii="Times New Roman" w:hAnsi="Times New Roman" w:cs="Times New Roman"/>
              </w:rPr>
              <w:t>, tôi chắc chắn</w:t>
            </w:r>
          </w:p>
        </w:tc>
        <w:tc>
          <w:tcPr>
            <w:tcW w:w="584" w:type="pct"/>
          </w:tcPr>
          <w:p w14:paraId="6AD5D3B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282848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2C6417C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16F19F9D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4E850DD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elete </w:t>
            </w:r>
            <w:r>
              <w:rPr>
                <w:rFonts w:ascii="Times New Roman" w:hAnsi="Times New Roman" w:cs="Times New Roman"/>
              </w:rPr>
              <w:t>mesage</w:t>
            </w:r>
          </w:p>
        </w:tc>
      </w:tr>
    </w:tbl>
    <w:p w14:paraId="54C18335" w14:textId="02A3C6DD" w:rsidR="00061304" w:rsidRDefault="00A1230A" w:rsidP="00A1230A">
      <w:pPr>
        <w:pStyle w:val="captiontable"/>
      </w:pPr>
      <w:r>
        <w:t xml:space="preserve"> Delete message</w:t>
      </w:r>
    </w:p>
    <w:p w14:paraId="2CD6E9D3" w14:textId="4BD50E48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FA23EF" w:rsidRPr="00FA2400" w14:paraId="03FA8BE0" w14:textId="77777777" w:rsidTr="00FA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5176E9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1EFAA28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1039B85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618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50ED5E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316267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298CE9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4B39D05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1B0C" w:rsidRPr="00FA2400" w14:paraId="6B40C652" w14:textId="77777777" w:rsidTr="00274931">
        <w:tc>
          <w:tcPr>
            <w:tcW w:w="327" w:type="pct"/>
          </w:tcPr>
          <w:p w14:paraId="3DD4C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266D33B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782" w:type="pct"/>
          </w:tcPr>
          <w:p w14:paraId="4666AEE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thoại</w:t>
            </w:r>
          </w:p>
        </w:tc>
        <w:tc>
          <w:tcPr>
            <w:tcW w:w="576" w:type="pct"/>
          </w:tcPr>
          <w:p w14:paraId="6C51AF0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14B5C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BBA0B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1208B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E4313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message in conversation</w:t>
            </w:r>
          </w:p>
        </w:tc>
      </w:tr>
      <w:tr w:rsidR="00841B0C" w:rsidRPr="00FA2400" w14:paraId="229ADC76" w14:textId="77777777" w:rsidTr="00274931">
        <w:tc>
          <w:tcPr>
            <w:tcW w:w="327" w:type="pct"/>
          </w:tcPr>
          <w:p w14:paraId="2F053299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7572E65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782" w:type="pct"/>
          </w:tcPr>
          <w:p w14:paraId="53FB2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42F9F00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1F3B47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D5E2D0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0F2B83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92F3AB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hide/show message</w:t>
            </w:r>
          </w:p>
        </w:tc>
      </w:tr>
      <w:tr w:rsidR="00841B0C" w:rsidRPr="00FA2400" w14:paraId="276CBF6C" w14:textId="77777777" w:rsidTr="00274931">
        <w:tc>
          <w:tcPr>
            <w:tcW w:w="327" w:type="pct"/>
          </w:tcPr>
          <w:p w14:paraId="2A085F94" w14:textId="77777777" w:rsidR="00841B0C" w:rsidRPr="00C00602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1E4779E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371C2AD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4EA391F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4232B6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44538F5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A6D25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E11EF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message</w:t>
            </w:r>
          </w:p>
        </w:tc>
      </w:tr>
      <w:tr w:rsidR="00841B0C" w:rsidRPr="00FA2400" w14:paraId="7BCD5E9E" w14:textId="77777777" w:rsidTr="00274931">
        <w:tc>
          <w:tcPr>
            <w:tcW w:w="327" w:type="pct"/>
          </w:tcPr>
          <w:p w14:paraId="11F84ABC" w14:textId="77777777" w:rsidR="00841B0C" w:rsidRPr="00EE5CED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7D57C01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2A725D7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0077C5B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0DE9D00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DDA93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BB20CD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8A48D4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</w:tbl>
    <w:p w14:paraId="1C188E4A" w14:textId="3E9F339B" w:rsidR="00841B0C" w:rsidRDefault="00FA23EF" w:rsidP="00FA23EF">
      <w:pPr>
        <w:pStyle w:val="captiontable"/>
      </w:pPr>
      <w:r>
        <w:t xml:space="preserve"> Message view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9" w:name="_Toc436527949"/>
      <w:r>
        <w:lastRenderedPageBreak/>
        <w:t xml:space="preserve">Project </w:t>
      </w:r>
      <w:r w:rsidR="00ED5679">
        <w:t>management</w:t>
      </w:r>
      <w:bookmarkEnd w:id="29"/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661EE4F7" w14:textId="4A42B5F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692398" w:rsidRPr="00FA2400" w14:paraId="6B801A1F" w14:textId="77777777" w:rsidTr="0069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3D5899D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B12074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DADD72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124D5E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D2DEE3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61930F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0F77496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6E486CB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A6699" w:rsidRPr="00FA2400" w14:paraId="14FADE83" w14:textId="77777777" w:rsidTr="00692398">
        <w:tc>
          <w:tcPr>
            <w:tcW w:w="327" w:type="pct"/>
          </w:tcPr>
          <w:p w14:paraId="2C770F8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6E9B4FA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draft project</w:t>
            </w:r>
          </w:p>
        </w:tc>
        <w:tc>
          <w:tcPr>
            <w:tcW w:w="782" w:type="pct"/>
          </w:tcPr>
          <w:p w14:paraId="574CDBC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nháp</w:t>
            </w:r>
          </w:p>
        </w:tc>
        <w:tc>
          <w:tcPr>
            <w:tcW w:w="576" w:type="pct"/>
          </w:tcPr>
          <w:p w14:paraId="3A97DD5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F127AF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0335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26B57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10CD95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draft project</w:t>
            </w:r>
          </w:p>
        </w:tc>
      </w:tr>
      <w:tr w:rsidR="002A6699" w:rsidRPr="00FA2400" w14:paraId="3265EAB2" w14:textId="77777777" w:rsidTr="00692398">
        <w:tc>
          <w:tcPr>
            <w:tcW w:w="327" w:type="pct"/>
          </w:tcPr>
          <w:p w14:paraId="7736FD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13A688B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unning project</w:t>
            </w:r>
          </w:p>
        </w:tc>
        <w:tc>
          <w:tcPr>
            <w:tcW w:w="782" w:type="pct"/>
          </w:tcPr>
          <w:p w14:paraId="76D776D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ang chạy</w:t>
            </w:r>
          </w:p>
        </w:tc>
        <w:tc>
          <w:tcPr>
            <w:tcW w:w="576" w:type="pct"/>
          </w:tcPr>
          <w:p w14:paraId="42F831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4682DE5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979CE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46AE45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C7C88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unning project</w:t>
            </w:r>
          </w:p>
        </w:tc>
      </w:tr>
      <w:tr w:rsidR="002A6699" w:rsidRPr="00FA2400" w14:paraId="575673DF" w14:textId="77777777" w:rsidTr="00692398">
        <w:tc>
          <w:tcPr>
            <w:tcW w:w="327" w:type="pct"/>
          </w:tcPr>
          <w:p w14:paraId="0AE972D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38E7D3E9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782" w:type="pct"/>
          </w:tcPr>
          <w:p w14:paraId="30B96CC2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ã kết thúc</w:t>
            </w:r>
          </w:p>
        </w:tc>
        <w:tc>
          <w:tcPr>
            <w:tcW w:w="576" w:type="pct"/>
          </w:tcPr>
          <w:p w14:paraId="548E238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BF5855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50A887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22404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D08D81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end date project</w:t>
            </w:r>
          </w:p>
        </w:tc>
      </w:tr>
      <w:tr w:rsidR="002A6699" w:rsidRPr="00FA2400" w14:paraId="55D57E26" w14:textId="77777777" w:rsidTr="00692398">
        <w:tc>
          <w:tcPr>
            <w:tcW w:w="327" w:type="pct"/>
          </w:tcPr>
          <w:p w14:paraId="2AA80E8D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0C42F73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82" w:type="pct"/>
          </w:tcPr>
          <w:p w14:paraId="0012B11B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14:paraId="68210E2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728FAF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307C1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1157E9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A505A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project </w:t>
            </w:r>
          </w:p>
        </w:tc>
      </w:tr>
      <w:tr w:rsidR="002A6699" w:rsidRPr="00FA2400" w14:paraId="0DDE2442" w14:textId="77777777" w:rsidTr="00692398">
        <w:tc>
          <w:tcPr>
            <w:tcW w:w="327" w:type="pct"/>
          </w:tcPr>
          <w:p w14:paraId="7A556C64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</w:tcPr>
          <w:p w14:paraId="3A2C35E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4D1CEF9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14:paraId="6A20DD7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9DD9F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2FBBD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45053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2E4C81F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</w:t>
            </w:r>
          </w:p>
        </w:tc>
      </w:tr>
      <w:tr w:rsidR="002A6699" w:rsidRPr="00FA2400" w14:paraId="53CC824E" w14:textId="77777777" w:rsidTr="00692398">
        <w:tc>
          <w:tcPr>
            <w:tcW w:w="327" w:type="pct"/>
          </w:tcPr>
          <w:p w14:paraId="1E21A70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</w:tcPr>
          <w:p w14:paraId="0C11BA72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  <w:tc>
          <w:tcPr>
            <w:tcW w:w="782" w:type="pct"/>
          </w:tcPr>
          <w:p w14:paraId="1F2A6768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ủng hộ</w:t>
            </w:r>
          </w:p>
        </w:tc>
        <w:tc>
          <w:tcPr>
            <w:tcW w:w="576" w:type="pct"/>
          </w:tcPr>
          <w:p w14:paraId="38CDB8E7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73B51A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B773E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E6BD7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FF2F76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</w:tr>
    </w:tbl>
    <w:p w14:paraId="39F9C072" w14:textId="7D106726" w:rsidR="002A6699" w:rsidRPr="002A6699" w:rsidRDefault="00692398" w:rsidP="00692398">
      <w:pPr>
        <w:pStyle w:val="captiontable"/>
      </w:pPr>
      <w:r>
        <w:t xml:space="preserve"> Created project</w:t>
      </w:r>
    </w:p>
    <w:p w14:paraId="157D2BBD" w14:textId="6AF874A2" w:rsidR="00AD36B7" w:rsidRDefault="00ED5679" w:rsidP="00AD36B7">
      <w:pPr>
        <w:pStyle w:val="Heading3"/>
      </w:pPr>
      <w:r>
        <w:lastRenderedPageBreak/>
        <w:t>List backer project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68B67F63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794E22B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596E49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CBE5CB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513B896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12A9B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B053935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2705F6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C09A2C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59FD" w:rsidRPr="00FA2400" w14:paraId="0932F7DD" w14:textId="77777777" w:rsidTr="004F01E0">
        <w:tc>
          <w:tcPr>
            <w:tcW w:w="258" w:type="pct"/>
          </w:tcPr>
          <w:p w14:paraId="3C41E3A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46C7BD6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  <w:tc>
          <w:tcPr>
            <w:tcW w:w="782" w:type="pct"/>
          </w:tcPr>
          <w:p w14:paraId="77BA380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đồ ủng hộ</w:t>
            </w:r>
          </w:p>
        </w:tc>
        <w:tc>
          <w:tcPr>
            <w:tcW w:w="576" w:type="pct"/>
          </w:tcPr>
          <w:p w14:paraId="3E03C73F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613" w:type="pct"/>
          </w:tcPr>
          <w:p w14:paraId="31FF94F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03138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114B0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C77563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</w:tr>
      <w:tr w:rsidR="00DD59FD" w:rsidRPr="00FA2400" w14:paraId="759CE495" w14:textId="77777777" w:rsidTr="004F01E0">
        <w:tc>
          <w:tcPr>
            <w:tcW w:w="258" w:type="pct"/>
          </w:tcPr>
          <w:p w14:paraId="035B8D3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6A4525B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  <w:tc>
          <w:tcPr>
            <w:tcW w:w="782" w:type="pct"/>
          </w:tcPr>
          <w:p w14:paraId="79C58452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danh sách người ủng hộ</w:t>
            </w:r>
          </w:p>
        </w:tc>
        <w:tc>
          <w:tcPr>
            <w:tcW w:w="576" w:type="pct"/>
          </w:tcPr>
          <w:p w14:paraId="297234A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1D59BB4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71CAB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67A8C00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59945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</w:tr>
    </w:tbl>
    <w:p w14:paraId="5860168E" w14:textId="5EA87ECB" w:rsidR="00DD59FD" w:rsidRPr="00692398" w:rsidRDefault="00DD59FD" w:rsidP="00DD59FD">
      <w:pPr>
        <w:pStyle w:val="captiontable"/>
      </w:pPr>
      <w:r>
        <w:t xml:space="preserve"> List backer</w:t>
      </w:r>
    </w:p>
    <w:p w14:paraId="7E03BEE8" w14:textId="7C64496F" w:rsidR="00AD36B7" w:rsidRDefault="00ED5679" w:rsidP="00AD36B7">
      <w:pPr>
        <w:pStyle w:val="Heading3"/>
      </w:pPr>
      <w:r>
        <w:lastRenderedPageBreak/>
        <w:t>Backed project</w:t>
      </w:r>
    </w:p>
    <w:p w14:paraId="525FD058" w14:textId="4D237211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00824B9D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5CAC3FE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571CDFC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C0D09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50F3D1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A8A94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73BD0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442859B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B05971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79B6D66" w14:textId="77777777" w:rsidTr="004F01E0">
        <w:tc>
          <w:tcPr>
            <w:tcW w:w="258" w:type="pct"/>
          </w:tcPr>
          <w:p w14:paraId="219B7B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4F043F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 project</w:t>
            </w:r>
          </w:p>
        </w:tc>
        <w:tc>
          <w:tcPr>
            <w:tcW w:w="782" w:type="pct"/>
          </w:tcPr>
          <w:p w14:paraId="706D5D9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</w:t>
            </w:r>
          </w:p>
        </w:tc>
        <w:tc>
          <w:tcPr>
            <w:tcW w:w="576" w:type="pct"/>
          </w:tcPr>
          <w:p w14:paraId="2EAD85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1F9091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DF295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143162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B68F1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55886D04" w14:textId="77777777" w:rsidTr="004F01E0">
        <w:tc>
          <w:tcPr>
            <w:tcW w:w="258" w:type="pct"/>
          </w:tcPr>
          <w:p w14:paraId="10C09CF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4851E74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backed project</w:t>
            </w:r>
          </w:p>
        </w:tc>
        <w:tc>
          <w:tcPr>
            <w:tcW w:w="782" w:type="pct"/>
          </w:tcPr>
          <w:p w14:paraId="09224FD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ủng hộ</w:t>
            </w:r>
          </w:p>
        </w:tc>
        <w:tc>
          <w:tcPr>
            <w:tcW w:w="576" w:type="pct"/>
          </w:tcPr>
          <w:p w14:paraId="045D6B5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0EEB644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7223A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0CE71D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AF148F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history backed</w:t>
            </w:r>
          </w:p>
        </w:tc>
      </w:tr>
      <w:tr w:rsidR="006F0BA7" w:rsidRPr="00FA2400" w14:paraId="05194530" w14:textId="77777777" w:rsidTr="004F01E0">
        <w:tc>
          <w:tcPr>
            <w:tcW w:w="258" w:type="pct"/>
          </w:tcPr>
          <w:p w14:paraId="6DCB0B0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21728D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backed </w:t>
            </w:r>
            <w:r>
              <w:rPr>
                <w:rFonts w:ascii="Times New Roman" w:hAnsi="Times New Roman" w:cs="Times New Roman"/>
              </w:rPr>
              <w:lastRenderedPageBreak/>
              <w:t>project</w:t>
            </w:r>
          </w:p>
        </w:tc>
        <w:tc>
          <w:tcPr>
            <w:tcW w:w="782" w:type="pct"/>
          </w:tcPr>
          <w:p w14:paraId="429C8AB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các dự án đã </w:t>
            </w:r>
            <w:r>
              <w:rPr>
                <w:rFonts w:ascii="Times New Roman" w:hAnsi="Times New Roman" w:cs="Times New Roman"/>
              </w:rPr>
              <w:lastRenderedPageBreak/>
              <w:t>ủng hộ</w:t>
            </w:r>
          </w:p>
        </w:tc>
        <w:tc>
          <w:tcPr>
            <w:tcW w:w="576" w:type="pct"/>
          </w:tcPr>
          <w:p w14:paraId="0A819D7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13" w:type="pct"/>
          </w:tcPr>
          <w:p w14:paraId="2983A18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D9493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FDB405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93F1BC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40CF73C8" w14:textId="77777777" w:rsidTr="004F01E0">
        <w:tc>
          <w:tcPr>
            <w:tcW w:w="258" w:type="pct"/>
          </w:tcPr>
          <w:p w14:paraId="357FF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14:paraId="091563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backed project</w:t>
            </w:r>
          </w:p>
        </w:tc>
        <w:tc>
          <w:tcPr>
            <w:tcW w:w="782" w:type="pct"/>
          </w:tcPr>
          <w:p w14:paraId="148A0B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lịch sử ủng họ</w:t>
            </w:r>
          </w:p>
        </w:tc>
        <w:tc>
          <w:tcPr>
            <w:tcW w:w="576" w:type="pct"/>
          </w:tcPr>
          <w:p w14:paraId="0EDB19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06809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0F824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052CB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9143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backed in table</w:t>
            </w:r>
          </w:p>
        </w:tc>
      </w:tr>
      <w:tr w:rsidR="006F0BA7" w:rsidRPr="00FA2400" w14:paraId="4E8B99B4" w14:textId="77777777" w:rsidTr="004F01E0">
        <w:tc>
          <w:tcPr>
            <w:tcW w:w="258" w:type="pct"/>
          </w:tcPr>
          <w:p w14:paraId="719989D5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2A49A9D7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icon</w:t>
            </w:r>
          </w:p>
        </w:tc>
        <w:tc>
          <w:tcPr>
            <w:tcW w:w="782" w:type="pct"/>
          </w:tcPr>
          <w:p w14:paraId="67056183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icon</w:t>
            </w:r>
          </w:p>
        </w:tc>
        <w:tc>
          <w:tcPr>
            <w:tcW w:w="576" w:type="pct"/>
          </w:tcPr>
          <w:p w14:paraId="547AD892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7D34E2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6A0456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52C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020BCE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 backer and project is backed</w:t>
            </w:r>
          </w:p>
        </w:tc>
      </w:tr>
    </w:tbl>
    <w:p w14:paraId="15619C0C" w14:textId="58CAD1BE" w:rsidR="006F0BA7" w:rsidRPr="006C6DBE" w:rsidRDefault="006F0BA7" w:rsidP="006F0BA7">
      <w:pPr>
        <w:pStyle w:val="captiontable"/>
      </w:pPr>
      <w:r>
        <w:t xml:space="preserve"> Backed project</w:t>
      </w:r>
    </w:p>
    <w:p w14:paraId="70BFD4E5" w14:textId="31D2B95F" w:rsidR="00AD36B7" w:rsidRDefault="00ED5679" w:rsidP="00AD36B7">
      <w:pPr>
        <w:pStyle w:val="Heading3"/>
      </w:pPr>
      <w:r>
        <w:t>Starred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2D18" w14:textId="6876A711" w:rsidR="006E4458" w:rsidRDefault="006E4458" w:rsidP="006E4458">
      <w:pPr>
        <w:pStyle w:val="figurecaption"/>
      </w:pPr>
      <w:r>
        <w:t>Starr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E4458" w:rsidRPr="00FA2400" w14:paraId="4F085915" w14:textId="77777777" w:rsidTr="006E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0B6A2EE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0395D05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2565BE6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B46E6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A0703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7A1FA2F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ABAE14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E611FA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38D35FB" w14:textId="77777777" w:rsidTr="004F01E0">
        <w:tc>
          <w:tcPr>
            <w:tcW w:w="258" w:type="pct"/>
          </w:tcPr>
          <w:p w14:paraId="0E4E476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C1727C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tarred project</w:t>
            </w:r>
          </w:p>
        </w:tc>
        <w:tc>
          <w:tcPr>
            <w:tcW w:w="782" w:type="pct"/>
          </w:tcPr>
          <w:p w14:paraId="4F5D7E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đang theo dõi</w:t>
            </w:r>
          </w:p>
        </w:tc>
        <w:tc>
          <w:tcPr>
            <w:tcW w:w="576" w:type="pct"/>
          </w:tcPr>
          <w:p w14:paraId="50BC1E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5BF40A5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3D384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3A47D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867720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s following</w:t>
            </w:r>
          </w:p>
        </w:tc>
      </w:tr>
      <w:tr w:rsidR="006F0BA7" w:rsidRPr="00FA2400" w14:paraId="23A247CE" w14:textId="77777777" w:rsidTr="004F01E0">
        <w:tc>
          <w:tcPr>
            <w:tcW w:w="258" w:type="pct"/>
          </w:tcPr>
          <w:p w14:paraId="7B5C98B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2A5B05E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00FE91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ỏ theo dõi</w:t>
            </w:r>
          </w:p>
        </w:tc>
        <w:tc>
          <w:tcPr>
            <w:tcW w:w="576" w:type="pct"/>
          </w:tcPr>
          <w:p w14:paraId="41188E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6314D5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C71872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A59EC7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D20F4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 is following</w:t>
            </w:r>
          </w:p>
        </w:tc>
      </w:tr>
    </w:tbl>
    <w:p w14:paraId="3E6031FB" w14:textId="2AF41D9B" w:rsidR="006F0BA7" w:rsidRPr="006F0BA7" w:rsidRDefault="006E4458" w:rsidP="006E4458">
      <w:pPr>
        <w:pStyle w:val="captiontable"/>
      </w:pPr>
      <w:r>
        <w:t xml:space="preserve"> Starred project</w:t>
      </w:r>
    </w:p>
    <w:p w14:paraId="71FDC1A9" w14:textId="62A0F058" w:rsidR="00FB1C35" w:rsidRDefault="00FB1C35" w:rsidP="00FB1C35">
      <w:pPr>
        <w:pStyle w:val="Heading2"/>
      </w:pPr>
      <w:bookmarkStart w:id="30" w:name="_Toc436527950"/>
      <w:r>
        <w:lastRenderedPageBreak/>
        <w:t>Account management</w:t>
      </w:r>
      <w:bookmarkEnd w:id="30"/>
    </w:p>
    <w:p w14:paraId="2EFB65BC" w14:textId="6AA5FDE2" w:rsidR="00FB1C35" w:rsidRDefault="00FB1C35" w:rsidP="00FB1C35">
      <w:pPr>
        <w:pStyle w:val="Heading3"/>
      </w:pPr>
      <w:r>
        <w:t>Account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107"/>
        <w:gridCol w:w="1262"/>
        <w:gridCol w:w="982"/>
        <w:gridCol w:w="1045"/>
        <w:gridCol w:w="491"/>
        <w:gridCol w:w="822"/>
        <w:gridCol w:w="2375"/>
      </w:tblGrid>
      <w:tr w:rsidR="00EC0C78" w:rsidRPr="00FA2400" w14:paraId="2691B252" w14:textId="77777777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7439A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" w:type="pct"/>
            <w:shd w:val="clear" w:color="auto" w:fill="92D050"/>
          </w:tcPr>
          <w:p w14:paraId="637978A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4617928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5D7E1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ABC116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F4615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94797B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A94B93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718C" w:rsidRPr="00FA2400" w14:paraId="3FE8624A" w14:textId="77777777" w:rsidTr="003A4466">
        <w:tc>
          <w:tcPr>
            <w:tcW w:w="259" w:type="pct"/>
          </w:tcPr>
          <w:p w14:paraId="3E72B0A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pct"/>
          </w:tcPr>
          <w:p w14:paraId="50EEFD3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40" w:type="pct"/>
          </w:tcPr>
          <w:p w14:paraId="7B74C99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576" w:type="pct"/>
          </w:tcPr>
          <w:p w14:paraId="4A66C94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6444626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804A2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AA8DB1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AE9A19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E5718C" w:rsidRPr="00FA2400" w14:paraId="74104A9E" w14:textId="77777777" w:rsidTr="003A4466">
        <w:tc>
          <w:tcPr>
            <w:tcW w:w="259" w:type="pct"/>
          </w:tcPr>
          <w:p w14:paraId="510F7B3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</w:tcPr>
          <w:p w14:paraId="59F6A7A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40" w:type="pct"/>
          </w:tcPr>
          <w:p w14:paraId="668A6DC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576" w:type="pct"/>
          </w:tcPr>
          <w:p w14:paraId="67A19F3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E66D95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AD24A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F63845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7D8D281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E5718C" w:rsidRPr="00FA2400" w14:paraId="1938707C" w14:textId="77777777" w:rsidTr="003A4466">
        <w:tc>
          <w:tcPr>
            <w:tcW w:w="259" w:type="pct"/>
          </w:tcPr>
          <w:p w14:paraId="300B929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</w:tcPr>
          <w:p w14:paraId="4703D385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40" w:type="pct"/>
          </w:tcPr>
          <w:p w14:paraId="78D66A4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576" w:type="pct"/>
          </w:tcPr>
          <w:p w14:paraId="54B84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D39787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CF2A1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8DE14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07905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E5718C" w:rsidRPr="00FA2400" w14:paraId="2AF1D653" w14:textId="77777777" w:rsidTr="003A4466">
        <w:tc>
          <w:tcPr>
            <w:tcW w:w="259" w:type="pct"/>
          </w:tcPr>
          <w:p w14:paraId="253FFE9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</w:tcPr>
          <w:p w14:paraId="2316D3E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40" w:type="pct"/>
          </w:tcPr>
          <w:p w14:paraId="3DCB1D3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342D26A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33042F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869C7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2DF9D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ED6A12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5718C" w:rsidRPr="00FA2400" w14:paraId="5A9EEA1D" w14:textId="77777777" w:rsidTr="003A4466">
        <w:tc>
          <w:tcPr>
            <w:tcW w:w="259" w:type="pct"/>
          </w:tcPr>
          <w:p w14:paraId="1AB7F09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14:paraId="1D96954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40" w:type="pct"/>
          </w:tcPr>
          <w:p w14:paraId="34EA4B6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6" w:type="pct"/>
          </w:tcPr>
          <w:p w14:paraId="1B5C144D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6838BF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9C585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BF5FFD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765775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gle hide/show the change password</w:t>
            </w:r>
          </w:p>
        </w:tc>
      </w:tr>
      <w:tr w:rsidR="00E5718C" w:rsidRPr="00FA2400" w14:paraId="20AF1A07" w14:textId="77777777" w:rsidTr="003A4466">
        <w:tc>
          <w:tcPr>
            <w:tcW w:w="259" w:type="pct"/>
          </w:tcPr>
          <w:p w14:paraId="1D8841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pct"/>
          </w:tcPr>
          <w:p w14:paraId="0F3C824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40" w:type="pct"/>
          </w:tcPr>
          <w:p w14:paraId="1F5FB17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6" w:type="pct"/>
          </w:tcPr>
          <w:p w14:paraId="3527245A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9AA648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DFE5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F403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CCE480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E5718C" w:rsidRPr="00FA2400" w14:paraId="0A9DAD21" w14:textId="77777777" w:rsidTr="003A4466">
        <w:tc>
          <w:tcPr>
            <w:tcW w:w="259" w:type="pct"/>
          </w:tcPr>
          <w:p w14:paraId="7886495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49" w:type="pct"/>
          </w:tcPr>
          <w:p w14:paraId="52B7B3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40" w:type="pct"/>
          </w:tcPr>
          <w:p w14:paraId="6C6527D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6" w:type="pct"/>
          </w:tcPr>
          <w:p w14:paraId="7FB76CA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ACF356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4187D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F04220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9992B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</w:tr>
      <w:tr w:rsidR="00E5718C" w:rsidRPr="00FA2400" w14:paraId="3C209945" w14:textId="77777777" w:rsidTr="003A4466">
        <w:tc>
          <w:tcPr>
            <w:tcW w:w="259" w:type="pct"/>
          </w:tcPr>
          <w:p w14:paraId="5E07852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pct"/>
          </w:tcPr>
          <w:p w14:paraId="618B416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40" w:type="pct"/>
          </w:tcPr>
          <w:p w14:paraId="3658839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576" w:type="pct"/>
          </w:tcPr>
          <w:p w14:paraId="7CBC8DF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89F4EB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9AAFD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58DF9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876453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E5718C" w:rsidRPr="00FA2400" w14:paraId="6B2CF7BF" w14:textId="77777777" w:rsidTr="003A4466">
        <w:tc>
          <w:tcPr>
            <w:tcW w:w="259" w:type="pct"/>
          </w:tcPr>
          <w:p w14:paraId="49A4D31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" w:type="pct"/>
          </w:tcPr>
          <w:p w14:paraId="5343103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40" w:type="pct"/>
          </w:tcPr>
          <w:p w14:paraId="4ED104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576" w:type="pct"/>
          </w:tcPr>
          <w:p w14:paraId="43B17CD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0E4A0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3B8C5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82F71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44DE3E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 password</w:t>
            </w:r>
          </w:p>
        </w:tc>
      </w:tr>
    </w:tbl>
    <w:p w14:paraId="6323ECA0" w14:textId="5E964F76" w:rsidR="00E5718C" w:rsidRPr="00E5718C" w:rsidRDefault="00EC0C78" w:rsidP="00EC0C78">
      <w:pPr>
        <w:pStyle w:val="captiontable"/>
      </w:pPr>
      <w:r>
        <w:t xml:space="preserve"> Account</w:t>
      </w:r>
    </w:p>
    <w:p w14:paraId="7D7AA227" w14:textId="243C94A8" w:rsidR="00FB1C35" w:rsidRDefault="00FB1C35" w:rsidP="00FB1C35">
      <w:pPr>
        <w:pStyle w:val="Heading3"/>
      </w:pPr>
      <w:r>
        <w:lastRenderedPageBreak/>
        <w:t>Edit profile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037"/>
        <w:gridCol w:w="1333"/>
        <w:gridCol w:w="1168"/>
        <w:gridCol w:w="859"/>
        <w:gridCol w:w="491"/>
        <w:gridCol w:w="822"/>
        <w:gridCol w:w="2373"/>
      </w:tblGrid>
      <w:tr w:rsidR="00EC0C78" w:rsidRPr="00FA2400" w14:paraId="5521D339" w14:textId="77777777" w:rsidTr="0042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6B4D357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0C094D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BEC53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5" w:type="pct"/>
            <w:shd w:val="clear" w:color="auto" w:fill="92D050"/>
          </w:tcPr>
          <w:p w14:paraId="143E98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4072C27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D9C19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885EA7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4809D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186F909B" w14:textId="77777777" w:rsidTr="004272FC">
        <w:tc>
          <w:tcPr>
            <w:tcW w:w="259" w:type="pct"/>
          </w:tcPr>
          <w:p w14:paraId="0DB114C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</w:tcPr>
          <w:p w14:paraId="5D765B9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14:paraId="20A5DA5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685" w:type="pct"/>
          </w:tcPr>
          <w:p w14:paraId="15B65E4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104B8A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089B1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33BE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E69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025147" w:rsidRPr="00FA2400" w14:paraId="266D7010" w14:textId="77777777" w:rsidTr="004272FC">
        <w:tc>
          <w:tcPr>
            <w:tcW w:w="259" w:type="pct"/>
          </w:tcPr>
          <w:p w14:paraId="0B0B56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</w:tcPr>
          <w:p w14:paraId="4D02AF0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14:paraId="7B00F49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685" w:type="pct"/>
          </w:tcPr>
          <w:p w14:paraId="6EB4DB7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2B533EB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99C30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CDBC78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8138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025147" w:rsidRPr="00FA2400" w14:paraId="44BD4AA0" w14:textId="77777777" w:rsidTr="004272FC">
        <w:tc>
          <w:tcPr>
            <w:tcW w:w="259" w:type="pct"/>
          </w:tcPr>
          <w:p w14:paraId="4F70C9E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</w:tcPr>
          <w:p w14:paraId="34FDEC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14:paraId="0C67891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685" w:type="pct"/>
          </w:tcPr>
          <w:p w14:paraId="7B037BA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4FAC251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16BDD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7DB19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21257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025147" w:rsidRPr="00FA2400" w14:paraId="40246BF1" w14:textId="77777777" w:rsidTr="004272FC">
        <w:tc>
          <w:tcPr>
            <w:tcW w:w="259" w:type="pct"/>
          </w:tcPr>
          <w:p w14:paraId="2CE4A8E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</w:tcPr>
          <w:p w14:paraId="5B316CE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22BCDD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685" w:type="pct"/>
          </w:tcPr>
          <w:p w14:paraId="35843E2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D50DC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1A54F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739E27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2CB0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5B9E1103" w14:textId="77777777" w:rsidTr="004272FC">
        <w:tc>
          <w:tcPr>
            <w:tcW w:w="259" w:type="pct"/>
          </w:tcPr>
          <w:p w14:paraId="504DDB8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</w:tcPr>
          <w:p w14:paraId="55ECE3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7BD03FD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5" w:type="pct"/>
          </w:tcPr>
          <w:p w14:paraId="7F2E29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8FC9EE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67C81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734C6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47F56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025147" w:rsidRPr="00FA2400" w14:paraId="7D782C17" w14:textId="77777777" w:rsidTr="004272FC">
        <w:tc>
          <w:tcPr>
            <w:tcW w:w="259" w:type="pct"/>
          </w:tcPr>
          <w:p w14:paraId="59FF7A7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</w:tcPr>
          <w:p w14:paraId="3909903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EEEE3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685" w:type="pct"/>
          </w:tcPr>
          <w:p w14:paraId="6DACBEA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4" w:type="pct"/>
          </w:tcPr>
          <w:p w14:paraId="171B7F9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A72D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71451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1802E2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user</w:t>
            </w:r>
          </w:p>
        </w:tc>
      </w:tr>
      <w:tr w:rsidR="00025147" w:rsidRPr="00FA2400" w14:paraId="37256905" w14:textId="77777777" w:rsidTr="004272FC">
        <w:tc>
          <w:tcPr>
            <w:tcW w:w="259" w:type="pct"/>
          </w:tcPr>
          <w:p w14:paraId="064073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</w:tcPr>
          <w:p w14:paraId="71AD2C6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</w:p>
        </w:tc>
        <w:tc>
          <w:tcPr>
            <w:tcW w:w="782" w:type="pct"/>
          </w:tcPr>
          <w:p w14:paraId="1B8C962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hiêu</w:t>
            </w:r>
          </w:p>
        </w:tc>
        <w:tc>
          <w:tcPr>
            <w:tcW w:w="685" w:type="pct"/>
          </w:tcPr>
          <w:p w14:paraId="7B69150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0958BCF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55CF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317B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F23454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about user</w:t>
            </w:r>
          </w:p>
        </w:tc>
      </w:tr>
      <w:tr w:rsidR="00025147" w:rsidRPr="00FA2400" w14:paraId="5BF518EB" w14:textId="77777777" w:rsidTr="004272FC">
        <w:tc>
          <w:tcPr>
            <w:tcW w:w="259" w:type="pct"/>
          </w:tcPr>
          <w:p w14:paraId="313AAF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pct"/>
          </w:tcPr>
          <w:p w14:paraId="336C5ED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82" w:type="pct"/>
          </w:tcPr>
          <w:p w14:paraId="5F7EB8D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685" w:type="pct"/>
          </w:tcPr>
          <w:p w14:paraId="1B86EBE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504" w:type="pct"/>
          </w:tcPr>
          <w:p w14:paraId="22159D5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410B7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6087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3936B9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 Male/Female</w:t>
            </w:r>
          </w:p>
        </w:tc>
      </w:tr>
      <w:tr w:rsidR="00025147" w:rsidRPr="00FA2400" w14:paraId="20033675" w14:textId="77777777" w:rsidTr="004272FC">
        <w:tc>
          <w:tcPr>
            <w:tcW w:w="259" w:type="pct"/>
          </w:tcPr>
          <w:p w14:paraId="64C9D4A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pct"/>
          </w:tcPr>
          <w:p w14:paraId="2DF0BA8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82" w:type="pct"/>
          </w:tcPr>
          <w:p w14:paraId="072FAF8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685" w:type="pct"/>
          </w:tcPr>
          <w:p w14:paraId="4B6E4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4" w:type="pct"/>
          </w:tcPr>
          <w:p w14:paraId="60E7053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9C0E0A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778662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F3B2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025147" w:rsidRPr="00FA2400" w14:paraId="181C1623" w14:textId="77777777" w:rsidTr="004272FC">
        <w:tc>
          <w:tcPr>
            <w:tcW w:w="259" w:type="pct"/>
          </w:tcPr>
          <w:p w14:paraId="364CD8C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</w:tcPr>
          <w:p w14:paraId="3D25516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5BB19FC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85" w:type="pct"/>
          </w:tcPr>
          <w:p w14:paraId="484CA0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3EB7ADE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96E2E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28BF1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DC5CB7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025147" w:rsidRPr="00FA2400" w14:paraId="35F451D0" w14:textId="77777777" w:rsidTr="004272FC">
        <w:tc>
          <w:tcPr>
            <w:tcW w:w="259" w:type="pct"/>
          </w:tcPr>
          <w:p w14:paraId="0889F8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pct"/>
          </w:tcPr>
          <w:p w14:paraId="30010BC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332D28C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685" w:type="pct"/>
          </w:tcPr>
          <w:p w14:paraId="66816A0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0DCE4AD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19027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07FDD6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45D9A4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025147" w:rsidRPr="00FA2400" w14:paraId="7B93E1B7" w14:textId="77777777" w:rsidTr="004272FC">
        <w:tc>
          <w:tcPr>
            <w:tcW w:w="259" w:type="pct"/>
          </w:tcPr>
          <w:p w14:paraId="78F35EF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pct"/>
          </w:tcPr>
          <w:p w14:paraId="2B902C9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550B49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685" w:type="pct"/>
          </w:tcPr>
          <w:p w14:paraId="2D01AAF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3408AB1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9921C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CB253A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40A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025147" w:rsidRPr="00FA2400" w14:paraId="5028F43E" w14:textId="77777777" w:rsidTr="004272FC">
        <w:tc>
          <w:tcPr>
            <w:tcW w:w="259" w:type="pct"/>
          </w:tcPr>
          <w:p w14:paraId="734726D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8" w:type="pct"/>
          </w:tcPr>
          <w:p w14:paraId="0BA9B53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14:paraId="089AA26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685" w:type="pct"/>
          </w:tcPr>
          <w:p w14:paraId="2F5426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A4581A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8B492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581DE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F1B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</w:tr>
    </w:tbl>
    <w:p w14:paraId="634F1107" w14:textId="4AF94FE0" w:rsidR="00025147" w:rsidRPr="00025147" w:rsidRDefault="00EC0C78" w:rsidP="00EC0C78">
      <w:pPr>
        <w:pStyle w:val="captiontable"/>
      </w:pPr>
      <w:r>
        <w:t xml:space="preserve"> Edit profile</w:t>
      </w:r>
    </w:p>
    <w:p w14:paraId="64ABAF99" w14:textId="1EC432BA" w:rsidR="00FB1C35" w:rsidRDefault="00FB1C35" w:rsidP="00FB1C35">
      <w:pPr>
        <w:pStyle w:val="Heading3"/>
      </w:pPr>
      <w:r>
        <w:lastRenderedPageBreak/>
        <w:t>Public profile</w:t>
      </w:r>
    </w:p>
    <w:p w14:paraId="30C9D17E" w14:textId="49769727" w:rsidR="00025147" w:rsidRDefault="00025147" w:rsidP="00025147">
      <w:r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EC0C78" w:rsidRPr="00FA2400" w14:paraId="21F7A37C" w14:textId="77777777" w:rsidTr="00EC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612117E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D9EEED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53E1D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B045E3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19E65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4A5E8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BD38C8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DC2B71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37622E47" w14:textId="77777777" w:rsidTr="004F01E0">
        <w:tc>
          <w:tcPr>
            <w:tcW w:w="258" w:type="pct"/>
          </w:tcPr>
          <w:p w14:paraId="34479E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3A9CF3A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23D43B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6" w:type="pct"/>
          </w:tcPr>
          <w:p w14:paraId="735B6D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14:paraId="157F773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0DE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DB29C2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81E244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user</w:t>
            </w:r>
          </w:p>
        </w:tc>
      </w:tr>
      <w:tr w:rsidR="00025147" w:rsidRPr="00FA2400" w14:paraId="290D682F" w14:textId="77777777" w:rsidTr="004F01E0">
        <w:tc>
          <w:tcPr>
            <w:tcW w:w="258" w:type="pct"/>
          </w:tcPr>
          <w:p w14:paraId="4C96311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38E5E3E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6665A0C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ẩy đủ</w:t>
            </w:r>
          </w:p>
        </w:tc>
        <w:tc>
          <w:tcPr>
            <w:tcW w:w="576" w:type="pct"/>
          </w:tcPr>
          <w:p w14:paraId="63D626D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99E096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DBD72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2DA2D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1C70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11EE2CC6" w14:textId="77777777" w:rsidTr="004F01E0">
        <w:tc>
          <w:tcPr>
            <w:tcW w:w="258" w:type="pct"/>
          </w:tcPr>
          <w:p w14:paraId="026292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1A9F6C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782" w:type="pct"/>
          </w:tcPr>
          <w:p w14:paraId="7101E2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ạo</w:t>
            </w:r>
          </w:p>
        </w:tc>
        <w:tc>
          <w:tcPr>
            <w:tcW w:w="576" w:type="pct"/>
          </w:tcPr>
          <w:p w14:paraId="706D8C0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35A0CD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F921F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99A30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0F2AE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created</w:t>
            </w:r>
          </w:p>
        </w:tc>
      </w:tr>
      <w:tr w:rsidR="00025147" w:rsidRPr="00FA2400" w14:paraId="1A8E965D" w14:textId="77777777" w:rsidTr="004F01E0">
        <w:tc>
          <w:tcPr>
            <w:tcW w:w="258" w:type="pct"/>
          </w:tcPr>
          <w:p w14:paraId="793872A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14:paraId="05928E5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</w:t>
            </w:r>
          </w:p>
        </w:tc>
        <w:tc>
          <w:tcPr>
            <w:tcW w:w="782" w:type="pct"/>
          </w:tcPr>
          <w:p w14:paraId="626C53A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ủng hộ</w:t>
            </w:r>
          </w:p>
        </w:tc>
        <w:tc>
          <w:tcPr>
            <w:tcW w:w="576" w:type="pct"/>
          </w:tcPr>
          <w:p w14:paraId="70D1637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BE292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2DF95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C4052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F0694F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backed</w:t>
            </w:r>
          </w:p>
        </w:tc>
      </w:tr>
      <w:tr w:rsidR="00025147" w:rsidRPr="00FA2400" w14:paraId="4463A10A" w14:textId="77777777" w:rsidTr="004F01E0">
        <w:tc>
          <w:tcPr>
            <w:tcW w:w="258" w:type="pct"/>
          </w:tcPr>
          <w:p w14:paraId="6B2B293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71D88B4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1B64F9E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76" w:type="pct"/>
          </w:tcPr>
          <w:p w14:paraId="0BD36F7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496878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DF120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3C298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C061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</w:p>
        </w:tc>
      </w:tr>
      <w:tr w:rsidR="00025147" w:rsidRPr="00FA2400" w14:paraId="3B13C055" w14:textId="77777777" w:rsidTr="004F01E0">
        <w:tc>
          <w:tcPr>
            <w:tcW w:w="258" w:type="pct"/>
          </w:tcPr>
          <w:p w14:paraId="3D25C51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14:paraId="6D06CFA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82" w:type="pct"/>
          </w:tcPr>
          <w:p w14:paraId="3958503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76" w:type="pct"/>
          </w:tcPr>
          <w:p w14:paraId="0C0B450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2762C8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BC26A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2276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263D8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of user</w:t>
            </w:r>
          </w:p>
        </w:tc>
      </w:tr>
      <w:tr w:rsidR="00025147" w:rsidRPr="00FA2400" w14:paraId="73D516EE" w14:textId="77777777" w:rsidTr="004F01E0">
        <w:tc>
          <w:tcPr>
            <w:tcW w:w="258" w:type="pct"/>
          </w:tcPr>
          <w:p w14:paraId="7FC6579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14:paraId="771C20F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  <w:tc>
          <w:tcPr>
            <w:tcW w:w="782" w:type="pct"/>
          </w:tcPr>
          <w:p w14:paraId="0D29722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0A0E2F7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3EEE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638A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FC6010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218AC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user</w:t>
            </w:r>
          </w:p>
        </w:tc>
      </w:tr>
    </w:tbl>
    <w:p w14:paraId="424EB922" w14:textId="2C0796BF" w:rsidR="00025147" w:rsidRPr="00025147" w:rsidRDefault="00A85FD0" w:rsidP="00A85FD0">
      <w:pPr>
        <w:pStyle w:val="captiontable"/>
      </w:pPr>
      <w:r>
        <w:t xml:space="preserve"> Public profile screen</w:t>
      </w:r>
    </w:p>
    <w:p w14:paraId="6E849C26" w14:textId="4FD346DA" w:rsidR="003E0596" w:rsidRDefault="00917E90" w:rsidP="003E0596">
      <w:pPr>
        <w:pStyle w:val="Heading2"/>
      </w:pPr>
      <w:bookmarkStart w:id="31" w:name="_Toc436527951"/>
      <w:r>
        <w:lastRenderedPageBreak/>
        <w:t>A</w:t>
      </w:r>
      <w:r w:rsidR="00885383">
        <w:t>DMIN</w:t>
      </w:r>
      <w:bookmarkEnd w:id="31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25D954F4" w:rsidR="003E0596" w:rsidRDefault="00917E90" w:rsidP="003E0596">
      <w:pPr>
        <w:pStyle w:val="Heading3"/>
      </w:pPr>
      <w:r>
        <w:lastRenderedPageBreak/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815"/>
        <w:gridCol w:w="974"/>
        <w:gridCol w:w="1280"/>
        <w:gridCol w:w="889"/>
        <w:gridCol w:w="1596"/>
      </w:tblGrid>
      <w:tr w:rsidR="00CC47F1" w:rsidRPr="00FA2400" w14:paraId="6B26764D" w14:textId="77777777" w:rsidTr="00CC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181426">
        <w:tc>
          <w:tcPr>
            <w:tcW w:w="253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0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69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79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181426">
        <w:tc>
          <w:tcPr>
            <w:tcW w:w="253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0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9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181426">
        <w:tc>
          <w:tcPr>
            <w:tcW w:w="253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30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79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181426">
        <w:tc>
          <w:tcPr>
            <w:tcW w:w="253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30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9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70E05F6D">
            <wp:extent cx="5279666" cy="2377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28C51F16">
            <wp:extent cx="5279666" cy="2385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0153DC89">
            <wp:extent cx="5279666" cy="235358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54"/>
        <w:gridCol w:w="1545"/>
        <w:gridCol w:w="720"/>
        <w:gridCol w:w="633"/>
        <w:gridCol w:w="900"/>
        <w:gridCol w:w="989"/>
        <w:gridCol w:w="2027"/>
      </w:tblGrid>
      <w:tr w:rsidR="005A1FBA" w:rsidRPr="00FA2400" w14:paraId="4205E6AB" w14:textId="77777777" w:rsidTr="005A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1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5A1FBA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422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5A1FBA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906" w:type="pct"/>
          </w:tcPr>
          <w:p w14:paraId="54E88F08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</w:t>
            </w:r>
          </w:p>
        </w:tc>
        <w:tc>
          <w:tcPr>
            <w:tcW w:w="422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77777777" w:rsidR="005A1FBA" w:rsidRPr="00B131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created</w:t>
            </w:r>
          </w:p>
        </w:tc>
      </w:tr>
      <w:tr w:rsidR="005A1FBA" w:rsidRPr="00FA2400" w14:paraId="4E4FB299" w14:textId="77777777" w:rsidTr="005A1FBA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ack</w:t>
            </w:r>
          </w:p>
        </w:tc>
        <w:tc>
          <w:tcPr>
            <w:tcW w:w="906" w:type="pct"/>
          </w:tcPr>
          <w:p w14:paraId="0BE547EF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iền được ủng hộ</w:t>
            </w:r>
          </w:p>
        </w:tc>
        <w:tc>
          <w:tcPr>
            <w:tcW w:w="422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money is back</w:t>
            </w:r>
          </w:p>
        </w:tc>
      </w:tr>
      <w:tr w:rsidR="005A1FBA" w:rsidRPr="00FA2400" w14:paraId="2CE6176D" w14:textId="77777777" w:rsidTr="005A1FBA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</w:t>
            </w:r>
          </w:p>
        </w:tc>
        <w:tc>
          <w:tcPr>
            <w:tcW w:w="906" w:type="pct"/>
          </w:tcPr>
          <w:p w14:paraId="5D8DBD0C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ợi nhuận</w:t>
            </w:r>
          </w:p>
        </w:tc>
        <w:tc>
          <w:tcPr>
            <w:tcW w:w="422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 from projects success</w:t>
            </w:r>
          </w:p>
        </w:tc>
      </w:tr>
      <w:tr w:rsidR="005A1FBA" w:rsidRPr="00FA2400" w14:paraId="0EE9BDAC" w14:textId="77777777" w:rsidTr="005A1FBA">
        <w:tc>
          <w:tcPr>
            <w:tcW w:w="327" w:type="pct"/>
          </w:tcPr>
          <w:p w14:paraId="121D8A2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77" w:type="pct"/>
          </w:tcPr>
          <w:p w14:paraId="12493CE1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906" w:type="pct"/>
          </w:tcPr>
          <w:p w14:paraId="1EB1474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chờ duyệt</w:t>
            </w:r>
          </w:p>
        </w:tc>
        <w:tc>
          <w:tcPr>
            <w:tcW w:w="422" w:type="pct"/>
          </w:tcPr>
          <w:p w14:paraId="12072EF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8A206A9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E65311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10D8C9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6FD664E6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pending</w:t>
            </w:r>
          </w:p>
        </w:tc>
      </w:tr>
      <w:tr w:rsidR="005A1FBA" w:rsidRPr="00FA2400" w14:paraId="05B76BA0" w14:textId="77777777" w:rsidTr="005A1FBA">
        <w:tc>
          <w:tcPr>
            <w:tcW w:w="327" w:type="pct"/>
          </w:tcPr>
          <w:p w14:paraId="381E3B8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7ADEDE9E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906" w:type="pct"/>
          </w:tcPr>
          <w:p w14:paraId="530F4A2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422" w:type="pct"/>
          </w:tcPr>
          <w:p w14:paraId="0C9CDC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78D6A46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D6F1DF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ADCD53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4EC3B9A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running</w:t>
            </w:r>
          </w:p>
        </w:tc>
      </w:tr>
      <w:tr w:rsidR="005A1FBA" w:rsidRPr="00FA2400" w14:paraId="682120F3" w14:textId="77777777" w:rsidTr="005A1FBA">
        <w:tc>
          <w:tcPr>
            <w:tcW w:w="327" w:type="pct"/>
          </w:tcPr>
          <w:p w14:paraId="68A8831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7" w:type="pct"/>
          </w:tcPr>
          <w:p w14:paraId="23B9B20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pie chart</w:t>
            </w:r>
          </w:p>
        </w:tc>
        <w:tc>
          <w:tcPr>
            <w:tcW w:w="906" w:type="pct"/>
          </w:tcPr>
          <w:p w14:paraId="25F01BA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ĩnh vực</w:t>
            </w:r>
          </w:p>
        </w:tc>
        <w:tc>
          <w:tcPr>
            <w:tcW w:w="422" w:type="pct"/>
          </w:tcPr>
          <w:p w14:paraId="076280D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68F6368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898067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B3C8FA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D6072C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 of item in categories</w:t>
            </w:r>
          </w:p>
        </w:tc>
      </w:tr>
      <w:tr w:rsidR="005A1FBA" w:rsidRPr="00FA2400" w14:paraId="7E529C36" w14:textId="77777777" w:rsidTr="005A1FBA">
        <w:tc>
          <w:tcPr>
            <w:tcW w:w="327" w:type="pct"/>
          </w:tcPr>
          <w:p w14:paraId="59F9FB7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77" w:type="pct"/>
          </w:tcPr>
          <w:p w14:paraId="6631FC3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nk pie  chart</w:t>
            </w:r>
          </w:p>
        </w:tc>
        <w:tc>
          <w:tcPr>
            <w:tcW w:w="906" w:type="pct"/>
          </w:tcPr>
          <w:p w14:paraId="26A5DC5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ạng dự án</w:t>
            </w:r>
          </w:p>
        </w:tc>
        <w:tc>
          <w:tcPr>
            <w:tcW w:w="422" w:type="pct"/>
          </w:tcPr>
          <w:p w14:paraId="4401DF7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6E6185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43FB79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6B72DF5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0EFE5E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in Rank (A,B,C,D)</w:t>
            </w:r>
          </w:p>
        </w:tc>
      </w:tr>
      <w:tr w:rsidR="005A1FBA" w:rsidRPr="00FA2400" w14:paraId="1DF19D61" w14:textId="77777777" w:rsidTr="005A1FBA">
        <w:tc>
          <w:tcPr>
            <w:tcW w:w="327" w:type="pct"/>
          </w:tcPr>
          <w:p w14:paraId="423FBBA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77" w:type="pct"/>
          </w:tcPr>
          <w:p w14:paraId="220ECF3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te success/fail pie chart</w:t>
            </w:r>
          </w:p>
        </w:tc>
        <w:tc>
          <w:tcPr>
            <w:tcW w:w="906" w:type="pct"/>
          </w:tcPr>
          <w:p w14:paraId="2D3000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ỷ lệ thành công</w:t>
            </w:r>
          </w:p>
        </w:tc>
        <w:tc>
          <w:tcPr>
            <w:tcW w:w="422" w:type="pct"/>
          </w:tcPr>
          <w:p w14:paraId="258CCC6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2589985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AA5A85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0387CB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215EB5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success, fail</w:t>
            </w:r>
          </w:p>
        </w:tc>
      </w:tr>
      <w:tr w:rsidR="005A1FBA" w:rsidRPr="00FA2400" w14:paraId="308361FA" w14:textId="77777777" w:rsidTr="005A1FBA">
        <w:tc>
          <w:tcPr>
            <w:tcW w:w="327" w:type="pct"/>
          </w:tcPr>
          <w:p w14:paraId="592F5DF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77" w:type="pct"/>
          </w:tcPr>
          <w:p w14:paraId="0935BC4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backer</w:t>
            </w:r>
          </w:p>
        </w:tc>
        <w:tc>
          <w:tcPr>
            <w:tcW w:w="906" w:type="pct"/>
          </w:tcPr>
          <w:p w14:paraId="6D83E1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ủng hộ nhiều nhất</w:t>
            </w:r>
          </w:p>
        </w:tc>
        <w:tc>
          <w:tcPr>
            <w:tcW w:w="422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backer</w:t>
            </w:r>
          </w:p>
        </w:tc>
      </w:tr>
      <w:tr w:rsidR="005A1FBA" w:rsidRPr="00FA2400" w14:paraId="55911A86" w14:textId="77777777" w:rsidTr="005A1FBA">
        <w:tc>
          <w:tcPr>
            <w:tcW w:w="327" w:type="pct"/>
          </w:tcPr>
          <w:p w14:paraId="3B527F4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677" w:type="pct"/>
          </w:tcPr>
          <w:p w14:paraId="66E976E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success project</w:t>
            </w:r>
          </w:p>
        </w:tc>
        <w:tc>
          <w:tcPr>
            <w:tcW w:w="906" w:type="pct"/>
          </w:tcPr>
          <w:p w14:paraId="2583208F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thành công nhất</w:t>
            </w:r>
          </w:p>
        </w:tc>
        <w:tc>
          <w:tcPr>
            <w:tcW w:w="422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project success</w:t>
            </w:r>
          </w:p>
        </w:tc>
      </w:tr>
      <w:tr w:rsidR="005A1FBA" w:rsidRPr="00FA2400" w14:paraId="6D0FE585" w14:textId="77777777" w:rsidTr="005A1FBA">
        <w:tc>
          <w:tcPr>
            <w:tcW w:w="327" w:type="pct"/>
          </w:tcPr>
          <w:p w14:paraId="3AB37CE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677" w:type="pct"/>
          </w:tcPr>
          <w:p w14:paraId="12CC0EF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login</w:t>
            </w:r>
          </w:p>
        </w:tc>
        <w:tc>
          <w:tcPr>
            <w:tcW w:w="906" w:type="pct"/>
          </w:tcPr>
          <w:p w14:paraId="39674AD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422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user recent login</w:t>
            </w:r>
          </w:p>
        </w:tc>
      </w:tr>
      <w:tr w:rsidR="005A1FBA" w:rsidRPr="00FA2400" w14:paraId="452CE28E" w14:textId="77777777" w:rsidTr="005A1FBA">
        <w:tc>
          <w:tcPr>
            <w:tcW w:w="327" w:type="pct"/>
          </w:tcPr>
          <w:p w14:paraId="15E505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677" w:type="pct"/>
          </w:tcPr>
          <w:p w14:paraId="0E174FC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back</w:t>
            </w:r>
          </w:p>
        </w:tc>
        <w:tc>
          <w:tcPr>
            <w:tcW w:w="906" w:type="pct"/>
          </w:tcPr>
          <w:p w14:paraId="2F5B88C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ợt ủng hộ mới</w:t>
            </w:r>
          </w:p>
        </w:tc>
        <w:tc>
          <w:tcPr>
            <w:tcW w:w="422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recent back</w:t>
            </w:r>
          </w:p>
        </w:tc>
      </w:tr>
      <w:tr w:rsidR="005A1FBA" w:rsidRPr="00FA2400" w14:paraId="7C6CC758" w14:textId="77777777" w:rsidTr="005A1FBA">
        <w:tc>
          <w:tcPr>
            <w:tcW w:w="327" w:type="pct"/>
          </w:tcPr>
          <w:p w14:paraId="65FC3C6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677" w:type="pct"/>
          </w:tcPr>
          <w:p w14:paraId="18A5F49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  <w:tc>
          <w:tcPr>
            <w:tcW w:w="906" w:type="pct"/>
          </w:tcPr>
          <w:p w14:paraId="31A50F0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 theo năm</w:t>
            </w:r>
          </w:p>
        </w:tc>
        <w:tc>
          <w:tcPr>
            <w:tcW w:w="422" w:type="pct"/>
          </w:tcPr>
          <w:p w14:paraId="243E9F5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Statistic project by Year</w:t>
            </w:r>
          </w:p>
        </w:tc>
      </w:tr>
      <w:tr w:rsidR="005A1FBA" w:rsidRPr="00FA2400" w14:paraId="4AD4333C" w14:textId="77777777" w:rsidTr="005A1FBA">
        <w:tc>
          <w:tcPr>
            <w:tcW w:w="327" w:type="pct"/>
          </w:tcPr>
          <w:p w14:paraId="7428731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677" w:type="pct"/>
          </w:tcPr>
          <w:p w14:paraId="4ED3A6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</w:t>
            </w:r>
          </w:p>
        </w:tc>
        <w:tc>
          <w:tcPr>
            <w:tcW w:w="906" w:type="pct"/>
          </w:tcPr>
          <w:p w14:paraId="28AEF22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</w:t>
            </w:r>
          </w:p>
        </w:tc>
        <w:tc>
          <w:tcPr>
            <w:tcW w:w="422" w:type="pct"/>
          </w:tcPr>
          <w:p w14:paraId="5A8D775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0276FD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3FB3A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7FCD92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1A22F9C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Statistic project by Year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lastRenderedPageBreak/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0B5A553C" w:rsidR="00AB1A56" w:rsidRDefault="00AB1A56" w:rsidP="00AB1A56">
      <w:r>
        <w:rPr>
          <w:noProof/>
        </w:rPr>
        <w:drawing>
          <wp:inline distT="0" distB="0" distL="0" distR="0" wp14:anchorId="23848B3B" wp14:editId="368A369B">
            <wp:extent cx="5276215" cy="339628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162DB" w:rsidRPr="00FA2400" w14:paraId="594AEA18" w14:textId="77777777" w:rsidTr="00B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43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B1A56" w:rsidRPr="00FA2400" w14:paraId="3B78A3EE" w14:textId="77777777" w:rsidTr="00181426">
        <w:tc>
          <w:tcPr>
            <w:tcW w:w="254" w:type="pct"/>
          </w:tcPr>
          <w:p w14:paraId="2A03705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0FA6AD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01E27A47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6879AF09" w14:textId="77777777" w:rsidR="00AB1A56" w:rsidRPr="0014669B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1F3CE3C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DFB55A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E1109D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EB406E0" w14:textId="77777777" w:rsidR="00AB1A56" w:rsidRPr="00AA52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259FB341" w14:textId="77777777" w:rsidTr="00181426">
        <w:tc>
          <w:tcPr>
            <w:tcW w:w="254" w:type="pct"/>
          </w:tcPr>
          <w:p w14:paraId="1E35B229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0D009A6D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6B30FEAB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51A6D35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80790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46C47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6EB23B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C58583" w14:textId="77777777" w:rsidR="00AB1A56" w:rsidRPr="00B131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AB1A56" w:rsidRPr="00FA2400" w14:paraId="7258D6CD" w14:textId="77777777" w:rsidTr="00181426">
        <w:tc>
          <w:tcPr>
            <w:tcW w:w="254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9E049FA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3C82E5B2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CC71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685C05A7" w14:textId="77777777" w:rsidTr="00181426">
        <w:tc>
          <w:tcPr>
            <w:tcW w:w="254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70A2ADAC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AB1A56" w:rsidRPr="00FA2400" w14:paraId="6F0C9F12" w14:textId="77777777" w:rsidTr="00181426">
        <w:tc>
          <w:tcPr>
            <w:tcW w:w="254" w:type="pct"/>
          </w:tcPr>
          <w:p w14:paraId="2D51CA0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5BF8F9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  <w:tc>
          <w:tcPr>
            <w:tcW w:w="765" w:type="pct"/>
          </w:tcPr>
          <w:p w14:paraId="10F5283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ành viên</w:t>
            </w:r>
          </w:p>
        </w:tc>
        <w:tc>
          <w:tcPr>
            <w:tcW w:w="575" w:type="pct"/>
          </w:tcPr>
          <w:p w14:paraId="2813B57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14:paraId="1724A17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5438C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112707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B70BCE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</w:tr>
      <w:tr w:rsidR="00AB1A56" w:rsidRPr="00FA2400" w14:paraId="73AF6E95" w14:textId="77777777" w:rsidTr="00181426">
        <w:tc>
          <w:tcPr>
            <w:tcW w:w="254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6621FC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  <w:tc>
          <w:tcPr>
            <w:tcW w:w="765" w:type="pct"/>
          </w:tcPr>
          <w:p w14:paraId="40E1A8E6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D55F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</w:tr>
      <w:tr w:rsidR="00AB1A56" w:rsidRPr="00FA2400" w14:paraId="6FA244EB" w14:textId="77777777" w:rsidTr="00181426">
        <w:tc>
          <w:tcPr>
            <w:tcW w:w="254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65" w:type="pct"/>
          </w:tcPr>
          <w:p w14:paraId="43291881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ủng hộ nhiều nhất</w:t>
            </w:r>
          </w:p>
        </w:tc>
        <w:tc>
          <w:tcPr>
            <w:tcW w:w="575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027DD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</w:tr>
      <w:tr w:rsidR="00AB1A56" w:rsidRPr="00FA2400" w14:paraId="0718A297" w14:textId="77777777" w:rsidTr="00181426">
        <w:tc>
          <w:tcPr>
            <w:tcW w:w="254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65" w:type="pct"/>
          </w:tcPr>
          <w:p w14:paraId="347E83C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A92C6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AB1A56" w:rsidRPr="00FA2400" w14:paraId="2AEB49CA" w14:textId="77777777" w:rsidTr="00181426">
        <w:tc>
          <w:tcPr>
            <w:tcW w:w="254" w:type="pct"/>
          </w:tcPr>
          <w:p w14:paraId="57223F6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14:paraId="57E7A71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  <w:tc>
          <w:tcPr>
            <w:tcW w:w="765" w:type="pct"/>
          </w:tcPr>
          <w:p w14:paraId="6D00FDAE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thành công nhất</w:t>
            </w:r>
          </w:p>
        </w:tc>
        <w:tc>
          <w:tcPr>
            <w:tcW w:w="575" w:type="pct"/>
          </w:tcPr>
          <w:p w14:paraId="5A10F97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840253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E0DC5E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072C1C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D8037D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</w:tr>
      <w:tr w:rsidR="00AB1A56" w:rsidRPr="00FA2400" w14:paraId="15A5E8E0" w14:textId="77777777" w:rsidTr="00181426">
        <w:tc>
          <w:tcPr>
            <w:tcW w:w="254" w:type="pct"/>
          </w:tcPr>
          <w:p w14:paraId="1F7A889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14:paraId="3AD6401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vatar </w:t>
            </w:r>
          </w:p>
        </w:tc>
        <w:tc>
          <w:tcPr>
            <w:tcW w:w="765" w:type="pct"/>
          </w:tcPr>
          <w:p w14:paraId="4865F0F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đại diện</w:t>
            </w:r>
          </w:p>
        </w:tc>
        <w:tc>
          <w:tcPr>
            <w:tcW w:w="575" w:type="pct"/>
          </w:tcPr>
          <w:p w14:paraId="09DA5D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50E114" w14:textId="77777777" w:rsidR="00AB1A56" w:rsidRPr="0075495D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D7694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EF68D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394FC7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on avatar of user in table will link to profile of user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lastRenderedPageBreak/>
        <w:t>Users</w:t>
      </w:r>
      <w:r w:rsidR="00A07672">
        <w:t xml:space="preserve"> list</w:t>
      </w:r>
    </w:p>
    <w:p w14:paraId="3D34D7BD" w14:textId="0854BCA5" w:rsidR="00B162DB" w:rsidRDefault="00B162DB" w:rsidP="00B162DB">
      <w:r>
        <w:rPr>
          <w:noProof/>
        </w:rPr>
        <w:drawing>
          <wp:inline distT="0" distB="0" distL="0" distR="0" wp14:anchorId="35D5AC3B" wp14:editId="13CF4889">
            <wp:extent cx="5276215" cy="2600903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98"/>
        <w:gridCol w:w="1304"/>
        <w:gridCol w:w="815"/>
        <w:gridCol w:w="974"/>
        <w:gridCol w:w="1280"/>
        <w:gridCol w:w="889"/>
        <w:gridCol w:w="1780"/>
      </w:tblGrid>
      <w:tr w:rsidR="003B5D46" w:rsidRPr="00FA2400" w14:paraId="69C4CD90" w14:textId="77777777" w:rsidTr="003B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24050BE3" w14:textId="77777777" w:rsidTr="00181426">
        <w:tc>
          <w:tcPr>
            <w:tcW w:w="254" w:type="pct"/>
          </w:tcPr>
          <w:p w14:paraId="3E0EEEA5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DE607E8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5CCA32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54028BA3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0B3D77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E5CBAC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6755A8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F1DC46B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D7990F4" w14:textId="77777777" w:rsidTr="00181426">
        <w:tc>
          <w:tcPr>
            <w:tcW w:w="254" w:type="pct"/>
          </w:tcPr>
          <w:p w14:paraId="70A5B879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0A2FA9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277397F8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1899D24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247E5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1022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CF55C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BD74B88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B162DB" w:rsidRPr="00FA2400" w14:paraId="7BDA3D14" w14:textId="77777777" w:rsidTr="00181426">
        <w:tc>
          <w:tcPr>
            <w:tcW w:w="254" w:type="pct"/>
          </w:tcPr>
          <w:p w14:paraId="0BBA8D8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0ED41FF4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7ADA980C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2F07FE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B544B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1A1D03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5D7D19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39024A1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B162DB" w:rsidRPr="00FA2400" w14:paraId="76F8EF38" w14:textId="77777777" w:rsidTr="00181426">
        <w:tc>
          <w:tcPr>
            <w:tcW w:w="254" w:type="pct"/>
          </w:tcPr>
          <w:p w14:paraId="7E662D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EECC8C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5429EB9A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67405D7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2B4F8FD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64E794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90A0B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6737914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B162DB" w:rsidRPr="00FA2400" w14:paraId="5BE309FD" w14:textId="77777777" w:rsidTr="00181426">
        <w:tc>
          <w:tcPr>
            <w:tcW w:w="254" w:type="pct"/>
          </w:tcPr>
          <w:p w14:paraId="46FE3A5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221022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  <w:tc>
          <w:tcPr>
            <w:tcW w:w="765" w:type="pct"/>
          </w:tcPr>
          <w:p w14:paraId="6011D3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</w:t>
            </w:r>
          </w:p>
        </w:tc>
        <w:tc>
          <w:tcPr>
            <w:tcW w:w="575" w:type="pct"/>
          </w:tcPr>
          <w:p w14:paraId="26F548D7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AF81CA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B6FDD28" w14:textId="77777777" w:rsidR="00B162DB" w:rsidRPr="00F9663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D83FAA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B32EE0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</w:tr>
      <w:tr w:rsidR="00B162DB" w:rsidRPr="00FA2400" w14:paraId="05719057" w14:textId="77777777" w:rsidTr="00181426">
        <w:tc>
          <w:tcPr>
            <w:tcW w:w="254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81426">
        <w:tc>
          <w:tcPr>
            <w:tcW w:w="254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65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575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09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81426">
        <w:tc>
          <w:tcPr>
            <w:tcW w:w="254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65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575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59FF16F0" w:rsidR="00B162DB" w:rsidRDefault="00B162DB" w:rsidP="00B162DB">
      <w:r>
        <w:rPr>
          <w:noProof/>
        </w:rPr>
        <w:lastRenderedPageBreak/>
        <w:drawing>
          <wp:inline distT="0" distB="0" distL="0" distR="0" wp14:anchorId="2A1FCCC8" wp14:editId="3A9DEB4B">
            <wp:extent cx="5276215" cy="3061445"/>
            <wp:effectExtent l="0" t="0" r="635" b="5715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733"/>
        <w:gridCol w:w="974"/>
        <w:gridCol w:w="1280"/>
        <w:gridCol w:w="889"/>
        <w:gridCol w:w="1666"/>
      </w:tblGrid>
      <w:tr w:rsidR="001E07DD" w:rsidRPr="00FA2400" w14:paraId="6FD9F5F5" w14:textId="77777777" w:rsidTr="001E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4716207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6E8E9C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05E0C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305143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4E5C9A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7E765B5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D9C127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77D600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7ED918B4" w14:textId="77777777" w:rsidTr="00181426">
        <w:tc>
          <w:tcPr>
            <w:tcW w:w="254" w:type="pct"/>
          </w:tcPr>
          <w:p w14:paraId="17BDBD2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50E527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17E7C24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</w:t>
            </w:r>
          </w:p>
        </w:tc>
        <w:tc>
          <w:tcPr>
            <w:tcW w:w="575" w:type="pct"/>
          </w:tcPr>
          <w:p w14:paraId="1C6D53E9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2938DB9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54D612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4944C6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444A09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B162DB" w:rsidRPr="00FA2400" w14:paraId="4B2FF417" w14:textId="77777777" w:rsidTr="00181426">
        <w:tc>
          <w:tcPr>
            <w:tcW w:w="254" w:type="pct"/>
          </w:tcPr>
          <w:p w14:paraId="69959EA2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BF3A6C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3D514E9F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ủng hộ</w:t>
            </w:r>
          </w:p>
        </w:tc>
        <w:tc>
          <w:tcPr>
            <w:tcW w:w="575" w:type="pct"/>
          </w:tcPr>
          <w:p w14:paraId="7342040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6A23BD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8DE8E2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CFF7ED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0B141A4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B162DB" w:rsidRPr="00FA2400" w14:paraId="42C5ACFE" w14:textId="77777777" w:rsidTr="00181426">
        <w:tc>
          <w:tcPr>
            <w:tcW w:w="254" w:type="pct"/>
          </w:tcPr>
          <w:p w14:paraId="09B3E316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51B7678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199CAB45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tạo</w:t>
            </w:r>
          </w:p>
        </w:tc>
        <w:tc>
          <w:tcPr>
            <w:tcW w:w="575" w:type="pct"/>
          </w:tcPr>
          <w:p w14:paraId="2A63291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392C4BF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6A4EA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058C21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81B1A1C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</w:tbl>
    <w:p w14:paraId="37A4C494" w14:textId="5DCF0FEC" w:rsidR="00992325" w:rsidRDefault="001E07DD" w:rsidP="001E07DD">
      <w:pPr>
        <w:pStyle w:val="captiontable"/>
      </w:pPr>
      <w:r>
        <w:t xml:space="preserve"> User’profile</w:t>
      </w:r>
    </w:p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D6BA761" w14:textId="03E2936D" w:rsidR="00917E90" w:rsidRDefault="00917E90" w:rsidP="00917E90">
      <w:pPr>
        <w:pStyle w:val="Heading3"/>
      </w:pPr>
      <w:r>
        <w:lastRenderedPageBreak/>
        <w:t>Projects</w:t>
      </w:r>
    </w:p>
    <w:p w14:paraId="3DB38B79" w14:textId="48D21C66" w:rsidR="00A07672" w:rsidRDefault="005155F2" w:rsidP="00A07672">
      <w:pPr>
        <w:pStyle w:val="Heading4"/>
      </w:pPr>
      <w:r>
        <w:t>Project</w:t>
      </w:r>
      <w:r w:rsidR="00A37E43">
        <w:t>s</w:t>
      </w:r>
      <w:r w:rsidR="00A07672">
        <w:t xml:space="preserve"> dashboard</w:t>
      </w:r>
    </w:p>
    <w:p w14:paraId="242E7E73" w14:textId="26B5D9D2" w:rsidR="0091398C" w:rsidRDefault="0091398C" w:rsidP="0091398C">
      <w:r>
        <w:rPr>
          <w:noProof/>
        </w:rPr>
        <w:drawing>
          <wp:inline distT="0" distB="0" distL="0" distR="0" wp14:anchorId="2972112D" wp14:editId="2D29D6F8">
            <wp:extent cx="5276215" cy="305129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D51" w14:textId="5CA7C25F" w:rsidR="00181426" w:rsidRDefault="00181426" w:rsidP="00181426">
      <w:pPr>
        <w:pStyle w:val="figurecaption"/>
      </w:pPr>
      <w:r>
        <w:t>Project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437"/>
        <w:gridCol w:w="1352"/>
        <w:gridCol w:w="900"/>
        <w:gridCol w:w="808"/>
        <w:gridCol w:w="631"/>
        <w:gridCol w:w="1072"/>
        <w:gridCol w:w="1765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793" w:type="pct"/>
          </w:tcPr>
          <w:p w14:paraId="0869D4A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ờ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77777777" w:rsidR="007A5B9B" w:rsidRPr="00AA52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793" w:type="pct"/>
          </w:tcPr>
          <w:p w14:paraId="203559BE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77777777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  <w:tc>
          <w:tcPr>
            <w:tcW w:w="793" w:type="pct"/>
          </w:tcPr>
          <w:p w14:paraId="7BF6E764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ình chỉ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  <w:tc>
          <w:tcPr>
            <w:tcW w:w="793" w:type="pct"/>
          </w:tcPr>
          <w:p w14:paraId="3DA78F6B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hết hạn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</w:tr>
      <w:tr w:rsidR="004A029E" w:rsidRPr="00FA2400" w14:paraId="57A399C8" w14:textId="77777777" w:rsidTr="004A029E">
        <w:tc>
          <w:tcPr>
            <w:tcW w:w="328" w:type="pct"/>
          </w:tcPr>
          <w:p w14:paraId="1D0A58D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  <w:tc>
          <w:tcPr>
            <w:tcW w:w="793" w:type="pct"/>
          </w:tcPr>
          <w:p w14:paraId="3DFD565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thành công</w:t>
            </w:r>
          </w:p>
        </w:tc>
        <w:tc>
          <w:tcPr>
            <w:tcW w:w="528" w:type="pct"/>
          </w:tcPr>
          <w:p w14:paraId="3AE5EC65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</w:tr>
      <w:tr w:rsidR="004A029E" w:rsidRPr="00FA2400" w14:paraId="5766DFD0" w14:textId="77777777" w:rsidTr="004A029E">
        <w:tc>
          <w:tcPr>
            <w:tcW w:w="328" w:type="pct"/>
          </w:tcPr>
          <w:p w14:paraId="3A4F7F0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793" w:type="pct"/>
          </w:tcPr>
          <w:p w14:paraId="32B47442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dự án</w:t>
            </w:r>
          </w:p>
        </w:tc>
        <w:tc>
          <w:tcPr>
            <w:tcW w:w="528" w:type="pct"/>
          </w:tcPr>
          <w:p w14:paraId="4FDCD8C0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674103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521A042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</w:tr>
      <w:tr w:rsidR="004A029E" w:rsidRPr="00FA2400" w14:paraId="1C4AACEB" w14:textId="77777777" w:rsidTr="004A029E">
        <w:tc>
          <w:tcPr>
            <w:tcW w:w="328" w:type="pct"/>
          </w:tcPr>
          <w:p w14:paraId="20A512F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93" w:type="pct"/>
          </w:tcPr>
          <w:p w14:paraId="533D83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28" w:type="pct"/>
          </w:tcPr>
          <w:p w14:paraId="79E40A59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7A5B9B" w:rsidRPr="00F9663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4A029E" w:rsidRPr="00FA2400" w14:paraId="19D25FEE" w14:textId="77777777" w:rsidTr="004A029E">
        <w:tc>
          <w:tcPr>
            <w:tcW w:w="328" w:type="pct"/>
          </w:tcPr>
          <w:p w14:paraId="77D8650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843" w:type="pct"/>
          </w:tcPr>
          <w:p w14:paraId="43A9679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93" w:type="pct"/>
          </w:tcPr>
          <w:p w14:paraId="54F8950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28" w:type="pct"/>
          </w:tcPr>
          <w:p w14:paraId="5F7A00B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74" w:type="pct"/>
          </w:tcPr>
          <w:p w14:paraId="667A37C8" w14:textId="77777777" w:rsidR="007A5B9B" w:rsidRPr="0075495D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70" w:type="pct"/>
          </w:tcPr>
          <w:p w14:paraId="79BAE28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1920E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B41E3F1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1734FA7B" w14:textId="7267EF0C" w:rsidR="007A5B9B" w:rsidRPr="0091398C" w:rsidRDefault="00181426" w:rsidP="00181426">
      <w:pPr>
        <w:pStyle w:val="captiontable"/>
      </w:pPr>
      <w:r>
        <w:t xml:space="preserve"> Project dashboard</w:t>
      </w:r>
    </w:p>
    <w:p w14:paraId="31EBCA10" w14:textId="3433F887" w:rsidR="00A07672" w:rsidRDefault="005155F2" w:rsidP="00A07672">
      <w:pPr>
        <w:pStyle w:val="Heading4"/>
      </w:pPr>
      <w:r>
        <w:lastRenderedPageBreak/>
        <w:t>Project</w:t>
      </w:r>
      <w:r w:rsidR="00A37E43">
        <w:t>s</w:t>
      </w:r>
      <w:r>
        <w:t xml:space="preserve"> </w:t>
      </w:r>
      <w:r w:rsidR="00A07672">
        <w:t>list</w:t>
      </w:r>
    </w:p>
    <w:p w14:paraId="78FECE5F" w14:textId="705B523E" w:rsidR="00B06806" w:rsidRDefault="00B06806" w:rsidP="00B06806">
      <w:r>
        <w:rPr>
          <w:noProof/>
        </w:rPr>
        <w:drawing>
          <wp:inline distT="0" distB="0" distL="0" distR="0" wp14:anchorId="7A6F0F1A" wp14:editId="672D736B">
            <wp:extent cx="5276215" cy="308850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44018D11" w:rsidR="00B06806" w:rsidRDefault="00B06806" w:rsidP="00B06806">
      <w:pPr>
        <w:pStyle w:val="figurecaption"/>
      </w:pPr>
      <w:r>
        <w:t>Project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06806" w:rsidRPr="00FA2400" w14:paraId="2D13A243" w14:textId="77777777" w:rsidTr="00B0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5636016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069F9C5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C9FC2DF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803C9B7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45E501E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134522F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F41B342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686D12D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806" w:rsidRPr="00FA2400" w14:paraId="0649AB60" w14:textId="77777777" w:rsidTr="001210DE">
        <w:tc>
          <w:tcPr>
            <w:tcW w:w="254" w:type="pct"/>
          </w:tcPr>
          <w:p w14:paraId="6544A201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1507ED03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65" w:type="pct"/>
          </w:tcPr>
          <w:p w14:paraId="6C1C4E19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75" w:type="pct"/>
          </w:tcPr>
          <w:p w14:paraId="14ED1643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67BC182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4BB88C5" w14:textId="77777777" w:rsidR="00B06806" w:rsidRPr="00F9663A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97AC0AA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53DFE18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B06806" w:rsidRPr="00FA2400" w14:paraId="0EFAC6D5" w14:textId="77777777" w:rsidTr="001210DE">
        <w:tc>
          <w:tcPr>
            <w:tcW w:w="254" w:type="pct"/>
          </w:tcPr>
          <w:p w14:paraId="53402E62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60403B65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B336AB5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E917381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D08D5DB" w14:textId="77777777" w:rsidR="00B06806" w:rsidRPr="0075495D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7012306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1A98FAC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0F981F0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55B1BA31" w14:textId="554E2C22" w:rsidR="00B06806" w:rsidRDefault="00B06806" w:rsidP="00B06806">
      <w:pPr>
        <w:pStyle w:val="captiontable"/>
      </w:pPr>
      <w:r>
        <w:t xml:space="preserve"> Project list</w:t>
      </w:r>
    </w:p>
    <w:p w14:paraId="5214DAE2" w14:textId="051DEC91" w:rsidR="00420432" w:rsidRDefault="0042043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8092FB2" wp14:editId="63DDF62F">
            <wp:extent cx="5276215" cy="3255921"/>
            <wp:effectExtent l="0" t="0" r="635" b="1905"/>
            <wp:docPr id="67675" name="Picture 6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48F39756" w:rsidR="00420432" w:rsidRDefault="00420432" w:rsidP="00420432">
      <w:pPr>
        <w:pStyle w:val="figurecaption"/>
      </w:pPr>
      <w:r>
        <w:t>Project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815"/>
        <w:gridCol w:w="974"/>
        <w:gridCol w:w="1280"/>
        <w:gridCol w:w="889"/>
        <w:gridCol w:w="1584"/>
      </w:tblGrid>
      <w:tr w:rsidR="00420432" w:rsidRPr="00FA2400" w14:paraId="205FC584" w14:textId="77777777" w:rsidTr="00420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504A42B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BEF6477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9EE033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7AFE5AF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AF413C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0A7FB6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659D0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044F45F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1210DE">
        <w:tc>
          <w:tcPr>
            <w:tcW w:w="254" w:type="pct"/>
          </w:tcPr>
          <w:p w14:paraId="15292D1A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7B3F13F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D3ADD91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575" w:type="pct"/>
          </w:tcPr>
          <w:p w14:paraId="56530227" w14:textId="77777777" w:rsidR="00420432" w:rsidRPr="0014669B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986836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86B320C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6BE255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CD6A6E6" w14:textId="77777777" w:rsidR="00420432" w:rsidRPr="00AA523F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1210DE">
        <w:tc>
          <w:tcPr>
            <w:tcW w:w="254" w:type="pct"/>
          </w:tcPr>
          <w:p w14:paraId="4E1CF5BD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80C4481" w14:textId="77777777" w:rsidR="00420432" w:rsidRPr="00817279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19ACE879" w14:textId="77777777" w:rsidR="00420432" w:rsidRPr="00C7162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dự án</w:t>
            </w:r>
          </w:p>
        </w:tc>
        <w:tc>
          <w:tcPr>
            <w:tcW w:w="575" w:type="pct"/>
          </w:tcPr>
          <w:p w14:paraId="195F3B1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56B49C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FA68B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490972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030550" w14:textId="77777777" w:rsidR="00420432" w:rsidRPr="00B1313F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420432" w:rsidRPr="00FA2400" w14:paraId="4DE26089" w14:textId="77777777" w:rsidTr="001210DE">
        <w:tc>
          <w:tcPr>
            <w:tcW w:w="254" w:type="pct"/>
          </w:tcPr>
          <w:p w14:paraId="1417A575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6A332D6D" w14:textId="77777777" w:rsidR="00420432" w:rsidRPr="00817279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4862AA14" w14:textId="77777777" w:rsidR="00420432" w:rsidRPr="00C7162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575" w:type="pct"/>
          </w:tcPr>
          <w:p w14:paraId="0C23A84C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EFC15B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7DA10D5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3C47ED1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441DDAF" w14:textId="77777777" w:rsidR="00420432" w:rsidRPr="009074F6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  <w:tr w:rsidR="00420432" w:rsidRPr="00FA2400" w14:paraId="662FB928" w14:textId="77777777" w:rsidTr="001210DE">
        <w:tc>
          <w:tcPr>
            <w:tcW w:w="254" w:type="pct"/>
          </w:tcPr>
          <w:p w14:paraId="009E3912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51001E16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  <w:tc>
          <w:tcPr>
            <w:tcW w:w="765" w:type="pct"/>
          </w:tcPr>
          <w:p w14:paraId="0C8F14D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ình luận</w:t>
            </w:r>
          </w:p>
        </w:tc>
        <w:tc>
          <w:tcPr>
            <w:tcW w:w="575" w:type="pct"/>
          </w:tcPr>
          <w:p w14:paraId="681EB7FE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D85873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6A0C05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0008DF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053494D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420432" w:rsidRPr="00FA2400" w14:paraId="5C9E9243" w14:textId="77777777" w:rsidTr="001210DE">
        <w:tc>
          <w:tcPr>
            <w:tcW w:w="254" w:type="pct"/>
          </w:tcPr>
          <w:p w14:paraId="4FDF177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C94D5BA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</w:p>
        </w:tc>
        <w:tc>
          <w:tcPr>
            <w:tcW w:w="765" w:type="pct"/>
          </w:tcPr>
          <w:p w14:paraId="34D806B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ập nhận</w:t>
            </w:r>
          </w:p>
        </w:tc>
        <w:tc>
          <w:tcPr>
            <w:tcW w:w="575" w:type="pct"/>
          </w:tcPr>
          <w:p w14:paraId="5E8601D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601051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02C625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1C4DB6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820C7D2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to project running</w:t>
            </w:r>
          </w:p>
        </w:tc>
      </w:tr>
      <w:tr w:rsidR="00420432" w:rsidRPr="00FA2400" w14:paraId="3788D4DB" w14:textId="77777777" w:rsidTr="001210DE">
        <w:tc>
          <w:tcPr>
            <w:tcW w:w="254" w:type="pct"/>
          </w:tcPr>
          <w:p w14:paraId="4A5DFF69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131C4EA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</w:t>
            </w:r>
          </w:p>
        </w:tc>
        <w:tc>
          <w:tcPr>
            <w:tcW w:w="765" w:type="pct"/>
          </w:tcPr>
          <w:p w14:paraId="4001A7D8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575" w:type="pct"/>
          </w:tcPr>
          <w:p w14:paraId="1A90E123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319C31F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E5F5A1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B0F4E4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53A457E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 project</w:t>
            </w:r>
          </w:p>
        </w:tc>
      </w:tr>
      <w:tr w:rsidR="00420432" w:rsidRPr="00FA2400" w14:paraId="235851A2" w14:textId="77777777" w:rsidTr="001210DE">
        <w:tc>
          <w:tcPr>
            <w:tcW w:w="254" w:type="pct"/>
          </w:tcPr>
          <w:p w14:paraId="175AA67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0BB19D1F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ne</w:t>
            </w:r>
          </w:p>
        </w:tc>
        <w:tc>
          <w:tcPr>
            <w:tcW w:w="765" w:type="pct"/>
          </w:tcPr>
          <w:p w14:paraId="37E558F9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ừng dự án</w:t>
            </w:r>
          </w:p>
        </w:tc>
        <w:tc>
          <w:tcPr>
            <w:tcW w:w="575" w:type="pct"/>
          </w:tcPr>
          <w:p w14:paraId="74931076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8EB6E1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AEA249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89B6D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537A8E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en project</w:t>
            </w:r>
          </w:p>
        </w:tc>
      </w:tr>
    </w:tbl>
    <w:p w14:paraId="553A617C" w14:textId="49514A71" w:rsidR="005C07DC" w:rsidRDefault="00420432" w:rsidP="00420432">
      <w:pPr>
        <w:pStyle w:val="captiontable"/>
      </w:pPr>
      <w:r>
        <w:t xml:space="preserve"> Project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010BC1" w14:textId="19975040" w:rsidR="00917E90" w:rsidRDefault="00917E90" w:rsidP="00917E90">
      <w:pPr>
        <w:pStyle w:val="Heading3"/>
      </w:pPr>
      <w:r>
        <w:lastRenderedPageBreak/>
        <w:t>Backing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939" w14:textId="3ED0792F" w:rsidR="00D76770" w:rsidRDefault="00D76770" w:rsidP="00D76770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D76770" w:rsidRPr="00FA2400" w14:paraId="5B1A1961" w14:textId="77777777" w:rsidTr="00D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E9ECF2E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D7F056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7CFF492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8A696B0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9EFD43F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60AE6DD2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EB7F193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11BB578B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6770" w:rsidRPr="00FA2400" w14:paraId="6D320367" w14:textId="77777777" w:rsidTr="001210DE">
        <w:tc>
          <w:tcPr>
            <w:tcW w:w="254" w:type="pct"/>
          </w:tcPr>
          <w:p w14:paraId="134C8CB0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7ABDE55F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  <w:tc>
          <w:tcPr>
            <w:tcW w:w="765" w:type="pct"/>
          </w:tcPr>
          <w:p w14:paraId="62155882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ủng hộ</w:t>
            </w:r>
          </w:p>
        </w:tc>
        <w:tc>
          <w:tcPr>
            <w:tcW w:w="575" w:type="pct"/>
          </w:tcPr>
          <w:p w14:paraId="67F15BC0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159BD80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AC7AECA" w14:textId="77777777" w:rsidR="00D76770" w:rsidRPr="00F9663A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9896CAD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1AF4E6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</w:tr>
      <w:tr w:rsidR="00D76770" w:rsidRPr="00FA2400" w14:paraId="2ECB331D" w14:textId="77777777" w:rsidTr="001210DE">
        <w:tc>
          <w:tcPr>
            <w:tcW w:w="254" w:type="pct"/>
          </w:tcPr>
          <w:p w14:paraId="32B97D2E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110423CF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66DE645C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7CBD050B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A777F36" w14:textId="77777777" w:rsidR="00D76770" w:rsidRPr="0075495D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55584383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622CD0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020A0F1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backing details</w:t>
            </w:r>
          </w:p>
        </w:tc>
      </w:tr>
    </w:tbl>
    <w:p w14:paraId="0138E466" w14:textId="64705CA4" w:rsidR="00C85093" w:rsidRDefault="00D76770" w:rsidP="00D76770">
      <w:pPr>
        <w:pStyle w:val="captiontable"/>
      </w:pPr>
      <w:r>
        <w:t xml:space="preserve"> Backing </w:t>
      </w:r>
      <w:r w:rsidR="00C85093">
        <w:t>list</w:t>
      </w:r>
    </w:p>
    <w:p w14:paraId="75088F5A" w14:textId="7AA8A84C" w:rsidR="00D76770" w:rsidRPr="00C85093" w:rsidRDefault="00C85093" w:rsidP="00C850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440AF43A" w14:textId="73481F79" w:rsidR="004B0F15" w:rsidRDefault="004B0F15" w:rsidP="004B0F15">
      <w:r>
        <w:rPr>
          <w:noProof/>
        </w:rPr>
        <w:drawing>
          <wp:inline distT="0" distB="0" distL="0" distR="0" wp14:anchorId="30EC4CF5" wp14:editId="70E420F6">
            <wp:extent cx="5276215" cy="2866405"/>
            <wp:effectExtent l="0" t="0" r="635" b="0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557" w14:textId="1CFB6312" w:rsidR="004B0F15" w:rsidRDefault="004B0F15" w:rsidP="004B0F15">
      <w:pPr>
        <w:pStyle w:val="figurecaption"/>
      </w:pPr>
      <w:r>
        <w:t>Category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815"/>
        <w:gridCol w:w="974"/>
        <w:gridCol w:w="1280"/>
        <w:gridCol w:w="889"/>
        <w:gridCol w:w="1670"/>
      </w:tblGrid>
      <w:tr w:rsidR="004B0F15" w:rsidRPr="00FA2400" w14:paraId="7521F35E" w14:textId="77777777" w:rsidTr="0012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14:paraId="4252049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14:paraId="5F87DC4A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14:paraId="7A1AFA3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14:paraId="77FF03EC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14:paraId="0D46680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14:paraId="6112832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14:paraId="1E3F47F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14:paraId="7CB98B4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0F15" w:rsidRPr="00FA2400" w14:paraId="6914DD3A" w14:textId="77777777" w:rsidTr="001210DE">
        <w:tc>
          <w:tcPr>
            <w:tcW w:w="254" w:type="pct"/>
          </w:tcPr>
          <w:p w14:paraId="32825AA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4DDC9C1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  <w:tc>
          <w:tcPr>
            <w:tcW w:w="765" w:type="pct"/>
          </w:tcPr>
          <w:p w14:paraId="235D465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anh mục</w:t>
            </w:r>
          </w:p>
        </w:tc>
        <w:tc>
          <w:tcPr>
            <w:tcW w:w="575" w:type="pct"/>
          </w:tcPr>
          <w:p w14:paraId="4C6080F3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D3FC218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205E811" w14:textId="77777777" w:rsidR="004B0F15" w:rsidRPr="00F9663A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7A48362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D510AB7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</w:tr>
      <w:tr w:rsidR="004B0F15" w:rsidRPr="00FA2400" w14:paraId="27383E5B" w14:textId="77777777" w:rsidTr="001210DE">
        <w:tc>
          <w:tcPr>
            <w:tcW w:w="254" w:type="pct"/>
          </w:tcPr>
          <w:p w14:paraId="6077F69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753C477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248D7732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575" w:type="pct"/>
          </w:tcPr>
          <w:p w14:paraId="6222750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EF092C4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3B4165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2489183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50335E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category</w:t>
            </w:r>
          </w:p>
        </w:tc>
      </w:tr>
      <w:tr w:rsidR="004B0F15" w:rsidRPr="00FA2400" w14:paraId="2CC0F956" w14:textId="77777777" w:rsidTr="001210DE">
        <w:tc>
          <w:tcPr>
            <w:tcW w:w="254" w:type="pct"/>
          </w:tcPr>
          <w:p w14:paraId="33BCF59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73255A3E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7B0400EB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575" w:type="pct"/>
          </w:tcPr>
          <w:p w14:paraId="63A43613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2DBB56BD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06FB505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2464F4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E5D4F8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category</w:t>
            </w:r>
          </w:p>
        </w:tc>
      </w:tr>
      <w:tr w:rsidR="004B0F15" w:rsidRPr="00FA2400" w14:paraId="19BDD448" w14:textId="77777777" w:rsidTr="001210DE">
        <w:tc>
          <w:tcPr>
            <w:tcW w:w="254" w:type="pct"/>
          </w:tcPr>
          <w:p w14:paraId="022A256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25EA572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2A1E78D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575" w:type="pct"/>
          </w:tcPr>
          <w:p w14:paraId="6E0EC2BE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51EFC7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D688FC4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F603051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2A4C4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category</w:t>
            </w:r>
          </w:p>
        </w:tc>
      </w:tr>
      <w:tr w:rsidR="004B0F15" w:rsidRPr="00FA2400" w14:paraId="26DF906A" w14:textId="77777777" w:rsidTr="001210DE">
        <w:tc>
          <w:tcPr>
            <w:tcW w:w="254" w:type="pct"/>
          </w:tcPr>
          <w:p w14:paraId="22858B6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7840A4B5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category</w:t>
            </w:r>
          </w:p>
        </w:tc>
        <w:tc>
          <w:tcPr>
            <w:tcW w:w="765" w:type="pct"/>
          </w:tcPr>
          <w:p w14:paraId="62FBB4DB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575" w:type="pct"/>
          </w:tcPr>
          <w:p w14:paraId="6D560E32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6B8FC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7853D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935F516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0848D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category</w:t>
            </w:r>
          </w:p>
        </w:tc>
      </w:tr>
    </w:tbl>
    <w:p w14:paraId="27389FAA" w14:textId="495A18FD" w:rsidR="00C91788" w:rsidRDefault="004B0F15" w:rsidP="004B0F15">
      <w:pPr>
        <w:pStyle w:val="captiontable"/>
      </w:pPr>
      <w:r>
        <w:t xml:space="preserve"> Category management</w:t>
      </w:r>
    </w:p>
    <w:p w14:paraId="2BC8971E" w14:textId="0D6AB7D4" w:rsidR="004B0F15" w:rsidRDefault="00C91788" w:rsidP="00C91788">
      <w:r>
        <w:br w:type="page"/>
      </w:r>
      <w:r w:rsidR="00076DC7">
        <w:rPr>
          <w:noProof/>
        </w:rPr>
        <w:lastRenderedPageBreak/>
        <w:drawing>
          <wp:inline distT="0" distB="0" distL="0" distR="0" wp14:anchorId="521AE661" wp14:editId="076BDFAF">
            <wp:extent cx="5276215" cy="3062009"/>
            <wp:effectExtent l="0" t="0" r="635" b="508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B4A" w14:textId="4D8E1EFC" w:rsidR="00076DC7" w:rsidRDefault="00076DC7" w:rsidP="00076DC7">
      <w:pPr>
        <w:pStyle w:val="figurecaption"/>
      </w:pPr>
      <w:r>
        <w:t>Create new category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43"/>
        <w:gridCol w:w="1304"/>
        <w:gridCol w:w="815"/>
        <w:gridCol w:w="974"/>
        <w:gridCol w:w="1280"/>
        <w:gridCol w:w="889"/>
        <w:gridCol w:w="1535"/>
      </w:tblGrid>
      <w:tr w:rsidR="008A38D4" w:rsidRPr="00FA2400" w14:paraId="042DB077" w14:textId="77777777" w:rsidTr="008A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133A3C5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C2AAB21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4BF3E7A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70BDE1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D5511EB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39D4939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40EFC47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5DF1113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76DC7" w:rsidRPr="00FA2400" w14:paraId="2E1721FA" w14:textId="77777777" w:rsidTr="001210DE">
        <w:tc>
          <w:tcPr>
            <w:tcW w:w="254" w:type="pct"/>
          </w:tcPr>
          <w:p w14:paraId="67D77E06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10AA03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name</w:t>
            </w:r>
          </w:p>
        </w:tc>
        <w:tc>
          <w:tcPr>
            <w:tcW w:w="765" w:type="pct"/>
          </w:tcPr>
          <w:p w14:paraId="1FB2523A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danh mục</w:t>
            </w:r>
          </w:p>
        </w:tc>
        <w:tc>
          <w:tcPr>
            <w:tcW w:w="575" w:type="pct"/>
          </w:tcPr>
          <w:p w14:paraId="17093D89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588A68AA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0DE2EED" w14:textId="77777777" w:rsidR="00076DC7" w:rsidRPr="00F9663A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6BB2CE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5B5E4CC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ame of new category</w:t>
            </w:r>
          </w:p>
        </w:tc>
      </w:tr>
      <w:tr w:rsidR="00076DC7" w:rsidRPr="00FA2400" w14:paraId="65EAD66B" w14:textId="77777777" w:rsidTr="001210DE">
        <w:tc>
          <w:tcPr>
            <w:tcW w:w="254" w:type="pct"/>
          </w:tcPr>
          <w:p w14:paraId="487F52A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5793B567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765" w:type="pct"/>
          </w:tcPr>
          <w:p w14:paraId="58A3023D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575" w:type="pct"/>
          </w:tcPr>
          <w:p w14:paraId="0099C57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263A1265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1CE07932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A964399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1AC3145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076DC7" w:rsidRPr="00FA2400" w14:paraId="1C488099" w14:textId="77777777" w:rsidTr="001210DE">
        <w:tc>
          <w:tcPr>
            <w:tcW w:w="254" w:type="pct"/>
          </w:tcPr>
          <w:p w14:paraId="7D30A31B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DEE33A6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765" w:type="pct"/>
          </w:tcPr>
          <w:p w14:paraId="4640566C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</w:t>
            </w:r>
          </w:p>
        </w:tc>
        <w:tc>
          <w:tcPr>
            <w:tcW w:w="575" w:type="pct"/>
          </w:tcPr>
          <w:p w14:paraId="2D405563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8187CE0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E7B62E8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E8E4DB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447A9C4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is created</w:t>
            </w:r>
          </w:p>
        </w:tc>
      </w:tr>
      <w:tr w:rsidR="00076DC7" w:rsidRPr="00FA2400" w14:paraId="0B62CE03" w14:textId="77777777" w:rsidTr="001210DE">
        <w:tc>
          <w:tcPr>
            <w:tcW w:w="254" w:type="pct"/>
          </w:tcPr>
          <w:p w14:paraId="247A307F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EA3337A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765" w:type="pct"/>
          </w:tcPr>
          <w:p w14:paraId="55FACA20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575" w:type="pct"/>
          </w:tcPr>
          <w:p w14:paraId="112922B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22682D3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A75D482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56662CF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3E96209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category</w:t>
            </w:r>
          </w:p>
        </w:tc>
      </w:tr>
    </w:tbl>
    <w:p w14:paraId="2023A9EA" w14:textId="6CA7DC33" w:rsidR="008A38D4" w:rsidRDefault="00076DC7" w:rsidP="00076DC7">
      <w:pPr>
        <w:pStyle w:val="captiontable"/>
      </w:pPr>
      <w:r>
        <w:t xml:space="preserve"> Create new category</w:t>
      </w:r>
    </w:p>
    <w:p w14:paraId="26643090" w14:textId="63970356" w:rsidR="00076DC7" w:rsidRPr="008A38D4" w:rsidRDefault="008A38D4" w:rsidP="008A38D4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E728BF8" w14:textId="36BCC2A3" w:rsidR="00917E90" w:rsidRDefault="00917E90" w:rsidP="00917E90">
      <w:pPr>
        <w:pStyle w:val="Heading3"/>
      </w:pPr>
      <w:r>
        <w:lastRenderedPageBreak/>
        <w:t>Slider</w:t>
      </w:r>
    </w:p>
    <w:p w14:paraId="1F875E92" w14:textId="2E2B363E" w:rsidR="00691DCB" w:rsidRDefault="008A38D4" w:rsidP="00691DCB">
      <w:r>
        <w:rPr>
          <w:noProof/>
        </w:rPr>
        <w:drawing>
          <wp:inline distT="0" distB="0" distL="0" distR="0" wp14:anchorId="4ACCB6F9" wp14:editId="37267753">
            <wp:extent cx="5276215" cy="3150509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D4" w14:textId="04AB8C68" w:rsidR="008A38D4" w:rsidRDefault="008A38D4" w:rsidP="008A38D4">
      <w:pPr>
        <w:pStyle w:val="figurecaption"/>
      </w:pPr>
      <w:r>
        <w:t>Slider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963"/>
        <w:gridCol w:w="1304"/>
        <w:gridCol w:w="847"/>
        <w:gridCol w:w="974"/>
        <w:gridCol w:w="1280"/>
        <w:gridCol w:w="889"/>
        <w:gridCol w:w="1782"/>
      </w:tblGrid>
      <w:tr w:rsidR="00A72FD5" w:rsidRPr="00FA2400" w14:paraId="3F22EDFB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6C63081" w14:textId="04AB8C68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5" w:type="pct"/>
            <w:shd w:val="clear" w:color="auto" w:fill="92D050"/>
          </w:tcPr>
          <w:p w14:paraId="2C3FC960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61D3787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7" w:type="pct"/>
            <w:shd w:val="clear" w:color="auto" w:fill="92D050"/>
          </w:tcPr>
          <w:p w14:paraId="49E7ECB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6171FF6D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6D60E098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8952BEB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45" w:type="pct"/>
            <w:shd w:val="clear" w:color="auto" w:fill="92D050"/>
          </w:tcPr>
          <w:p w14:paraId="4DC2A439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A38D4" w:rsidRPr="00FA2400" w14:paraId="55FAE0BD" w14:textId="77777777" w:rsidTr="008A38D4">
        <w:tc>
          <w:tcPr>
            <w:tcW w:w="284" w:type="pct"/>
          </w:tcPr>
          <w:p w14:paraId="3A1096C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65" w:type="pct"/>
          </w:tcPr>
          <w:p w14:paraId="2974BC3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  <w:tc>
          <w:tcPr>
            <w:tcW w:w="765" w:type="pct"/>
          </w:tcPr>
          <w:p w14:paraId="7E6549B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slide</w:t>
            </w:r>
          </w:p>
        </w:tc>
        <w:tc>
          <w:tcPr>
            <w:tcW w:w="497" w:type="pct"/>
          </w:tcPr>
          <w:p w14:paraId="0ECAEDF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71" w:type="pct"/>
          </w:tcPr>
          <w:p w14:paraId="1A1804F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682F7E2" w14:textId="77777777" w:rsidR="008A38D4" w:rsidRPr="00F9663A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6C5A8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CD9436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</w:tr>
      <w:tr w:rsidR="008A38D4" w:rsidRPr="00FA2400" w14:paraId="50EB35C1" w14:textId="77777777" w:rsidTr="008A38D4">
        <w:tc>
          <w:tcPr>
            <w:tcW w:w="284" w:type="pct"/>
          </w:tcPr>
          <w:p w14:paraId="148CA03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565" w:type="pct"/>
          </w:tcPr>
          <w:p w14:paraId="71EADA2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59C0269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497" w:type="pct"/>
          </w:tcPr>
          <w:p w14:paraId="3B965F6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2D7C53F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AB6C3E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5086295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45EDDAA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slide</w:t>
            </w:r>
          </w:p>
        </w:tc>
      </w:tr>
      <w:tr w:rsidR="008A38D4" w:rsidRPr="00FA2400" w14:paraId="40D23A39" w14:textId="77777777" w:rsidTr="008A38D4">
        <w:tc>
          <w:tcPr>
            <w:tcW w:w="284" w:type="pct"/>
          </w:tcPr>
          <w:p w14:paraId="6A7A003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65" w:type="pct"/>
          </w:tcPr>
          <w:p w14:paraId="6566DBF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3610EC4B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497" w:type="pct"/>
          </w:tcPr>
          <w:p w14:paraId="4245CC1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0AB470B2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47540F5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EDC682B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6895405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slide</w:t>
            </w:r>
          </w:p>
        </w:tc>
      </w:tr>
      <w:tr w:rsidR="008A38D4" w:rsidRPr="00FA2400" w14:paraId="2C2E23DE" w14:textId="77777777" w:rsidTr="008A38D4">
        <w:tc>
          <w:tcPr>
            <w:tcW w:w="284" w:type="pct"/>
          </w:tcPr>
          <w:p w14:paraId="5C1076C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7EA94A2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p (icon)</w:t>
            </w:r>
          </w:p>
        </w:tc>
        <w:tc>
          <w:tcPr>
            <w:tcW w:w="765" w:type="pct"/>
          </w:tcPr>
          <w:p w14:paraId="3F8E3A7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ên trên (biểu tượng)</w:t>
            </w:r>
          </w:p>
        </w:tc>
        <w:tc>
          <w:tcPr>
            <w:tcW w:w="497" w:type="pct"/>
          </w:tcPr>
          <w:p w14:paraId="4E65DCF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34D9F11A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28034D5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21BA9C62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0E21A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01566D86" w14:textId="77777777" w:rsidTr="008A38D4">
        <w:tc>
          <w:tcPr>
            <w:tcW w:w="284" w:type="pct"/>
          </w:tcPr>
          <w:p w14:paraId="0122BC7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CA4D94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wn (icon)</w:t>
            </w:r>
          </w:p>
        </w:tc>
        <w:tc>
          <w:tcPr>
            <w:tcW w:w="765" w:type="pct"/>
          </w:tcPr>
          <w:p w14:paraId="4B304D8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uống dưới (biểu tượng)</w:t>
            </w:r>
          </w:p>
        </w:tc>
        <w:tc>
          <w:tcPr>
            <w:tcW w:w="497" w:type="pct"/>
          </w:tcPr>
          <w:p w14:paraId="171B76D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3AA239E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0125294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ACA00C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3E84A26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303DA4E3" w14:textId="77777777" w:rsidTr="008A38D4">
        <w:tc>
          <w:tcPr>
            <w:tcW w:w="284" w:type="pct"/>
          </w:tcPr>
          <w:p w14:paraId="6BB4564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005F3FF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61256EB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497" w:type="pct"/>
          </w:tcPr>
          <w:p w14:paraId="74167FE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E36E74B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3B53D84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1A9CDFD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439F29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slide</w:t>
            </w:r>
          </w:p>
        </w:tc>
      </w:tr>
      <w:tr w:rsidR="008A38D4" w:rsidRPr="00FA2400" w14:paraId="75D5EA62" w14:textId="77777777" w:rsidTr="008A38D4">
        <w:tc>
          <w:tcPr>
            <w:tcW w:w="284" w:type="pct"/>
          </w:tcPr>
          <w:p w14:paraId="47EB6CC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DB8359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(icon)</w:t>
            </w:r>
          </w:p>
        </w:tc>
        <w:tc>
          <w:tcPr>
            <w:tcW w:w="765" w:type="pct"/>
          </w:tcPr>
          <w:p w14:paraId="0EEC463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óa (biểu tượng)</w:t>
            </w:r>
          </w:p>
        </w:tc>
        <w:tc>
          <w:tcPr>
            <w:tcW w:w="497" w:type="pct"/>
          </w:tcPr>
          <w:p w14:paraId="194E381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68CBC112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6BBAB82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537066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AFEA39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a slide</w:t>
            </w:r>
          </w:p>
        </w:tc>
      </w:tr>
      <w:tr w:rsidR="008A38D4" w:rsidRPr="00FA2400" w14:paraId="39E74196" w14:textId="77777777" w:rsidTr="008A38D4">
        <w:tc>
          <w:tcPr>
            <w:tcW w:w="284" w:type="pct"/>
          </w:tcPr>
          <w:p w14:paraId="2A8DA35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16C0369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slide</w:t>
            </w:r>
          </w:p>
        </w:tc>
        <w:tc>
          <w:tcPr>
            <w:tcW w:w="765" w:type="pct"/>
          </w:tcPr>
          <w:p w14:paraId="66FC287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497" w:type="pct"/>
          </w:tcPr>
          <w:p w14:paraId="72A9014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58A29C1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14A168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424E6D5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5C6779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slide</w:t>
            </w:r>
          </w:p>
        </w:tc>
      </w:tr>
    </w:tbl>
    <w:p w14:paraId="2E9DCCCA" w14:textId="57FC9CF3" w:rsidR="008A38D4" w:rsidRDefault="008A38D4" w:rsidP="008A38D4">
      <w:pPr>
        <w:pStyle w:val="captiontable"/>
      </w:pPr>
      <w:r>
        <w:t xml:space="preserve"> Slider management</w:t>
      </w:r>
    </w:p>
    <w:p w14:paraId="59C68D03" w14:textId="598EFF85" w:rsidR="008A38D4" w:rsidRDefault="0025765A" w:rsidP="008A38D4">
      <w:pPr>
        <w:pStyle w:val="Caption"/>
      </w:pPr>
      <w:r>
        <w:rPr>
          <w:noProof/>
        </w:rPr>
        <w:lastRenderedPageBreak/>
        <w:drawing>
          <wp:inline distT="0" distB="0" distL="0" distR="0" wp14:anchorId="5DED7E8F" wp14:editId="0AE78792">
            <wp:extent cx="5112689" cy="371325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460" w14:textId="64B39093" w:rsidR="0025765A" w:rsidRPr="0025765A" w:rsidRDefault="00405BD5" w:rsidP="00405BD5">
      <w:pPr>
        <w:pStyle w:val="figurecaption"/>
      </w:pPr>
      <w:r>
        <w:t>Create new slider</w:t>
      </w:r>
      <w:r w:rsidR="00A72FD5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226"/>
        <w:gridCol w:w="1371"/>
        <w:gridCol w:w="1059"/>
        <w:gridCol w:w="962"/>
        <w:gridCol w:w="680"/>
        <w:gridCol w:w="810"/>
        <w:gridCol w:w="1935"/>
      </w:tblGrid>
      <w:tr w:rsidR="00405BD5" w:rsidRPr="00FA2400" w14:paraId="3B9318AA" w14:textId="77777777" w:rsidTr="00D3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648E2A77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3D00126A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6CF37A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1" w:type="pct"/>
            <w:shd w:val="clear" w:color="auto" w:fill="92D050"/>
          </w:tcPr>
          <w:p w14:paraId="16972F5B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4" w:type="pct"/>
            <w:shd w:val="clear" w:color="auto" w:fill="92D050"/>
          </w:tcPr>
          <w:p w14:paraId="41006B2F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9" w:type="pct"/>
            <w:shd w:val="clear" w:color="auto" w:fill="92D050"/>
          </w:tcPr>
          <w:p w14:paraId="481CBB9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155A80A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92D050"/>
          </w:tcPr>
          <w:p w14:paraId="1E1C37B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32975" w:rsidRPr="00FA2400" w14:paraId="2EE6A902" w14:textId="77777777" w:rsidTr="00D32975">
        <w:tc>
          <w:tcPr>
            <w:tcW w:w="283" w:type="pct"/>
          </w:tcPr>
          <w:p w14:paraId="152604C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E922A0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lider name</w:t>
            </w:r>
          </w:p>
        </w:tc>
        <w:tc>
          <w:tcPr>
            <w:tcW w:w="804" w:type="pct"/>
          </w:tcPr>
          <w:p w14:paraId="7862F8F3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êu đề</w:t>
            </w:r>
          </w:p>
        </w:tc>
        <w:tc>
          <w:tcPr>
            <w:tcW w:w="621" w:type="pct"/>
          </w:tcPr>
          <w:p w14:paraId="07F57B4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6F8786D8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3D4CF8D1" w14:textId="77777777" w:rsidR="0025765A" w:rsidRPr="00F9663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4CF23694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3249EA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of new Slider </w:t>
            </w:r>
          </w:p>
        </w:tc>
      </w:tr>
      <w:tr w:rsidR="00D32975" w:rsidRPr="00FA2400" w14:paraId="570A623B" w14:textId="77777777" w:rsidTr="00D32975">
        <w:tc>
          <w:tcPr>
            <w:tcW w:w="283" w:type="pct"/>
          </w:tcPr>
          <w:p w14:paraId="61EE8AB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174D83C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804" w:type="pct"/>
          </w:tcPr>
          <w:p w14:paraId="13C51A3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621" w:type="pct"/>
          </w:tcPr>
          <w:p w14:paraId="0B8BC7A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0C768445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39BD0C8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249773FC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149609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D32975" w:rsidRPr="00FA2400" w14:paraId="7E94B520" w14:textId="77777777" w:rsidTr="00D32975">
        <w:tc>
          <w:tcPr>
            <w:tcW w:w="283" w:type="pct"/>
          </w:tcPr>
          <w:p w14:paraId="44675D2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4C6E8F3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th Url</w:t>
            </w:r>
          </w:p>
        </w:tc>
        <w:tc>
          <w:tcPr>
            <w:tcW w:w="804" w:type="pct"/>
          </w:tcPr>
          <w:p w14:paraId="487830B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ường dẫn</w:t>
            </w:r>
          </w:p>
        </w:tc>
        <w:tc>
          <w:tcPr>
            <w:tcW w:w="621" w:type="pct"/>
          </w:tcPr>
          <w:p w14:paraId="45F1446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53DAFE09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350837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2CFA700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34664C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of slides can link to project</w:t>
            </w:r>
          </w:p>
        </w:tc>
      </w:tr>
      <w:tr w:rsidR="00D32975" w:rsidRPr="00FA2400" w14:paraId="3686BA51" w14:textId="77777777" w:rsidTr="00D32975">
        <w:tc>
          <w:tcPr>
            <w:tcW w:w="283" w:type="pct"/>
          </w:tcPr>
          <w:p w14:paraId="29F58B7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719" w:type="pct"/>
          </w:tcPr>
          <w:p w14:paraId="4BF4B51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 color</w:t>
            </w:r>
          </w:p>
        </w:tc>
        <w:tc>
          <w:tcPr>
            <w:tcW w:w="804" w:type="pct"/>
          </w:tcPr>
          <w:p w14:paraId="05D4112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chữ</w:t>
            </w:r>
          </w:p>
        </w:tc>
        <w:tc>
          <w:tcPr>
            <w:tcW w:w="621" w:type="pct"/>
          </w:tcPr>
          <w:p w14:paraId="33A361F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1DF2BF57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04A3285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024EC914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384BE5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lect “sáng/tối” category</w:t>
            </w:r>
          </w:p>
        </w:tc>
      </w:tr>
      <w:tr w:rsidR="00D32975" w:rsidRPr="00FA2400" w14:paraId="045A2E3E" w14:textId="77777777" w:rsidTr="00D32975">
        <w:tc>
          <w:tcPr>
            <w:tcW w:w="283" w:type="pct"/>
          </w:tcPr>
          <w:p w14:paraId="69A6946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719" w:type="pct"/>
          </w:tcPr>
          <w:p w14:paraId="36994C7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mage</w:t>
            </w:r>
          </w:p>
        </w:tc>
        <w:tc>
          <w:tcPr>
            <w:tcW w:w="804" w:type="pct"/>
          </w:tcPr>
          <w:p w14:paraId="3216C7B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bìa</w:t>
            </w:r>
          </w:p>
        </w:tc>
        <w:tc>
          <w:tcPr>
            <w:tcW w:w="621" w:type="pct"/>
          </w:tcPr>
          <w:p w14:paraId="2EF8C5E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18CDADAD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58C8F8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C6A108C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C0985A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groud of slide</w:t>
            </w:r>
          </w:p>
        </w:tc>
      </w:tr>
      <w:tr w:rsidR="00D32975" w:rsidRPr="00FA2400" w14:paraId="4AB8A47E" w14:textId="77777777" w:rsidTr="00D32975">
        <w:tc>
          <w:tcPr>
            <w:tcW w:w="283" w:type="pct"/>
          </w:tcPr>
          <w:p w14:paraId="12ACC5A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719" w:type="pct"/>
          </w:tcPr>
          <w:p w14:paraId="0928972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804" w:type="pct"/>
          </w:tcPr>
          <w:p w14:paraId="753B7F1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621" w:type="pct"/>
          </w:tcPr>
          <w:p w14:paraId="0686AF7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7805CDC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1B446E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75" w:type="pct"/>
          </w:tcPr>
          <w:p w14:paraId="4C11C0D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0201AF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 of slide</w:t>
            </w:r>
          </w:p>
        </w:tc>
      </w:tr>
      <w:tr w:rsidR="00D32975" w:rsidRPr="00FA2400" w14:paraId="70391A14" w14:textId="77777777" w:rsidTr="00D32975">
        <w:tc>
          <w:tcPr>
            <w:tcW w:w="283" w:type="pct"/>
          </w:tcPr>
          <w:p w14:paraId="288B594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719" w:type="pct"/>
          </w:tcPr>
          <w:p w14:paraId="04ECDB0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  <w:tc>
          <w:tcPr>
            <w:tcW w:w="804" w:type="pct"/>
          </w:tcPr>
          <w:p w14:paraId="0D9B540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trong nút bấm</w:t>
            </w:r>
          </w:p>
        </w:tc>
        <w:tc>
          <w:tcPr>
            <w:tcW w:w="621" w:type="pct"/>
          </w:tcPr>
          <w:p w14:paraId="1AF3DBD3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1844FF7A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2A09AC4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50233280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1554B5D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</w:tr>
      <w:tr w:rsidR="00D32975" w:rsidRPr="00FA2400" w14:paraId="4CDFD84F" w14:textId="77777777" w:rsidTr="00D32975">
        <w:tc>
          <w:tcPr>
            <w:tcW w:w="283" w:type="pct"/>
          </w:tcPr>
          <w:p w14:paraId="59AA75A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719" w:type="pct"/>
          </w:tcPr>
          <w:p w14:paraId="7B70D31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  <w:tc>
          <w:tcPr>
            <w:tcW w:w="804" w:type="pct"/>
          </w:tcPr>
          <w:p w14:paraId="325F45D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nút</w:t>
            </w:r>
          </w:p>
        </w:tc>
        <w:tc>
          <w:tcPr>
            <w:tcW w:w="621" w:type="pct"/>
          </w:tcPr>
          <w:p w14:paraId="0C07285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09A36647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5C976F02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388A88E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5B3C6D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</w:tr>
      <w:tr w:rsidR="00D32975" w:rsidRPr="00FA2400" w14:paraId="7876C68C" w14:textId="77777777" w:rsidTr="00D32975">
        <w:tc>
          <w:tcPr>
            <w:tcW w:w="283" w:type="pct"/>
          </w:tcPr>
          <w:p w14:paraId="427A1D0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719" w:type="pct"/>
          </w:tcPr>
          <w:p w14:paraId="61B75BB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804" w:type="pct"/>
          </w:tcPr>
          <w:p w14:paraId="5246901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 mới</w:t>
            </w:r>
          </w:p>
        </w:tc>
        <w:tc>
          <w:tcPr>
            <w:tcW w:w="621" w:type="pct"/>
          </w:tcPr>
          <w:p w14:paraId="7811971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55DD5E8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880953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67EA65CE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6507A7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 new slide is created</w:t>
            </w:r>
          </w:p>
        </w:tc>
      </w:tr>
      <w:tr w:rsidR="00D32975" w:rsidRPr="00FA2400" w14:paraId="5AD8DFB4" w14:textId="77777777" w:rsidTr="00D32975">
        <w:tc>
          <w:tcPr>
            <w:tcW w:w="283" w:type="pct"/>
          </w:tcPr>
          <w:p w14:paraId="7FABE63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719" w:type="pct"/>
          </w:tcPr>
          <w:p w14:paraId="00ABA17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804" w:type="pct"/>
          </w:tcPr>
          <w:p w14:paraId="535E828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621" w:type="pct"/>
          </w:tcPr>
          <w:p w14:paraId="6BC2AAF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2625D24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14017E2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851A87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FB982B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slide</w:t>
            </w:r>
          </w:p>
        </w:tc>
      </w:tr>
    </w:tbl>
    <w:p w14:paraId="33E06612" w14:textId="3410F66C" w:rsidR="008A38D4" w:rsidRPr="00691DCB" w:rsidRDefault="00D32975" w:rsidP="00691DCB">
      <w:pPr>
        <w:pStyle w:val="captiontable"/>
      </w:pPr>
      <w:r>
        <w:t xml:space="preserve"> Create new category</w:t>
      </w:r>
      <w:r w:rsidR="0025765A"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BB" w14:textId="4FF0D1F5" w:rsidR="00A72FD5" w:rsidRDefault="00A72FD5" w:rsidP="00A72FD5">
      <w:pPr>
        <w:pStyle w:val="figurecaption"/>
      </w:pPr>
      <w:r>
        <w:t>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89"/>
        <w:gridCol w:w="1263"/>
        <w:gridCol w:w="982"/>
        <w:gridCol w:w="817"/>
        <w:gridCol w:w="810"/>
        <w:gridCol w:w="899"/>
        <w:gridCol w:w="2206"/>
      </w:tblGrid>
      <w:tr w:rsidR="00A72FD5" w:rsidRPr="00FA2400" w14:paraId="3C5B01F6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7C65E3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0" w:type="pct"/>
            <w:shd w:val="clear" w:color="auto" w:fill="92D050"/>
          </w:tcPr>
          <w:p w14:paraId="4018676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1" w:type="pct"/>
            <w:shd w:val="clear" w:color="auto" w:fill="92D050"/>
          </w:tcPr>
          <w:p w14:paraId="0342A51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EC44DA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9" w:type="pct"/>
            <w:shd w:val="clear" w:color="auto" w:fill="92D050"/>
          </w:tcPr>
          <w:p w14:paraId="3BE4DC6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55E79A1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7" w:type="pct"/>
            <w:shd w:val="clear" w:color="auto" w:fill="92D050"/>
          </w:tcPr>
          <w:p w14:paraId="310EE27C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23137422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72FD5" w:rsidRPr="00FA2400" w14:paraId="6BCE9A3D" w14:textId="77777777" w:rsidTr="00A72FD5">
        <w:tc>
          <w:tcPr>
            <w:tcW w:w="328" w:type="pct"/>
          </w:tcPr>
          <w:p w14:paraId="0A670A65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</w:tcPr>
          <w:p w14:paraId="2E0677D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41" w:type="pct"/>
          </w:tcPr>
          <w:p w14:paraId="49315BCF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059BFE1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4C6EEBA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652595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3039BD3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21BB3D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A72FD5" w:rsidRPr="00FA2400" w14:paraId="5C37F7FF" w14:textId="77777777" w:rsidTr="00A72FD5">
        <w:tc>
          <w:tcPr>
            <w:tcW w:w="328" w:type="pct"/>
          </w:tcPr>
          <w:p w14:paraId="7000084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</w:tcPr>
          <w:p w14:paraId="4C4A57D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41" w:type="pct"/>
          </w:tcPr>
          <w:p w14:paraId="5B18E165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648BB70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5EFA8C5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CE6FA4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541BC49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4850BB8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A72FD5" w:rsidRPr="00FA2400" w14:paraId="20C7AEEB" w14:textId="77777777" w:rsidTr="00A72FD5">
        <w:tc>
          <w:tcPr>
            <w:tcW w:w="328" w:type="pct"/>
          </w:tcPr>
          <w:p w14:paraId="6A31E16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</w:tcPr>
          <w:p w14:paraId="16A2131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41" w:type="pct"/>
          </w:tcPr>
          <w:p w14:paraId="62C393A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0403506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0E30026B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62D98089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4D24F46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DC16EE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A72FD5" w:rsidRPr="00FA2400" w14:paraId="04B69151" w14:textId="77777777" w:rsidTr="00A72FD5">
        <w:tc>
          <w:tcPr>
            <w:tcW w:w="328" w:type="pct"/>
          </w:tcPr>
          <w:p w14:paraId="278E268B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</w:tcPr>
          <w:p w14:paraId="13696CA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41" w:type="pct"/>
          </w:tcPr>
          <w:p w14:paraId="4E7AFBF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F20373F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71F45EE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6E996C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0A4A995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AE8EC1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A72FD5" w:rsidRPr="00FA2400" w14:paraId="1F1898E4" w14:textId="77777777" w:rsidTr="00A72FD5">
        <w:tc>
          <w:tcPr>
            <w:tcW w:w="328" w:type="pct"/>
          </w:tcPr>
          <w:p w14:paraId="6AF18B3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</w:tcPr>
          <w:p w14:paraId="4F77B9EA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41" w:type="pct"/>
          </w:tcPr>
          <w:p w14:paraId="3F243188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6A8CFAFB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3D856173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475" w:type="pct"/>
          </w:tcPr>
          <w:p w14:paraId="40F852B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118928F2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5F47AD1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A72FD5" w:rsidRPr="00FA2400" w14:paraId="0BC7C74B" w14:textId="77777777" w:rsidTr="00A72FD5">
        <w:tc>
          <w:tcPr>
            <w:tcW w:w="328" w:type="pct"/>
          </w:tcPr>
          <w:p w14:paraId="0DAE2B10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</w:tcPr>
          <w:p w14:paraId="6DB6BC2F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41" w:type="pct"/>
          </w:tcPr>
          <w:p w14:paraId="165E39D5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37DD6371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79" w:type="pct"/>
          </w:tcPr>
          <w:p w14:paraId="433CAF55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1F1C16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6685210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51DE3F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72A95EC" w14:textId="78A62444" w:rsidR="00A17CE9" w:rsidRDefault="00A72FD5" w:rsidP="00A72FD5">
      <w:pPr>
        <w:pStyle w:val="captiontable"/>
      </w:pPr>
      <w:r>
        <w:t xml:space="preserve"> Message</w:t>
      </w:r>
    </w:p>
    <w:p w14:paraId="43F71324" w14:textId="218EB7CB" w:rsidR="00A72FD5" w:rsidRPr="00A17CE9" w:rsidRDefault="00A17CE9" w:rsidP="00A17CE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0D846D7A" w:rsidR="005F6902" w:rsidRDefault="00A17CE9" w:rsidP="00A17CE9">
      <w:r>
        <w:rPr>
          <w:noProof/>
        </w:rPr>
        <w:drawing>
          <wp:inline distT="0" distB="0" distL="0" distR="0" wp14:anchorId="4966C781" wp14:editId="46F60179">
            <wp:extent cx="5276215" cy="1905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210DE">
        <w:tc>
          <w:tcPr>
            <w:tcW w:w="254" w:type="pct"/>
          </w:tcPr>
          <w:p w14:paraId="3BE0582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  <w:tc>
          <w:tcPr>
            <w:tcW w:w="765" w:type="pct"/>
          </w:tcPr>
          <w:p w14:paraId="5E41CBF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1D3A07EA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</w:tr>
      <w:tr w:rsidR="005F6902" w:rsidRPr="00FA2400" w14:paraId="11EA142C" w14:textId="77777777" w:rsidTr="001210DE">
        <w:tc>
          <w:tcPr>
            <w:tcW w:w="254" w:type="pct"/>
          </w:tcPr>
          <w:p w14:paraId="74CBC00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CF7D5B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0308C8C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30A4C8A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D26F4F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F6902" w:rsidRPr="00FA2400" w14:paraId="68314AE1" w14:textId="77777777" w:rsidTr="001210DE">
        <w:tc>
          <w:tcPr>
            <w:tcW w:w="254" w:type="pct"/>
          </w:tcPr>
          <w:p w14:paraId="5C14950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0747EA6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6CF967E8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7142957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B82C467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F6902" w:rsidRPr="00FA2400" w14:paraId="4D81F1F1" w14:textId="77777777" w:rsidTr="001210DE">
        <w:tc>
          <w:tcPr>
            <w:tcW w:w="254" w:type="pct"/>
          </w:tcPr>
          <w:p w14:paraId="46127AD7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5ADABEE0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14D9884B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84E74D1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4E4726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0F571273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C36716">
        <w:t>project</w:t>
      </w:r>
    </w:p>
    <w:p w14:paraId="44C2F4D4" w14:textId="5287F9FB" w:rsidR="00037CEC" w:rsidRDefault="00265003" w:rsidP="00037CEC">
      <w:r>
        <w:rPr>
          <w:noProof/>
        </w:rPr>
        <w:drawing>
          <wp:inline distT="0" distB="0" distL="0" distR="0" wp14:anchorId="458E002E" wp14:editId="5D29002C">
            <wp:extent cx="5276215" cy="2847803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774EBF44" w:rsidR="008163B7" w:rsidRDefault="008163B7" w:rsidP="008163B7">
      <w:pPr>
        <w:pStyle w:val="figurecaption"/>
      </w:pPr>
      <w:r>
        <w:t>Report project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85551F" w:rsidRPr="00FA2400" w14:paraId="204AA246" w14:textId="77777777" w:rsidTr="0085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7C83FDD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846F366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4F48279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33E1D72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0FC6ED0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0F33F795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ADD6AF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311E352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163B7" w:rsidRPr="00FA2400" w14:paraId="7E99E5C7" w14:textId="77777777" w:rsidTr="001210DE">
        <w:tc>
          <w:tcPr>
            <w:tcW w:w="254" w:type="pct"/>
          </w:tcPr>
          <w:p w14:paraId="6A4016F7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7BE032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  <w:tc>
          <w:tcPr>
            <w:tcW w:w="765" w:type="pct"/>
          </w:tcPr>
          <w:p w14:paraId="0F8AFD6E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622922C6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F280083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CA881BA" w14:textId="77777777" w:rsidR="008163B7" w:rsidRPr="00F9663A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571C6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6A6B0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</w:tr>
      <w:tr w:rsidR="008163B7" w:rsidRPr="00FA2400" w14:paraId="7478A475" w14:textId="77777777" w:rsidTr="001210DE">
        <w:tc>
          <w:tcPr>
            <w:tcW w:w="254" w:type="pct"/>
          </w:tcPr>
          <w:p w14:paraId="7111007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344CF60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078862E9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64746BC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7155B7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1F228E4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217A3BF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FF1A5F5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8163B7" w:rsidRPr="00FA2400" w14:paraId="00E16DD0" w14:textId="77777777" w:rsidTr="001210DE">
        <w:tc>
          <w:tcPr>
            <w:tcW w:w="254" w:type="pct"/>
          </w:tcPr>
          <w:p w14:paraId="534A1177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B8CF0E6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49028C4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01CB9E9D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B90B051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8C917F9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5A9A8A9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B84950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8163B7" w:rsidRPr="00FA2400" w14:paraId="438119CD" w14:textId="77777777" w:rsidTr="001210DE">
        <w:tc>
          <w:tcPr>
            <w:tcW w:w="254" w:type="pct"/>
          </w:tcPr>
          <w:p w14:paraId="633E7FAE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FB51C1D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12046B0A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4E8B24B1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B0B6DC5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07F05B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40C286E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7FF1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1DA255F4" w14:textId="7689B99E" w:rsidR="008163B7" w:rsidRPr="00037CEC" w:rsidRDefault="008163B7" w:rsidP="008163B7">
      <w:pPr>
        <w:pStyle w:val="captiontable"/>
      </w:pPr>
      <w:r>
        <w:t xml:space="preserve"> Report project management</w:t>
      </w:r>
    </w:p>
    <w:sectPr w:rsidR="008163B7" w:rsidRPr="00037CEC" w:rsidSect="008C1975">
      <w:headerReference w:type="default" r:id="rId65"/>
      <w:footerReference w:type="default" r:id="rId66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A009" w14:textId="77777777" w:rsidR="00C7333A" w:rsidRDefault="00C7333A" w:rsidP="00151EF5">
      <w:pPr>
        <w:spacing w:after="0" w:line="240" w:lineRule="auto"/>
      </w:pPr>
      <w:r>
        <w:separator/>
      </w:r>
    </w:p>
  </w:endnote>
  <w:endnote w:type="continuationSeparator" w:id="0">
    <w:p w14:paraId="2BBC5A7E" w14:textId="77777777" w:rsidR="00C7333A" w:rsidRDefault="00C7333A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CC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40AC" w14:textId="77777777" w:rsidR="00C7333A" w:rsidRDefault="00C7333A" w:rsidP="00151EF5">
      <w:pPr>
        <w:spacing w:after="0" w:line="240" w:lineRule="auto"/>
      </w:pPr>
      <w:r>
        <w:separator/>
      </w:r>
    </w:p>
  </w:footnote>
  <w:footnote w:type="continuationSeparator" w:id="0">
    <w:p w14:paraId="7A60A414" w14:textId="77777777" w:rsidR="00C7333A" w:rsidRDefault="00C7333A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61E3D92C" w:rsidR="00181426" w:rsidRDefault="00181426">
    <w:pPr>
      <w:pStyle w:val="Header"/>
    </w:pPr>
    <w:r>
      <w:t>DDL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C3B"/>
    <w:rsid w:val="005F6902"/>
    <w:rsid w:val="00603CE6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30C6"/>
    <w:rsid w:val="006D7791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B4290"/>
    <w:rsid w:val="00DC055D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2FB7"/>
    <w:rsid w:val="00E13704"/>
    <w:rsid w:val="00E14B21"/>
    <w:rsid w:val="00E204A5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904"/>
    <w:rsid w:val="00F83D60"/>
    <w:rsid w:val="00F87921"/>
    <w:rsid w:val="00F91F2C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BA52-DB96-4F67-9053-DD5EBD0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8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Chinh Vu Cong</cp:lastModifiedBy>
  <cp:revision>212</cp:revision>
  <dcterms:created xsi:type="dcterms:W3CDTF">2015-11-28T18:40:00Z</dcterms:created>
  <dcterms:modified xsi:type="dcterms:W3CDTF">2015-12-07T01:41:00Z</dcterms:modified>
</cp:coreProperties>
</file>